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51800383"/>
        <w:lock w:val="contentLocked"/>
        <w:placeholder>
          <w:docPart w:val="DefaultPlaceholder_-1854013440"/>
        </w:placeholder>
        <w:group/>
      </w:sdtPr>
      <w:sdtEndPr>
        <w:rPr>
          <w:rFonts w:ascii="Arial" w:hAnsi="Arial" w:eastAsia="Calibri" w:cs="Arial"/>
          <w:sz w:val="24"/>
          <w:szCs w:val="24"/>
          <w:lang w:val="en-US"/>
        </w:rPr>
      </w:sdtEndPr>
      <w:sdtContent>
        <w:p w:rsidR="003817ED" w:rsidP="003817ED" w:rsidRDefault="003817ED" w14:paraId="7C46E417" w14:textId="3E83A088">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11C2E934">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174C2D">
            <w:t>2025/2026</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1940F5" w:rsidRDefault="00C51BBC" w14:paraId="7D319C0F" w14:textId="4138C2D4">
          <w:pPr>
            <w:pStyle w:val="Heading1"/>
          </w:pPr>
          <w:r w:rsidRPr="004A560A">
            <w:t xml:space="preserve">Step </w:t>
          </w:r>
          <w:r>
            <w:t>1 –</w:t>
          </w:r>
          <w:r w:rsidRPr="00FB5215">
            <w:t xml:space="preserve"> </w:t>
          </w:r>
          <w:r w:rsidRPr="00D860EE">
            <w:t>Think about why you are applying to change schools</w:t>
          </w:r>
        </w:p>
        <w:p w:rsidR="00C51BBC" w:rsidP="00C80085" w:rsidRDefault="00C51BBC" w14:paraId="733CE368" w14:textId="1CF4C019">
          <w:pPr>
            <w:pStyle w:val="Default"/>
            <w:numPr>
              <w:ilvl w:val="0"/>
              <w:numId w:val="6"/>
            </w:numPr>
            <w:spacing w:after="60"/>
            <w:ind w:left="850" w:hanging="425"/>
            <w:rPr>
              <w:color w:val="auto"/>
            </w:rPr>
          </w:pPr>
          <w:r>
            <w:rPr>
              <w:color w:val="auto"/>
            </w:rPr>
            <w:t>Have you moved house? If yes, go to Step 2.</w:t>
          </w:r>
        </w:p>
        <w:p w:rsidR="00C51BBC" w:rsidP="00C80085" w:rsidRDefault="00C51BBC" w14:paraId="747A2F1C" w14:textId="1AAFD718">
          <w:pPr>
            <w:pStyle w:val="Default"/>
            <w:numPr>
              <w:ilvl w:val="0"/>
              <w:numId w:val="6"/>
            </w:numPr>
            <w:spacing w:after="60"/>
            <w:ind w:left="850" w:hanging="425"/>
            <w:rPr>
              <w:color w:val="auto"/>
            </w:rPr>
          </w:pPr>
          <w:r w:rsidRPr="00C80085">
            <w:rPr>
              <w:color w:val="auto"/>
            </w:rPr>
            <w:t>If no, we strongly recommend that you discuss any issues or concerns that you have with your child’s current school before you move onto Step 2.</w:t>
          </w:r>
        </w:p>
        <w:p w:rsidR="00C51BBC" w:rsidP="003626DD" w:rsidRDefault="00C51BBC" w14:paraId="01ED05A5" w14:textId="77777777">
          <w:pPr>
            <w:pStyle w:val="Default"/>
            <w:pBdr>
              <w:bottom w:val="single" w:color="auto" w:sz="6" w:space="1"/>
            </w:pBdr>
            <w:rPr>
              <w:color w:val="auto"/>
              <w:sz w:val="4"/>
              <w:szCs w:val="4"/>
            </w:rPr>
          </w:pPr>
        </w:p>
        <w:p w:rsidRPr="004E2484" w:rsidR="003626DD" w:rsidP="001940F5" w:rsidRDefault="003626DD" w14:paraId="2985BE4E" w14:textId="77777777">
          <w:pPr>
            <w:pStyle w:val="Heading1"/>
            <w:rPr>
              <w:sz w:val="4"/>
              <w:szCs w:val="4"/>
            </w:rPr>
          </w:pPr>
        </w:p>
        <w:p w:rsidRPr="00260434" w:rsidR="00FB5215" w:rsidP="001940F5"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4656CF" w:rsidR="001A7544" w:rsidP="00C80085" w:rsidRDefault="00FB5215" w14:paraId="7CD59E0F" w14:textId="155C8344">
          <w:pPr>
            <w:pStyle w:val="Default"/>
            <w:numPr>
              <w:ilvl w:val="0"/>
              <w:numId w:val="6"/>
            </w:numPr>
            <w:spacing w:after="60"/>
            <w:ind w:left="851" w:hanging="425"/>
            <w:rPr>
              <w:color w:val="auto"/>
            </w:rPr>
          </w:pPr>
          <w:r w:rsidRPr="004656CF">
            <w:rPr>
              <w:color w:val="auto"/>
            </w:rPr>
            <w:t>Visit the school(s)</w:t>
          </w:r>
          <w:r w:rsidRPr="004656CF" w:rsidR="00174C2D">
            <w:rPr>
              <w:color w:val="auto"/>
            </w:rPr>
            <w:t>, l</w:t>
          </w:r>
          <w:r w:rsidRPr="004656CF" w:rsidR="001A7544">
            <w:rPr>
              <w:color w:val="auto"/>
            </w:rPr>
            <w:t>ook at their prospectus or website.</w:t>
          </w:r>
        </w:p>
        <w:p w:rsidRPr="004656CF" w:rsidR="00FB5215" w:rsidP="00C80085" w:rsidRDefault="00FB5215" w14:paraId="31E4609E" w14:textId="15437093">
          <w:pPr>
            <w:pStyle w:val="Default"/>
            <w:numPr>
              <w:ilvl w:val="0"/>
              <w:numId w:val="6"/>
            </w:numPr>
            <w:spacing w:after="60"/>
            <w:ind w:left="851" w:hanging="425"/>
            <w:rPr>
              <w:color w:val="auto"/>
            </w:rPr>
          </w:pPr>
          <w:r w:rsidRPr="004656CF">
            <w:rPr>
              <w:color w:val="auto"/>
            </w:rPr>
            <w:t xml:space="preserve">Look at their admissions oversubscription criteria to see how your application would be prioritised </w:t>
          </w:r>
          <w:r w:rsidRPr="004656CF" w:rsidR="00C51BBC">
            <w:rPr>
              <w:color w:val="auto"/>
            </w:rPr>
            <w:t>if there are limited places at the school</w:t>
          </w:r>
          <w:r w:rsidRPr="004656CF" w:rsidR="003626DD">
            <w:rPr>
              <w:color w:val="auto"/>
            </w:rPr>
            <w:t>,</w:t>
          </w:r>
          <w:r w:rsidRPr="004656CF" w:rsidR="00C51BBC">
            <w:rPr>
              <w:color w:val="auto"/>
            </w:rPr>
            <w:t xml:space="preserve"> </w:t>
          </w:r>
          <w:r w:rsidR="00C6098C">
            <w:rPr>
              <w:color w:val="auto"/>
            </w:rPr>
            <w:t>online</w:t>
          </w:r>
          <w:r w:rsidRPr="004656CF">
            <w:rPr>
              <w:color w:val="auto"/>
            </w:rPr>
            <w:t xml:space="preserve"> at</w:t>
          </w:r>
          <w:r w:rsidR="004656CF">
            <w:rPr>
              <w:color w:val="auto"/>
            </w:rPr>
            <w:t xml:space="preserve"> </w:t>
          </w:r>
          <w:hyperlink w:history="1" r:id="rId10">
            <w:r w:rsidRPr="0025206D" w:rsidR="004656CF">
              <w:rPr>
                <w:rStyle w:val="Hyperlink"/>
                <w:rFonts w:cs="Arial"/>
              </w:rPr>
              <w:t>www.suffolk.gov.uk/admissions</w:t>
            </w:r>
          </w:hyperlink>
          <w:r w:rsidRPr="004656CF" w:rsidR="00974D07">
            <w:rPr>
              <w:color w:val="auto"/>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1940F5"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A83958" w:rsidP="00C6098C" w:rsidRDefault="00A83958" w14:paraId="335EDE86" w14:textId="77777777">
          <w:pPr>
            <w:numPr>
              <w:ilvl w:val="0"/>
              <w:numId w:val="15"/>
            </w:numPr>
            <w:spacing w:before="60" w:after="60" w:line="240" w:lineRule="auto"/>
            <w:ind w:left="851" w:hanging="425"/>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A83958" w:rsidP="00C6098C" w:rsidRDefault="00A83958" w14:paraId="598B7C17" w14:textId="77777777">
          <w:pPr>
            <w:numPr>
              <w:ilvl w:val="0"/>
              <w:numId w:val="15"/>
            </w:numPr>
            <w:spacing w:before="60" w:after="60" w:line="240" w:lineRule="auto"/>
            <w:ind w:left="851" w:hanging="425"/>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A83958" w:rsidP="00C6098C" w:rsidRDefault="00A83958" w14:paraId="57246E26" w14:textId="28AA8279">
          <w:pPr>
            <w:numPr>
              <w:ilvl w:val="0"/>
              <w:numId w:val="15"/>
            </w:numPr>
            <w:spacing w:before="60" w:after="60" w:line="240" w:lineRule="auto"/>
            <w:ind w:left="851" w:hanging="425"/>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A83958" w:rsidP="00C6098C" w:rsidRDefault="00A83958" w14:paraId="2BA281F2" w14:textId="77777777">
          <w:pPr>
            <w:numPr>
              <w:ilvl w:val="0"/>
              <w:numId w:val="15"/>
            </w:numPr>
            <w:spacing w:before="60" w:after="60" w:line="240" w:lineRule="auto"/>
            <w:ind w:left="851" w:hanging="425"/>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1940F5" w:rsidRDefault="00FB5215" w14:paraId="6C93B67F" w14:textId="675E97C9">
          <w:pPr>
            <w:pStyle w:val="Heading1"/>
          </w:pPr>
          <w:r w:rsidRPr="004A560A">
            <w:t xml:space="preserve">Step </w:t>
          </w:r>
          <w:r w:rsidR="00C51BBC">
            <w:t>4</w:t>
          </w:r>
          <w:r>
            <w:t xml:space="preserve"> –</w:t>
          </w:r>
          <w:r w:rsidRPr="00FB5215">
            <w:t xml:space="preserve"> </w:t>
          </w:r>
          <w:r w:rsidRPr="00D860EE" w:rsidR="00C51BBC">
            <w:t>Check the availability of school places</w:t>
          </w:r>
        </w:p>
        <w:p w:rsidRPr="0054692B" w:rsidR="0054692B" w:rsidP="00C6098C" w:rsidRDefault="0054692B" w14:paraId="5846A426" w14:textId="77777777">
          <w:pPr>
            <w:pStyle w:val="Default"/>
            <w:numPr>
              <w:ilvl w:val="0"/>
              <w:numId w:val="6"/>
            </w:numPr>
            <w:spacing w:after="60"/>
            <w:ind w:left="851" w:hanging="425"/>
            <w:rPr>
              <w:color w:val="auto"/>
            </w:rPr>
          </w:pPr>
          <w:r w:rsidRPr="0054692B">
            <w:rPr>
              <w:color w:val="auto"/>
            </w:rPr>
            <w:t>Ask the relevant school for information on the availability of places in your child’s year group.</w:t>
          </w:r>
        </w:p>
        <w:p w:rsidR="00695720" w:rsidP="00C6098C" w:rsidRDefault="00C51BBC" w14:paraId="21432C94" w14:textId="77777777">
          <w:pPr>
            <w:pStyle w:val="Default"/>
            <w:numPr>
              <w:ilvl w:val="0"/>
              <w:numId w:val="6"/>
            </w:numPr>
            <w:spacing w:after="60"/>
            <w:ind w:left="851" w:hanging="425"/>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w:t>
          </w:r>
        </w:p>
        <w:p w:rsidRPr="004A5FA7" w:rsidR="00CE324D" w:rsidP="00C6098C" w:rsidRDefault="004A5FA7" w14:paraId="0A33147B" w14:textId="678E57E3">
          <w:pPr>
            <w:pStyle w:val="Default"/>
            <w:numPr>
              <w:ilvl w:val="0"/>
              <w:numId w:val="6"/>
            </w:numPr>
            <w:spacing w:after="60"/>
            <w:ind w:left="851" w:hanging="425"/>
            <w:rPr>
              <w:color w:val="auto"/>
            </w:rPr>
          </w:pPr>
          <w:r w:rsidRPr="004A5FA7">
            <w:rPr>
              <w:color w:val="auto"/>
            </w:rPr>
            <w:t xml:space="preserve">If the school is unable to offer your child a place, they </w:t>
          </w:r>
          <w:r w:rsidRPr="005C0648" w:rsidR="001F0786">
            <w:rPr>
              <w:b/>
              <w:bCs/>
              <w:color w:val="auto"/>
            </w:rPr>
            <w:t>must</w:t>
          </w:r>
          <w:r w:rsidRPr="004A5FA7">
            <w:rPr>
              <w:color w:val="auto"/>
            </w:rPr>
            <w:t xml:space="preserve">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Pr="001940F5" w:rsidR="00FB5215" w:rsidP="001940F5" w:rsidRDefault="00FB5215" w14:paraId="6CB44024" w14:textId="05D8D8E6">
          <w:pPr>
            <w:pStyle w:val="Heading1"/>
          </w:pPr>
          <w:r w:rsidRPr="001940F5">
            <w:t xml:space="preserve">Step </w:t>
          </w:r>
          <w:r w:rsidRPr="001940F5" w:rsidR="00C51BBC">
            <w:t>5</w:t>
          </w:r>
          <w:r w:rsidRPr="001940F5">
            <w:t xml:space="preserve"> – </w:t>
          </w:r>
          <w:r w:rsidRPr="001940F5" w:rsidR="00BE6D7F">
            <w:t>Complete the paper application form</w:t>
          </w:r>
        </w:p>
        <w:p w:rsidRPr="002D4088" w:rsidR="002D4088" w:rsidP="00DE4D48" w:rsidRDefault="002D4088" w14:paraId="24C54799" w14:textId="77777777">
          <w:pPr>
            <w:pStyle w:val="Default"/>
            <w:numPr>
              <w:ilvl w:val="0"/>
              <w:numId w:val="6"/>
            </w:numPr>
            <w:spacing w:after="60"/>
            <w:ind w:left="851" w:hanging="425"/>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DE4D48" w:rsidRDefault="002D4088" w14:paraId="3E478C58" w14:textId="77777777">
          <w:pPr>
            <w:pStyle w:val="Default"/>
            <w:numPr>
              <w:ilvl w:val="0"/>
              <w:numId w:val="6"/>
            </w:numPr>
            <w:spacing w:after="60"/>
            <w:ind w:left="851" w:hanging="425"/>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2ACD44A4">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2">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174C2D">
            <w:rPr>
              <w:rFonts w:ascii="Arial" w:hAnsi="Arial" w:cs="Arial"/>
              <w:sz w:val="24"/>
              <w:szCs w:val="24"/>
            </w:rPr>
            <w:t>2025/2026</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7C358EB9">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174C2D">
            <w:t>2025/2026</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D303EB" w:rsidP="00D303EB" w:rsidRDefault="00D303EB" w14:paraId="5B6BB145" w14:textId="318CFB45">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w:t>
          </w:r>
        </w:p>
        <w:p w:rsidRPr="0098350B" w:rsidR="009F0D70" w:rsidP="0098350B" w:rsidRDefault="009F0D70" w14:paraId="0F82437B" w14:textId="58A5E4BC">
          <w:pPr>
            <w:pStyle w:val="Default"/>
            <w:rPr>
              <w:color w:val="auto"/>
              <w:sz w:val="20"/>
              <w:szCs w:val="20"/>
            </w:rPr>
          </w:pPr>
        </w:p>
        <w:p w:rsidRPr="00D303EB" w:rsidR="00D303EB" w:rsidP="00D303EB" w:rsidRDefault="00D303EB" w14:paraId="646DEE85" w14:textId="2074522A">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w:t>
          </w:r>
          <w:r w:rsidRPr="00243504" w:rsidR="00A947C8">
            <w:rPr>
              <w:rFonts w:ascii="Arial" w:hAnsi="Arial" w:cs="Arial"/>
              <w:b/>
              <w:bCs/>
              <w:sz w:val="24"/>
              <w:szCs w:val="24"/>
            </w:rPr>
            <w:t>must</w:t>
          </w:r>
          <w:r w:rsidRPr="004A5FA7">
            <w:rPr>
              <w:rFonts w:ascii="Arial" w:hAnsi="Arial" w:cs="Arial"/>
              <w:sz w:val="24"/>
              <w:szCs w:val="24"/>
            </w:rPr>
            <w:t xml:space="preserve"> inform you of your legal right to appeal. </w:t>
          </w:r>
        </w:p>
        <w:p w:rsidRPr="00841372" w:rsidR="00D303EB" w:rsidP="0098350B" w:rsidRDefault="00D303EB" w14:paraId="6A6082CD" w14:textId="76DBFD87">
          <w:pPr>
            <w:pStyle w:val="Default"/>
            <w:rPr>
              <w:color w:val="auto"/>
              <w:sz w:val="20"/>
              <w:szCs w:val="20"/>
            </w:rPr>
          </w:pPr>
        </w:p>
        <w:p w:rsidRPr="00F6690B" w:rsidR="00D51F18" w:rsidP="00D51F18" w:rsidRDefault="00D51F18" w14:paraId="2FE2319B" w14:textId="08CBE240">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3">
            <w:r w:rsidRPr="00EA5DA1">
              <w:rPr>
                <w:rStyle w:val="Hyperlink"/>
                <w:rFonts w:ascii="Arial" w:hAnsi="Arial" w:cs="Arial"/>
                <w:b/>
                <w:bCs/>
                <w:sz w:val="24"/>
                <w:szCs w:val="24"/>
              </w:rPr>
              <w:t>www.suffolk.gov.uk/admissions</w:t>
            </w:r>
          </w:hyperlink>
          <w:r w:rsidRPr="00EA5DA1">
            <w:rPr>
              <w:rStyle w:val="Hyperlink"/>
              <w:rFonts w:ascii="Arial" w:hAnsi="Arial" w:cs="Arial"/>
              <w:sz w:val="24"/>
              <w:szCs w:val="24"/>
              <w:u w:val="none"/>
            </w:rPr>
            <w:t xml:space="preserve"> </w:t>
          </w:r>
          <w:r w:rsidRPr="00F6690B">
            <w:rPr>
              <w:rFonts w:ascii="Arial" w:hAnsi="Arial" w:cs="Arial"/>
              <w:b/>
              <w:sz w:val="24"/>
              <w:szCs w:val="24"/>
            </w:rPr>
            <w:t>or contact the Admissions Team for a copy on 0345 600 0981.</w:t>
          </w:r>
        </w:p>
        <w:p w:rsidRPr="0098350B" w:rsidR="00DE2B6F" w:rsidP="0098350B" w:rsidRDefault="00DE2B6F" w14:paraId="5CB68085" w14:textId="77777777">
          <w:pPr>
            <w:pStyle w:val="Default"/>
            <w:rPr>
              <w:color w:val="auto"/>
              <w:sz w:val="20"/>
              <w:szCs w:val="20"/>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98350B" w:rsidR="00DE2B6F" w:rsidP="00DA6036" w:rsidRDefault="00DE2B6F" w14:paraId="5EF6CFDA" w14:textId="77777777">
          <w:pPr>
            <w:widowControl w:val="0"/>
            <w:spacing w:after="0" w:line="240" w:lineRule="auto"/>
            <w:ind w:left="564"/>
            <w:rPr>
              <w:rFonts w:ascii="Arial" w:hAnsi="Arial" w:eastAsia="Calibri" w:cs="Arial"/>
              <w:b/>
              <w:sz w:val="6"/>
              <w:szCs w:val="6"/>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0558392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2CA39270">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4">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w:t>
                                </w:r>
                                <w:r w:rsidR="00EA5DA1">
                                  <w:rPr>
                                    <w:rFonts w:ascii="Arial" w:hAnsi="Arial" w:eastAsia="Calibri" w:cs="Arial"/>
                                    <w:b/>
                                    <w:sz w:val="26"/>
                                    <w:szCs w:val="26"/>
                                    <w:lang w:val="en-US"/>
                                  </w:rPr>
                                  <w:t>5</w:t>
                                </w:r>
                                <w:r w:rsidR="004C4DA3">
                                  <w:rPr>
                                    <w:rFonts w:ascii="Arial" w:hAnsi="Arial" w:eastAsia="Calibri" w:cs="Arial"/>
                                    <w:b/>
                                    <w:sz w:val="26"/>
                                    <w:szCs w:val="26"/>
                                    <w:lang w:val="en-US"/>
                                  </w:rPr>
                                  <w:t>/202</w:t>
                                </w:r>
                                <w:r w:rsidR="00EA5DA1">
                                  <w:rPr>
                                    <w:rFonts w:ascii="Arial" w:hAnsi="Arial" w:eastAsia="Calibri" w:cs="Arial"/>
                                    <w:b/>
                                    <w:sz w:val="26"/>
                                    <w:szCs w:val="26"/>
                                    <w:lang w:val="en-US"/>
                                  </w:rPr>
                                  <w:t>6</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2CA39270">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w:t>
                          </w:r>
                          <w:r w:rsidR="00EA5DA1">
                            <w:rPr>
                              <w:rFonts w:ascii="Arial" w:hAnsi="Arial" w:eastAsia="Calibri" w:cs="Arial"/>
                              <w:b/>
                              <w:sz w:val="26"/>
                              <w:szCs w:val="26"/>
                              <w:lang w:val="en-US"/>
                            </w:rPr>
                            <w:t>5</w:t>
                          </w:r>
                          <w:r w:rsidR="004C4DA3">
                            <w:rPr>
                              <w:rFonts w:ascii="Arial" w:hAnsi="Arial" w:eastAsia="Calibri" w:cs="Arial"/>
                              <w:b/>
                              <w:sz w:val="26"/>
                              <w:szCs w:val="26"/>
                              <w:lang w:val="en-US"/>
                            </w:rPr>
                            <w:t>/202</w:t>
                          </w:r>
                          <w:r w:rsidR="00EA5DA1">
                            <w:rPr>
                              <w:rFonts w:ascii="Arial" w:hAnsi="Arial" w:eastAsia="Calibri" w:cs="Arial"/>
                              <w:b/>
                              <w:sz w:val="26"/>
                              <w:szCs w:val="26"/>
                              <w:lang w:val="en-US"/>
                            </w:rPr>
                            <w:t>6</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98350B" w:rsidR="0062110D" w:rsidP="00754426" w:rsidRDefault="0062110D" w14:paraId="56B3F934" w14:textId="3B9127B1">
          <w:pPr>
            <w:pStyle w:val="Heading1"/>
            <w:spacing w:after="0"/>
            <w:rPr>
              <w:sz w:val="6"/>
              <w:szCs w:val="6"/>
              <w:lang w:val="en-US"/>
            </w:rPr>
          </w:pPr>
          <w:bookmarkStart w:name="_Hlk80795787" w:id="3"/>
        </w:p>
        <w:p w:rsidRPr="006432BE" w:rsidR="0002397B" w:rsidP="001940F5" w:rsidRDefault="0002397B" w14:paraId="3445129B" w14:textId="45D6A63B">
          <w:pPr>
            <w:pStyle w:val="Heading1"/>
            <w:rPr>
              <w:lang w:val="en-US"/>
            </w:rPr>
          </w:pPr>
          <w:r w:rsidRPr="006432BE">
            <w:rPr>
              <w:lang w:val="en-US"/>
            </w:rPr>
            <w:t>Timescales</w:t>
          </w:r>
        </w:p>
        <w:p w:rsidRPr="006432BE" w:rsidR="0002397B" w:rsidP="0002397B" w:rsidRDefault="0002397B" w14:paraId="58E7A424" w14:textId="168FEAB8">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w:t>
          </w:r>
          <w:r w:rsidRPr="0098350B">
            <w:rPr>
              <w:rFonts w:ascii="Arial" w:hAnsi="Arial" w:cs="Arial"/>
              <w:b/>
              <w:bCs/>
              <w:sz w:val="24"/>
              <w:szCs w:val="24"/>
            </w:rPr>
            <w:t>must</w:t>
          </w:r>
          <w:r>
            <w:rPr>
              <w:rFonts w:ascii="Arial" w:hAnsi="Arial" w:cs="Arial"/>
              <w:sz w:val="24"/>
              <w:szCs w:val="24"/>
            </w:rPr>
            <w:t xml:space="preserve"> notify you in writing</w:t>
          </w:r>
          <w:r w:rsidR="001B7023">
            <w:rPr>
              <w:rFonts w:ascii="Arial" w:hAnsi="Arial" w:cs="Arial"/>
              <w:sz w:val="24"/>
              <w:szCs w:val="24"/>
            </w:rPr>
            <w:t xml:space="preserve"> of the outcome</w:t>
          </w:r>
          <w:r>
            <w:rPr>
              <w:rFonts w:ascii="Arial" w:hAnsi="Arial" w:cs="Arial"/>
              <w:sz w:val="24"/>
              <w:szCs w:val="24"/>
            </w:rPr>
            <w:t xml:space="preserve"> </w:t>
          </w:r>
          <w:r w:rsidRPr="0098350B">
            <w:rPr>
              <w:rFonts w:ascii="Arial" w:hAnsi="Arial" w:cs="Arial"/>
              <w:b/>
              <w:bCs/>
              <w:sz w:val="24"/>
              <w:szCs w:val="24"/>
            </w:rPr>
            <w:t>within 15 school days</w:t>
          </w:r>
          <w:r>
            <w:rPr>
              <w:rFonts w:ascii="Arial" w:hAnsi="Arial" w:cs="Arial"/>
              <w:sz w:val="24"/>
              <w:szCs w:val="24"/>
            </w:rPr>
            <w:t>.</w:t>
          </w:r>
          <w:r w:rsidRPr="006432BE">
            <w:rPr>
              <w:rFonts w:ascii="Arial" w:hAnsi="Arial" w:cs="Arial"/>
              <w:sz w:val="24"/>
              <w:szCs w:val="24"/>
            </w:rPr>
            <w:t xml:space="preserve"> </w:t>
          </w:r>
        </w:p>
        <w:bookmarkEnd w:id="3"/>
        <w:p w:rsidRPr="0098350B" w:rsidR="0002397B" w:rsidP="0098350B" w:rsidRDefault="0002397B" w14:paraId="33D874ED" w14:textId="77777777">
          <w:pPr>
            <w:pStyle w:val="Default"/>
            <w:rPr>
              <w:color w:val="auto"/>
              <w:sz w:val="20"/>
              <w:szCs w:val="20"/>
            </w:rPr>
          </w:pPr>
        </w:p>
        <w:p w:rsidRPr="00597688" w:rsidR="00BB51AF" w:rsidP="00B47F1A" w:rsidRDefault="00BB51AF" w14:paraId="586713A4" w14:textId="623F5CD0">
          <w:pPr>
            <w:pStyle w:val="Heading1"/>
            <w:spacing w:after="100"/>
          </w:pPr>
          <w:r w:rsidRPr="00597688">
            <w:t>Before you complete this application form you should read the following notes:</w:t>
          </w:r>
        </w:p>
        <w:p w:rsidRPr="00872C73" w:rsidR="00514B7F" w:rsidP="00872C73" w:rsidRDefault="00514B7F" w14:paraId="2820FEF9" w14:textId="77777777">
          <w:pPr>
            <w:pStyle w:val="Heading3"/>
          </w:pPr>
          <w:r w:rsidRPr="00872C73">
            <w:t>Note 1 – Children with an Education, Health and Care (EHC) plan</w:t>
          </w:r>
        </w:p>
        <w:p w:rsidR="00CE5AC7" w:rsidP="00CE5AC7" w:rsidRDefault="00CE5AC7" w14:paraId="0B8AF5F4" w14:textId="77777777">
          <w:pPr>
            <w:pStyle w:val="Default"/>
          </w:pPr>
          <w:r w:rsidRPr="0040397F">
            <w:t xml:space="preserve">If your child has an EHC plan, then this will need to be amended to specify the name of their new school. Please contact </w:t>
          </w:r>
          <w:r w:rsidRPr="00F83FA0">
            <w:t>Statutory SEND Services</w:t>
          </w:r>
          <w:r w:rsidRPr="00F83FA0">
            <w:rPr>
              <w:b/>
              <w:bCs/>
            </w:rPr>
            <w:t xml:space="preserve"> </w:t>
          </w:r>
          <w:r w:rsidRPr="0040397F">
            <w:t>who will be able to advise and support if you have any questions about the process:  </w:t>
          </w:r>
        </w:p>
        <w:p w:rsidRPr="0040397F" w:rsidR="00CE5AC7" w:rsidP="00CE5AC7" w:rsidRDefault="00CE5AC7" w14:paraId="6D0A46C3" w14:textId="77777777">
          <w:pPr>
            <w:pStyle w:val="NoSpacing"/>
            <w:numPr>
              <w:ilvl w:val="0"/>
              <w:numId w:val="6"/>
            </w:numPr>
            <w:spacing w:before="120" w:after="60"/>
            <w:ind w:left="850" w:hanging="425"/>
            <w:rPr>
              <w:rFonts w:ascii="Arial" w:hAnsi="Arial" w:cs="Arial"/>
              <w:bCs/>
              <w:sz w:val="24"/>
              <w:szCs w:val="24"/>
            </w:rPr>
          </w:pPr>
          <w:r w:rsidRPr="008C0E66">
            <w:rPr>
              <w:rFonts w:ascii="Arial" w:hAnsi="Arial" w:eastAsia="HelveticaNeueLT-Light" w:cs="Arial"/>
              <w:sz w:val="24"/>
              <w:szCs w:val="24"/>
            </w:rPr>
            <w:t>Lowestoft and Waveney</w:t>
          </w:r>
          <w:r w:rsidRPr="0040397F">
            <w:rPr>
              <w:rFonts w:ascii="Arial" w:hAnsi="Arial" w:cs="Arial"/>
              <w:bCs/>
              <w:sz w:val="24"/>
              <w:szCs w:val="24"/>
            </w:rPr>
            <w:t xml:space="preserve">: </w:t>
          </w:r>
          <w:hyperlink w:history="1" r:id="rId16">
            <w:r w:rsidRPr="006D18C9">
              <w:rPr>
                <w:rStyle w:val="Hyperlink"/>
                <w:rFonts w:ascii="Arial" w:hAnsi="Arial" w:cs="Arial"/>
                <w:bCs/>
                <w:sz w:val="24"/>
                <w:szCs w:val="24"/>
              </w:rPr>
              <w:t>SENDLW@suffolk.gov.uk</w:t>
            </w:r>
          </w:hyperlink>
          <w:r>
            <w:rPr>
              <w:rFonts w:ascii="Arial" w:hAnsi="Arial" w:cs="Arial"/>
              <w:bCs/>
              <w:sz w:val="24"/>
              <w:szCs w:val="24"/>
            </w:rPr>
            <w:t xml:space="preserve"> or</w:t>
          </w:r>
          <w:r w:rsidRPr="0040397F">
            <w:rPr>
              <w:rFonts w:ascii="Arial" w:hAnsi="Arial" w:cs="Arial"/>
              <w:bCs/>
              <w:sz w:val="24"/>
              <w:szCs w:val="24"/>
            </w:rPr>
            <w:t> 01502 521516</w:t>
          </w:r>
        </w:p>
        <w:p w:rsidRPr="0040397F" w:rsidR="00CE5AC7" w:rsidP="00CE5AC7" w:rsidRDefault="00CE5AC7" w14:paraId="3E499EBA" w14:textId="77777777">
          <w:pPr>
            <w:pStyle w:val="NoSpacing"/>
            <w:numPr>
              <w:ilvl w:val="0"/>
              <w:numId w:val="6"/>
            </w:numPr>
            <w:spacing w:after="60"/>
            <w:ind w:left="850" w:hanging="425"/>
            <w:rPr>
              <w:rFonts w:ascii="Arial" w:hAnsi="Arial" w:cs="Arial"/>
              <w:bCs/>
              <w:sz w:val="24"/>
              <w:szCs w:val="24"/>
            </w:rPr>
          </w:pPr>
          <w:r w:rsidRPr="008C0E66">
            <w:rPr>
              <w:rFonts w:ascii="Arial" w:hAnsi="Arial" w:eastAsia="HelveticaNeueLT-Light" w:cs="Arial"/>
              <w:sz w:val="24"/>
              <w:szCs w:val="24"/>
            </w:rPr>
            <w:t>South Suffolk and Ipswich</w:t>
          </w:r>
          <w:r w:rsidRPr="0040397F">
            <w:rPr>
              <w:rFonts w:ascii="Arial" w:hAnsi="Arial" w:cs="Arial"/>
              <w:bCs/>
              <w:sz w:val="24"/>
              <w:szCs w:val="24"/>
            </w:rPr>
            <w:t>:</w:t>
          </w:r>
          <w:r w:rsidRPr="00392D79">
            <w:t xml:space="preserve"> </w:t>
          </w:r>
          <w:hyperlink w:history="1" r:id="rId17">
            <w:r w:rsidRPr="006D18C9">
              <w:rPr>
                <w:rStyle w:val="Hyperlink"/>
                <w:rFonts w:ascii="Arial" w:hAnsi="Arial" w:cs="Arial"/>
                <w:bCs/>
                <w:sz w:val="24"/>
                <w:szCs w:val="24"/>
              </w:rPr>
              <w:t>SENDSS@suffolk.gov.uk</w:t>
            </w:r>
          </w:hyperlink>
          <w:r>
            <w:rPr>
              <w:rFonts w:ascii="Arial" w:hAnsi="Arial" w:cs="Arial"/>
              <w:bCs/>
              <w:sz w:val="24"/>
              <w:szCs w:val="24"/>
            </w:rPr>
            <w:t xml:space="preserve"> or</w:t>
          </w:r>
          <w:r w:rsidRPr="0040397F">
            <w:rPr>
              <w:rFonts w:ascii="Arial" w:hAnsi="Arial" w:cs="Arial"/>
              <w:bCs/>
              <w:sz w:val="24"/>
              <w:szCs w:val="24"/>
            </w:rPr>
            <w:t> 01473 260670</w:t>
          </w:r>
        </w:p>
        <w:p w:rsidRPr="00392D79" w:rsidR="00CE5AC7" w:rsidP="00CE5AC7" w:rsidRDefault="00CE5AC7" w14:paraId="295B1106" w14:textId="77777777">
          <w:pPr>
            <w:pStyle w:val="NoSpacing"/>
            <w:numPr>
              <w:ilvl w:val="0"/>
              <w:numId w:val="6"/>
            </w:numPr>
            <w:ind w:left="850" w:hanging="425"/>
            <w:rPr>
              <w:rFonts w:ascii="Arial" w:hAnsi="Arial" w:cs="Arial"/>
              <w:bCs/>
              <w:sz w:val="24"/>
              <w:szCs w:val="24"/>
            </w:rPr>
          </w:pPr>
          <w:r w:rsidRPr="008C0E66">
            <w:rPr>
              <w:rFonts w:ascii="Arial" w:hAnsi="Arial" w:eastAsia="HelveticaNeueLT-Light" w:cs="Arial"/>
              <w:sz w:val="24"/>
              <w:szCs w:val="24"/>
            </w:rPr>
            <w:t>West Suffolk, Central Suffolk</w:t>
          </w:r>
          <w:r>
            <w:rPr>
              <w:rFonts w:ascii="Arial" w:hAnsi="Arial" w:eastAsia="HelveticaNeueLT-Light" w:cs="Arial"/>
              <w:sz w:val="24"/>
              <w:szCs w:val="24"/>
            </w:rPr>
            <w:t>,</w:t>
          </w:r>
          <w:r w:rsidRPr="008C0E66">
            <w:rPr>
              <w:rFonts w:ascii="Arial" w:hAnsi="Arial" w:eastAsia="HelveticaNeueLT-Light" w:cs="Arial"/>
              <w:sz w:val="24"/>
              <w:szCs w:val="24"/>
            </w:rPr>
            <w:t xml:space="preserve"> Bury St Edmunds</w:t>
          </w:r>
          <w:r w:rsidRPr="00392D79">
            <w:rPr>
              <w:rFonts w:ascii="Arial" w:hAnsi="Arial" w:cs="Arial"/>
              <w:bCs/>
              <w:sz w:val="24"/>
              <w:szCs w:val="24"/>
            </w:rPr>
            <w:t>:</w:t>
          </w:r>
          <w:r w:rsidRPr="00245127">
            <w:t xml:space="preserve"> </w:t>
          </w:r>
          <w:hyperlink w:history="1" r:id="rId18">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rsidRPr="0098350B" w:rsidR="00514B7F" w:rsidP="0098350B" w:rsidRDefault="00514B7F" w14:paraId="073808B7" w14:textId="77777777">
          <w:pPr>
            <w:pStyle w:val="Default"/>
            <w:rPr>
              <w:color w:val="auto"/>
              <w:sz w:val="20"/>
              <w:szCs w:val="20"/>
            </w:rPr>
          </w:pPr>
        </w:p>
        <w:p w:rsidRPr="008735D9" w:rsidR="00BB51AF" w:rsidP="00872C73" w:rsidRDefault="00BB51AF" w14:paraId="35B5B496" w14:textId="6ED4CD35">
          <w:pPr>
            <w:pStyle w:val="Heading3"/>
          </w:pPr>
          <w:r w:rsidRPr="008735D9">
            <w:t xml:space="preserve">Note </w:t>
          </w:r>
          <w:r w:rsidR="00514B7F">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98350B" w:rsidR="00BB51AF" w:rsidP="0098350B" w:rsidRDefault="00BB51AF" w14:paraId="5154994D" w14:textId="77777777">
          <w:pPr>
            <w:pStyle w:val="Default"/>
            <w:rPr>
              <w:color w:val="auto"/>
              <w:sz w:val="20"/>
              <w:szCs w:val="20"/>
            </w:rPr>
          </w:pPr>
        </w:p>
        <w:p w:rsidR="00BB51AF" w:rsidP="00872C73" w:rsidRDefault="00BB51AF" w14:paraId="358A0E78" w14:textId="1EBA759A">
          <w:pPr>
            <w:pStyle w:val="Heading3"/>
          </w:pPr>
          <w:r>
            <w:t xml:space="preserve">Note </w:t>
          </w:r>
          <w:r w:rsidR="00514B7F">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98350B" w:rsidR="00BB51AF" w:rsidP="0098350B" w:rsidRDefault="00BB51AF" w14:paraId="6C880296" w14:textId="64659E72">
          <w:pPr>
            <w:pStyle w:val="Default"/>
            <w:rPr>
              <w:color w:val="auto"/>
              <w:sz w:val="20"/>
              <w:szCs w:val="20"/>
            </w:rPr>
          </w:pPr>
        </w:p>
        <w:p w:rsidRPr="006D0A77" w:rsidR="00617104" w:rsidP="00617104" w:rsidRDefault="00617104" w14:paraId="228BE887" w14:textId="5BBA99E7">
          <w:pPr>
            <w:widowControl w:val="0"/>
            <w:spacing w:after="0" w:line="240" w:lineRule="auto"/>
            <w:outlineLvl w:val="2"/>
            <w:rPr>
              <w:rFonts w:ascii="Arial" w:hAnsi="Arial" w:eastAsia="Calibri" w:cs="Arial"/>
              <w:b/>
              <w:sz w:val="24"/>
              <w:szCs w:val="24"/>
              <w:lang w:val="en-US"/>
            </w:rPr>
          </w:pPr>
          <w:bookmarkStart w:name="_Hlk80795882" w:id="4"/>
          <w:r w:rsidRPr="006D0A77">
            <w:rPr>
              <w:rFonts w:ascii="Arial" w:hAnsi="Arial" w:eastAsia="Calibri" w:cs="Arial"/>
              <w:b/>
              <w:sz w:val="24"/>
              <w:szCs w:val="24"/>
              <w:lang w:val="en-US"/>
            </w:rPr>
            <w:t xml:space="preserve">Note </w:t>
          </w:r>
          <w:r w:rsidR="00514B7F">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617104" w:rsidP="00617104" w:rsidRDefault="00617104" w14:paraId="6C644B5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17104" w:rsidP="00617104" w:rsidRDefault="00617104" w14:paraId="5EAB7A0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9B0732" w:rsidP="009B0732" w:rsidRDefault="00617104" w14:paraId="4C597FB2"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r w:rsidR="009B0732">
            <w:rPr>
              <w:rFonts w:ascii="Arial" w:hAnsi="Arial" w:eastAsia="Calibri" w:cs="Arial"/>
              <w:sz w:val="24"/>
              <w:szCs w:val="24"/>
              <w:lang w:val="en-US"/>
            </w:rPr>
            <w:t xml:space="preserve"> Each admissions authority for your preferred schools will consider the evidence you provide. They may reach different decisions about how they will rank your application.</w:t>
          </w:r>
        </w:p>
        <w:p w:rsidRPr="006D0A77" w:rsidR="00617104" w:rsidP="00617104" w:rsidRDefault="00617104" w14:paraId="737589E7" w14:textId="2084AC21">
          <w:pPr>
            <w:widowControl w:val="0"/>
            <w:spacing w:after="0" w:line="240" w:lineRule="auto"/>
            <w:rPr>
              <w:rFonts w:ascii="Arial" w:hAnsi="Arial" w:eastAsia="Calibri" w:cs="Arial"/>
              <w:sz w:val="24"/>
              <w:szCs w:val="24"/>
              <w:lang w:val="en-US"/>
            </w:rPr>
          </w:pPr>
        </w:p>
        <w:bookmarkEnd w:id="4"/>
        <w:p w:rsidR="00BB51AF" w:rsidP="00872C73" w:rsidRDefault="00BB51AF" w14:paraId="38D82243" w14:textId="79971CF8">
          <w:pPr>
            <w:pStyle w:val="Heading3"/>
          </w:pPr>
          <w:r>
            <w:t xml:space="preserve">Note </w:t>
          </w:r>
          <w:r w:rsidR="00514B7F">
            <w:t>5</w:t>
          </w:r>
          <w:r>
            <w:t xml:space="preserve"> – Child’s current address/moving address</w:t>
          </w:r>
        </w:p>
        <w:p w:rsidR="00D51F18" w:rsidP="00D51F18" w:rsidRDefault="00D51F18" w14:paraId="5584F489" w14:textId="490205B7">
          <w:pPr>
            <w:pStyle w:val="NoSpacing"/>
            <w:rPr>
              <w:rFonts w:ascii="Arial" w:hAnsi="Arial" w:cs="Arial"/>
              <w:sz w:val="24"/>
              <w:szCs w:val="24"/>
            </w:rPr>
          </w:pPr>
          <w:r w:rsidRPr="00F6690B">
            <w:rPr>
              <w:rFonts w:ascii="Arial" w:hAnsi="Arial" w:cs="Arial"/>
              <w:sz w:val="24"/>
              <w:szCs w:val="24"/>
            </w:rPr>
            <w:t>Please give your child’s current address</w:t>
          </w:r>
          <w:r w:rsidRPr="00E931CE">
            <w:rPr>
              <w:rFonts w:ascii="Arial" w:hAnsi="Arial" w:cs="Arial"/>
              <w:sz w:val="24"/>
              <w:szCs w:val="24"/>
            </w:rPr>
            <w:t xml:space="preserve">. </w:t>
          </w:r>
          <w:r w:rsidRPr="00E931CE" w:rsidR="00C71AB1">
            <w:rPr>
              <w:rFonts w:ascii="Arial" w:hAnsi="Arial" w:cs="Arial"/>
              <w:sz w:val="24"/>
              <w:szCs w:val="24"/>
            </w:rPr>
            <w:t>If your child lives at two or more addresses</w:t>
          </w:r>
          <w:r w:rsidR="001A72EB">
            <w:rPr>
              <w:rFonts w:ascii="Arial" w:hAnsi="Arial" w:cs="Arial"/>
              <w:sz w:val="24"/>
              <w:szCs w:val="24"/>
            </w:rPr>
            <w:t>,</w:t>
          </w:r>
          <w:r w:rsidRPr="00E931CE" w:rsidR="00C71AB1">
            <w:rPr>
              <w:rFonts w:ascii="Arial" w:hAnsi="Arial" w:cs="Arial"/>
              <w:sz w:val="24"/>
              <w:szCs w:val="24"/>
            </w:rPr>
            <w:t xml:space="preserve"> </w:t>
          </w:r>
          <w:r w:rsidRPr="00E931CE" w:rsidR="003D4ECD">
            <w:rPr>
              <w:rFonts w:ascii="Arial" w:hAnsi="Arial" w:cs="Arial"/>
              <w:sz w:val="24"/>
              <w:szCs w:val="24"/>
            </w:rPr>
            <w:t>or if</w:t>
          </w:r>
          <w:r w:rsidRPr="00E931CE">
            <w:rPr>
              <w:rFonts w:ascii="Arial" w:hAnsi="Arial" w:cs="Arial"/>
              <w:sz w:val="24"/>
              <w:szCs w:val="24"/>
            </w:rPr>
            <w:t xml:space="preserve"> you</w:t>
          </w:r>
          <w:r w:rsidRPr="00F6690B">
            <w:rPr>
              <w:rFonts w:ascii="Arial" w:hAnsi="Arial" w:cs="Arial"/>
              <w:sz w:val="24"/>
              <w:szCs w:val="24"/>
            </w:rPr>
            <w:t xml:space="preserve"> are planning to move house and you want your future address to be the one considered as part of your application, please check the school’s individual policy for information on what evidence, if any, you need to provide.</w:t>
          </w:r>
        </w:p>
        <w:p w:rsidRPr="00776FA9" w:rsidR="009F0D70" w:rsidP="00093066" w:rsidRDefault="009F0D70" w14:paraId="11479BDB" w14:textId="77777777">
          <w:pPr>
            <w:pStyle w:val="NoSpacing"/>
            <w:rPr>
              <w:rFonts w:ascii="Arial" w:hAnsi="Arial" w:cs="Arial"/>
              <w:b/>
              <w:sz w:val="20"/>
              <w:szCs w:val="20"/>
            </w:rPr>
          </w:pPr>
        </w:p>
        <w:p w:rsidRPr="008E697C" w:rsidR="00913A26" w:rsidP="00913A26" w:rsidRDefault="00913A26" w14:paraId="5757773F" w14:textId="3EFE7713">
          <w:pPr>
            <w:pStyle w:val="NoSpacing"/>
            <w:rPr>
              <w:rFonts w:ascii="Arial" w:hAnsi="Arial" w:cs="Arial"/>
              <w:sz w:val="24"/>
              <w:szCs w:val="24"/>
            </w:rPr>
          </w:pPr>
          <w:bookmarkStart w:name="_Hlk80795893" w:id="5"/>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5"/>
        <w:p w:rsidRPr="00776FA9" w:rsidR="00913A26" w:rsidP="00776FA9" w:rsidRDefault="00913A26" w14:paraId="27237DF5" w14:textId="77777777">
          <w:pPr>
            <w:pStyle w:val="Heading3"/>
            <w:spacing w:after="0"/>
            <w:rPr>
              <w:sz w:val="20"/>
              <w:szCs w:val="20"/>
            </w:rPr>
          </w:pPr>
        </w:p>
        <w:p w:rsidRPr="00E80BE4" w:rsidR="00406380" w:rsidP="00406380" w:rsidRDefault="00406380" w14:paraId="17F57CF2" w14:textId="3D75B650">
          <w:pPr>
            <w:pStyle w:val="Heading3"/>
          </w:pPr>
          <w:r w:rsidRPr="00E80BE4">
            <w:t xml:space="preserve">Note </w:t>
          </w:r>
          <w:r w:rsidR="00F7115F">
            <w:t>6</w:t>
          </w:r>
          <w:r w:rsidRPr="00E80BE4">
            <w:t xml:space="preserve"> – Private fostering</w:t>
          </w:r>
        </w:p>
        <w:p w:rsidRPr="007F2B31" w:rsidR="00406380" w:rsidP="00406380" w:rsidRDefault="00406380" w14:paraId="3FC70C9B" w14:textId="77777777">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hAnsi="Arial" w:eastAsia="HelveticaNeueLT-Light" w:cs="Arial"/>
              <w:sz w:val="24"/>
              <w:szCs w:val="24"/>
            </w:rPr>
            <w:t xml:space="preserve">More information is available at </w:t>
          </w:r>
          <w:hyperlink w:history="1" r:id="rId19">
            <w:r>
              <w:rPr>
                <w:rStyle w:val="Hyperlink"/>
                <w:rFonts w:ascii="Arial" w:hAnsi="Arial" w:eastAsia="HelveticaNeueLT-Light" w:cs="Arial"/>
                <w:sz w:val="24"/>
                <w:szCs w:val="24"/>
              </w:rPr>
              <w:t>www.suffolk.gov.uk/privatefostering</w:t>
            </w:r>
          </w:hyperlink>
          <w:r>
            <w:rPr>
              <w:rFonts w:ascii="Arial" w:hAnsi="Arial" w:eastAsia="HelveticaNeueLT-Light" w:cs="Arial"/>
              <w:bCs/>
              <w:sz w:val="24"/>
              <w:szCs w:val="24"/>
            </w:rPr>
            <w:t>.</w:t>
          </w:r>
        </w:p>
        <w:p w:rsidRPr="00776FA9" w:rsidR="00406380" w:rsidP="00776FA9" w:rsidRDefault="00406380" w14:paraId="2E81EB2F" w14:textId="77777777">
          <w:pPr>
            <w:pStyle w:val="Heading3"/>
            <w:spacing w:after="0"/>
            <w:rPr>
              <w:sz w:val="20"/>
              <w:szCs w:val="20"/>
            </w:rPr>
          </w:pPr>
        </w:p>
        <w:p w:rsidRPr="00E80BE4" w:rsidR="00093066" w:rsidP="00872C73" w:rsidRDefault="00093066" w14:paraId="5AB50601" w14:textId="166F8BD5">
          <w:pPr>
            <w:pStyle w:val="Heading3"/>
          </w:pPr>
          <w:r w:rsidRPr="00E80BE4">
            <w:t xml:space="preserve">Note </w:t>
          </w:r>
          <w:r w:rsidR="00F7115F">
            <w:t>7</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776FA9" w:rsidR="00E80BE4" w:rsidP="00093066" w:rsidRDefault="00E80BE4" w14:paraId="18BF9E38" w14:textId="77777777">
          <w:pPr>
            <w:pStyle w:val="NoSpacing"/>
            <w:rPr>
              <w:rFonts w:ascii="Arial" w:hAnsi="Arial" w:cs="Arial"/>
              <w:sz w:val="18"/>
              <w:szCs w:val="18"/>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776FA9"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776FA9" w:rsidR="00292512" w:rsidP="009C7F06" w:rsidRDefault="00292512" w14:paraId="12C78200" w14:textId="17308EB5">
          <w:pPr>
            <w:pStyle w:val="NoSpacing"/>
            <w:rPr>
              <w:rFonts w:ascii="Arial" w:hAnsi="Arial" w:cs="Arial"/>
              <w:sz w:val="20"/>
              <w:szCs w:val="20"/>
            </w:rPr>
          </w:pPr>
        </w:p>
        <w:p w:rsidRPr="00E80BE4" w:rsidR="00BB51AF" w:rsidP="00872C73" w:rsidRDefault="00BB51AF" w14:paraId="70F40313" w14:textId="395499BF">
          <w:pPr>
            <w:pStyle w:val="Heading3"/>
          </w:pPr>
          <w:r w:rsidRPr="00E80BE4">
            <w:t xml:space="preserve">Note </w:t>
          </w:r>
          <w:r w:rsidR="00D3738F">
            <w:t>8</w:t>
          </w:r>
          <w:r w:rsidRPr="00E80BE4">
            <w:t xml:space="preserve"> – School Travel Policy</w:t>
          </w:r>
          <w:r w:rsidRPr="00E80BE4" w:rsidR="00F208BB">
            <w:t xml:space="preserve"> (further to Step </w:t>
          </w:r>
          <w:r w:rsidR="00B50043">
            <w:t>3</w:t>
          </w:r>
          <w:r w:rsidRPr="00E80BE4" w:rsidR="00F208BB">
            <w:t xml:space="preserve"> on the first page of th</w:t>
          </w:r>
          <w:r w:rsidR="007B7227">
            <w:t>is</w:t>
          </w:r>
          <w:r w:rsidRPr="00E80BE4" w:rsidR="00F208BB">
            <w:t xml:space="preserve"> document)</w:t>
          </w:r>
        </w:p>
        <w:p w:rsidR="00C84C1F" w:rsidP="00C84C1F" w:rsidRDefault="00C84C1F" w14:paraId="7704E1CD" w14:textId="77777777">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776FA9" w:rsidR="007B7227" w:rsidP="00A76F42" w:rsidRDefault="007B7227" w14:paraId="701F82CE" w14:textId="64A4E33C">
          <w:pPr>
            <w:spacing w:after="0" w:line="240" w:lineRule="auto"/>
            <w:rPr>
              <w:rFonts w:ascii="Arial" w:hAnsi="Arial"/>
              <w:sz w:val="20"/>
              <w:szCs w:val="20"/>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776FA9" w:rsidR="007B7227" w:rsidP="007B7227" w:rsidRDefault="007B7227" w14:paraId="113A083B" w14:textId="77777777">
          <w:pPr>
            <w:spacing w:after="0" w:line="240" w:lineRule="auto"/>
            <w:rPr>
              <w:rFonts w:ascii="Arial" w:hAnsi="Arial" w:cs="Arial"/>
              <w:sz w:val="20"/>
              <w:szCs w:val="20"/>
            </w:rPr>
          </w:pPr>
        </w:p>
        <w:p w:rsidR="007B7227" w:rsidP="007B7227" w:rsidRDefault="007B7227" w14:paraId="030BF193" w14:textId="4579DAD2">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422852">
            <w:rPr>
              <w:rFonts w:ascii="Arial" w:hAnsi="Arial"/>
              <w:sz w:val="24"/>
              <w:szCs w:val="24"/>
            </w:rPr>
            <w:t xml:space="preserve"> </w:t>
          </w:r>
          <w:hyperlink w:history="1" r:id="rId20">
            <w:r w:rsidRPr="00D47E76" w:rsidR="00422852">
              <w:rPr>
                <w:rStyle w:val="Hyperlink"/>
                <w:rFonts w:ascii="Arial" w:hAnsi="Arial" w:cstheme="minorBidi"/>
                <w:sz w:val="24"/>
                <w:szCs w:val="24"/>
              </w:rPr>
              <w:t>www.suffolkonboard.com/schooltravel</w:t>
            </w:r>
          </w:hyperlink>
          <w:r w:rsidRPr="00A76F42">
            <w:rPr>
              <w:rFonts w:ascii="Calibri" w:hAnsi="Calibri"/>
              <w:sz w:val="24"/>
              <w:szCs w:val="24"/>
            </w:rPr>
            <w:t>.</w:t>
          </w:r>
        </w:p>
        <w:p w:rsidRPr="00776FA9" w:rsidR="00BB51AF" w:rsidP="00BB51AF" w:rsidRDefault="00BB51AF" w14:paraId="5B508BFF" w14:textId="77777777">
          <w:pPr>
            <w:spacing w:after="0" w:line="240" w:lineRule="auto"/>
            <w:rPr>
              <w:rFonts w:ascii="Arial" w:hAnsi="Arial" w:cs="Arial"/>
              <w:sz w:val="20"/>
              <w:szCs w:val="20"/>
            </w:rPr>
          </w:pPr>
        </w:p>
        <w:p w:rsidRPr="00D51F18" w:rsidR="00D51F18" w:rsidP="00872C73" w:rsidRDefault="00D51F18" w14:paraId="4B9084DB" w14:textId="12D1F0D0">
          <w:pPr>
            <w:pStyle w:val="Heading3"/>
          </w:pPr>
          <w:r w:rsidRPr="00D51F18">
            <w:t xml:space="preserve">Note </w:t>
          </w:r>
          <w:r w:rsidR="00776FA9">
            <w:t>9</w:t>
          </w:r>
          <w:r w:rsidRPr="00D51F18">
            <w:t xml:space="preserve"> – Supplementary Information Form (SIF)</w:t>
          </w:r>
        </w:p>
        <w:p w:rsidRPr="00F6690B" w:rsidR="00D51F18" w:rsidP="00D51F18" w:rsidRDefault="00D51F18" w14:paraId="0245B069" w14:textId="02264C8A">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w:history="1" r:id="rId2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Pr="00776FA9" w:rsidR="00D51F18" w:rsidP="00D51F18" w:rsidRDefault="00D51F18" w14:paraId="264A630F" w14:textId="77777777">
          <w:pPr>
            <w:pStyle w:val="NoSpacing"/>
            <w:rPr>
              <w:rFonts w:ascii="Arial" w:hAnsi="Arial" w:cs="Arial"/>
              <w:sz w:val="20"/>
              <w:szCs w:val="20"/>
            </w:rPr>
          </w:pPr>
        </w:p>
        <w:p w:rsidRPr="00F6690B" w:rsidR="00D51F18" w:rsidP="00872C73" w:rsidRDefault="00D51F18" w14:paraId="56AE7B53" w14:textId="7AB5AA12">
          <w:pPr>
            <w:pStyle w:val="Heading3"/>
          </w:pPr>
          <w:r w:rsidRPr="00F6690B">
            <w:t>What to do next if your child is refused a place at your preferred school</w:t>
          </w:r>
        </w:p>
        <w:p w:rsidRPr="00F6690B" w:rsidR="00D51F18" w:rsidP="00D51F18" w:rsidRDefault="00D51F18" w14:paraId="7EBDFF82" w14:textId="4150B074">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22">
            <w:r w:rsidRPr="00304E53">
              <w:rPr>
                <w:rStyle w:val="Hyperlink"/>
                <w:rFonts w:ascii="Arial" w:hAnsi="Arial" w:cs="Arial"/>
                <w:sz w:val="24"/>
                <w:szCs w:val="24"/>
              </w:rPr>
              <w:t>www.suffolk.gov.uk/admissions</w:t>
            </w:r>
          </w:hyperlink>
          <w:r w:rsidRPr="00F6690B">
            <w:rPr>
              <w:rFonts w:ascii="Arial" w:hAnsi="Arial" w:cs="Arial"/>
              <w:sz w:val="24"/>
              <w:szCs w:val="24"/>
            </w:rPr>
            <w:t>.</w:t>
          </w:r>
        </w:p>
        <w:p w:rsidRPr="005F493B" w:rsidR="005F493B" w:rsidP="005F493B" w:rsidRDefault="005F493B" w14:paraId="37800E48" w14:textId="77777777">
          <w:pPr>
            <w:spacing w:after="0" w:line="240" w:lineRule="auto"/>
            <w:rPr>
              <w:sz w:val="16"/>
              <w:szCs w:val="16"/>
            </w:rPr>
          </w:pPr>
        </w:p>
        <w:p w:rsidR="0074617F" w:rsidP="0074617F" w:rsidRDefault="00A34C0F" w14:paraId="3C92C797" w14:textId="174E7235">
          <w:r w:rsidRPr="00450852">
            <w:rPr>
              <w:rFonts w:ascii="Arial" w:hAnsi="Arial" w:cs="Arial"/>
              <w:b/>
              <w:noProof/>
              <w:w w:val="88"/>
              <w:sz w:val="36"/>
              <w:szCs w:val="36"/>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434CF5A7">
          <w:pPr>
            <w:pStyle w:val="Title"/>
          </w:pPr>
          <w:r w:rsidRPr="004A5FA7">
            <w:t xml:space="preserve">or Academy </w:t>
          </w:r>
          <w:r w:rsidRPr="00260434" w:rsidR="00686C6E">
            <w:t xml:space="preserve">for the </w:t>
          </w:r>
          <w:r w:rsidR="00174C2D">
            <w:t>2025/2026</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20F78FEB">
                    <wp:extent cx="6901180" cy="1805940"/>
                    <wp:effectExtent l="0" t="0" r="13970" b="2286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05940"/>
                            </a:xfrm>
                            <a:prstGeom prst="rect">
                              <a:avLst/>
                            </a:prstGeom>
                            <a:solidFill>
                              <a:srgbClr val="FFFFFF"/>
                            </a:solidFill>
                            <a:ln w="15875">
                              <a:solidFill>
                                <a:srgbClr val="000000"/>
                              </a:solidFill>
                              <a:miter lim="800000"/>
                              <a:headEnd/>
                              <a:tailEnd/>
                            </a:ln>
                          </wps:spPr>
                          <wps:txbx>
                            <w:txbxContent>
                              <w:p w:rsidRPr="0013418B" w:rsidR="00B64E1D" w:rsidP="00B64E1D" w:rsidRDefault="00B64E1D" w14:paraId="552ED59C" w14:textId="77777777">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2025/2026 school year available online </w:t>
                                </w:r>
                                <w:r w:rsidRPr="00586691">
                                  <w:rPr>
                                    <w:rFonts w:ascii="Arial" w:hAnsi="Arial" w:cs="Arial"/>
                                    <w:sz w:val="24"/>
                                    <w:szCs w:val="24"/>
                                  </w:rPr>
                                  <w:t xml:space="preserve">at </w:t>
                                </w:r>
                                <w:hyperlink w:history="1" r:id="rId23">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4">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wps:txbx>
                          <wps:bodyPr rot="0" vert="horz" wrap="square" lIns="91440" tIns="45720" rIns="91440" bIns="45720" anchor="t" anchorCtr="0" upright="1">
                            <a:noAutofit/>
                          </wps:bodyPr>
                        </wps:wsp>
                      </a:graphicData>
                    </a:graphic>
                  </wp:inline>
                </w:drawing>
              </mc:Choice>
              <mc:Fallback>
                <w:pict>
                  <v:shape id="Text Box 15" style="width:543.4pt;height:142.2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" w14:anchorId="658B1D79">
                    <v:textbox>
                      <w:txbxContent>
                        <w:p w:rsidRPr="0013418B" w:rsidR="00B64E1D" w:rsidP="00B64E1D" w:rsidRDefault="00B64E1D" w14:paraId="552ED59C" w14:textId="77777777">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2025/2026 school year available online </w:t>
                          </w:r>
                          <w:r w:rsidRPr="00586691">
                            <w:rPr>
                              <w:rFonts w:ascii="Arial" w:hAnsi="Arial" w:cs="Arial"/>
                              <w:sz w:val="24"/>
                              <w:szCs w:val="24"/>
                            </w:rPr>
                            <w:t xml:space="preserve">at </w:t>
                          </w:r>
                          <w:hyperlink w:history="1" r:id="rId25">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6">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3B413C" w:rsidP="003B413C" w:rsidRDefault="003B413C" w14:paraId="7DF045AA" w14:textId="77777777">
          <w:pPr>
            <w:spacing w:after="0" w:line="240" w:lineRule="auto"/>
            <w:rPr>
              <w:rFonts w:ascii="Arial" w:hAnsi="Arial" w:cs="Arial"/>
              <w:b/>
              <w:sz w:val="20"/>
              <w:szCs w:val="20"/>
            </w:rPr>
          </w:pPr>
        </w:p>
        <w:p w:rsidRPr="009E7408" w:rsidR="003B413C" w:rsidP="003B413C" w:rsidRDefault="003B413C" w14:paraId="05AD75AF" w14:textId="77777777">
          <w:pPr>
            <w:pStyle w:val="Heading2"/>
          </w:pPr>
          <w:r>
            <w:t>Please print in capital letters</w:t>
          </w:r>
        </w:p>
        <w:p w:rsidRPr="00E35D8B" w:rsidR="003B413C" w:rsidP="003B413C" w:rsidRDefault="003B413C" w14:paraId="6A8875D7" w14:textId="77777777">
          <w:pPr>
            <w:pBdr>
              <w:bottom w:val="single" w:color="auto" w:sz="6" w:space="1"/>
            </w:pBdr>
            <w:spacing w:after="0" w:line="240" w:lineRule="auto"/>
            <w:rPr>
              <w:rFonts w:ascii="Arial" w:hAnsi="Arial" w:cs="Arial"/>
              <w:b/>
              <w:sz w:val="4"/>
              <w:szCs w:val="4"/>
            </w:rPr>
          </w:pPr>
        </w:p>
        <w:p w:rsidRPr="00E35D8B" w:rsidR="003B413C" w:rsidP="003B413C" w:rsidRDefault="003B413C" w14:paraId="101DACF3" w14:textId="77777777">
          <w:pPr>
            <w:spacing w:after="0" w:line="240" w:lineRule="auto"/>
            <w:rPr>
              <w:rFonts w:ascii="Arial" w:hAnsi="Arial" w:cs="Arial"/>
              <w:b/>
              <w:sz w:val="6"/>
              <w:szCs w:val="6"/>
            </w:rPr>
          </w:pPr>
        </w:p>
        <w:p w:rsidR="003B413C" w:rsidP="003B413C" w:rsidRDefault="003B413C" w14:paraId="5D8092B5" w14:textId="77777777">
          <w:pPr>
            <w:pStyle w:val="Heading2"/>
            <w:spacing w:before="100"/>
          </w:pPr>
          <w:r w:rsidRPr="000834F6">
            <w:t>Child’s</w:t>
          </w:r>
          <w:r w:rsidRPr="00260434">
            <w:t xml:space="preserve"> details</w:t>
          </w:r>
          <w:r>
            <w:tab/>
          </w:r>
          <w:r>
            <w:tab/>
          </w:r>
        </w:p>
        <w:p w:rsidRPr="00EF225D" w:rsidR="003B413C" w:rsidP="003B413C" w:rsidRDefault="003B413C" w14:paraId="28891EF2" w14:textId="20DD7212">
          <w:pPr>
            <w:tabs>
              <w:tab w:val="left" w:pos="10773"/>
            </w:tabs>
            <w:spacing w:before="200" w:after="100" w:line="240" w:lineRule="auto"/>
            <w:rPr>
              <w:rFonts w:ascii="Arial" w:hAnsi="Arial" w:cs="Arial"/>
              <w:sz w:val="24"/>
              <w:szCs w:val="24"/>
            </w:rPr>
          </w:pPr>
          <w:r w:rsidRPr="00BC4D95">
            <w:rPr>
              <w:rFonts w:ascii="Arial" w:hAnsi="Arial" w:cs="Arial"/>
              <w:sz w:val="24"/>
              <w:szCs w:val="24"/>
            </w:rPr>
            <w:t xml:space="preserve">Child's legal last name: </w:t>
          </w:r>
          <w:sdt>
            <w:sdtPr>
              <w:rPr>
                <w:rStyle w:val="Style5"/>
                <w:shd w:val="clear" w:color="auto" w:fill="D9D9D9" w:themeFill="background1" w:themeFillShade="D9"/>
              </w:rPr>
              <w:id w:val="1867093910"/>
              <w:placeholder>
                <w:docPart w:val="1940D45C73CF4F37B597EE96660F953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2F74E0B0" w14:textId="77777777">
          <w:pPr>
            <w:pBdr>
              <w:bottom w:val="single" w:color="auto" w:sz="6" w:space="1"/>
            </w:pBdr>
            <w:spacing w:after="40" w:line="240" w:lineRule="auto"/>
            <w:rPr>
              <w:rFonts w:ascii="Arial" w:hAnsi="Arial" w:cs="Arial"/>
              <w:sz w:val="4"/>
              <w:szCs w:val="4"/>
            </w:rPr>
          </w:pPr>
        </w:p>
        <w:p w:rsidR="003B413C" w:rsidP="003B413C" w:rsidRDefault="003B413C" w14:paraId="31DC9150" w14:textId="77777777">
          <w:pPr>
            <w:spacing w:after="0" w:line="240" w:lineRule="auto"/>
            <w:rPr>
              <w:rFonts w:ascii="Arial" w:hAnsi="Arial" w:cs="Arial"/>
              <w:sz w:val="4"/>
              <w:szCs w:val="4"/>
            </w:rPr>
          </w:pPr>
        </w:p>
        <w:p w:rsidR="003B413C" w:rsidP="003B413C" w:rsidRDefault="003B413C" w14:paraId="75BF6793" w14:textId="77777777">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85C9BEC7756947B3A4FEE3104DD778F2"/>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50F418CC30F4074841BB579AE9D127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4AF5777A" w14:textId="77777777">
          <w:pPr>
            <w:pBdr>
              <w:bottom w:val="single" w:color="auto" w:sz="6" w:space="1"/>
            </w:pBdr>
            <w:spacing w:after="0" w:line="240" w:lineRule="auto"/>
            <w:rPr>
              <w:rFonts w:ascii="Arial" w:hAnsi="Arial" w:cs="Arial"/>
              <w:sz w:val="4"/>
              <w:szCs w:val="4"/>
            </w:rPr>
          </w:pPr>
        </w:p>
        <w:p w:rsidRPr="00EF225D" w:rsidR="003B413C" w:rsidP="003B413C" w:rsidRDefault="003B413C" w14:paraId="45F54D93" w14:textId="77777777">
          <w:pPr>
            <w:spacing w:after="0" w:line="240" w:lineRule="auto"/>
            <w:rPr>
              <w:rFonts w:ascii="Arial" w:hAnsi="Arial" w:cs="Arial"/>
              <w:sz w:val="4"/>
              <w:szCs w:val="4"/>
            </w:rPr>
          </w:pPr>
        </w:p>
        <w:p w:rsidRPr="00EF225D" w:rsidR="003B413C" w:rsidP="003B413C" w:rsidRDefault="003B413C" w14:paraId="6EADDA77" w14:textId="77777777">
          <w:pPr>
            <w:tabs>
              <w:tab w:val="left" w:pos="6946"/>
            </w:tabs>
            <w:spacing w:before="100" w:after="10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70DB242EB984EDDB97EB8CA8BE2646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3B413C" w:rsidP="003B413C" w:rsidRDefault="003B413C" w14:paraId="1EA2EDCF" w14:textId="77777777">
          <w:pPr>
            <w:pBdr>
              <w:bottom w:val="single" w:color="auto" w:sz="6" w:space="1"/>
            </w:pBdr>
            <w:spacing w:after="0" w:line="240" w:lineRule="auto"/>
            <w:rPr>
              <w:rFonts w:ascii="Arial" w:hAnsi="Arial" w:cs="Arial"/>
              <w:sz w:val="4"/>
              <w:szCs w:val="4"/>
            </w:rPr>
          </w:pPr>
        </w:p>
        <w:p w:rsidRPr="00160195" w:rsidR="003B413C" w:rsidP="003B413C" w:rsidRDefault="003B413C" w14:paraId="6B89EB4C" w14:textId="77777777">
          <w:pPr>
            <w:spacing w:after="0" w:line="240" w:lineRule="auto"/>
            <w:rPr>
              <w:rFonts w:ascii="Arial" w:hAnsi="Arial" w:cs="Arial"/>
              <w:sz w:val="4"/>
              <w:szCs w:val="4"/>
            </w:rPr>
          </w:pPr>
        </w:p>
        <w:p w:rsidR="003B413C" w:rsidP="003B413C" w:rsidRDefault="003B413C" w14:paraId="2514BF4B" w14:textId="77777777">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 xml:space="preserve"> </w:t>
          </w:r>
          <w:r w:rsidRPr="00AA6287">
            <w:rPr>
              <w:rFonts w:ascii="Arial" w:hAnsi="Arial" w:cs="Arial"/>
              <w:sz w:val="24"/>
              <w:szCs w:val="24"/>
            </w:rPr>
            <w:t xml:space="preserve">(see </w:t>
          </w:r>
          <w:r w:rsidRPr="00AA6287">
            <w:rPr>
              <w:rFonts w:ascii="Arial" w:hAnsi="Arial" w:cs="Arial"/>
              <w:b/>
              <w:bCs/>
              <w:sz w:val="24"/>
              <w:szCs w:val="24"/>
            </w:rPr>
            <w:t>Note 1</w:t>
          </w:r>
          <w:r w:rsidRPr="00AA6287">
            <w:rPr>
              <w:rFonts w:ascii="Arial" w:hAnsi="Arial" w:cs="Arial"/>
              <w:sz w:val="24"/>
              <w:szCs w:val="24"/>
            </w:rPr>
            <w:t>):</w:t>
          </w:r>
          <w:r>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3B413C" w:rsidP="003B413C" w:rsidRDefault="003B413C" w14:paraId="27FB5D50" w14:textId="77777777">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3B413C" w:rsidP="003B413C" w:rsidRDefault="003B413C" w14:paraId="7137A153" w14:textId="77777777">
          <w:pPr>
            <w:spacing w:after="0" w:line="240" w:lineRule="auto"/>
            <w:rPr>
              <w:rFonts w:ascii="Arial" w:hAnsi="Arial" w:cs="Arial"/>
              <w:sz w:val="4"/>
              <w:szCs w:val="4"/>
            </w:rPr>
          </w:pPr>
        </w:p>
        <w:p w:rsidR="003B413C" w:rsidP="003B413C" w:rsidRDefault="003B413C" w14:paraId="7E34D021" w14:textId="77777777">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Pr>
              <w:rFonts w:ascii="Arial" w:hAnsi="Arial" w:cs="Arial"/>
              <w:b/>
              <w:bCs/>
              <w:sz w:val="24"/>
              <w:szCs w:val="24"/>
            </w:rPr>
            <w:t>2</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B413C" w:rsidP="003B413C" w:rsidRDefault="003B413C" w14:paraId="4B21803E" w14:textId="77777777">
          <w:pPr>
            <w:pBdr>
              <w:bottom w:val="single" w:color="auto" w:sz="6" w:space="1"/>
            </w:pBdr>
            <w:spacing w:after="0" w:line="240" w:lineRule="auto"/>
            <w:rPr>
              <w:rFonts w:ascii="Arial" w:hAnsi="Arial" w:cs="Arial"/>
              <w:sz w:val="4"/>
              <w:szCs w:val="4"/>
            </w:rPr>
          </w:pPr>
        </w:p>
        <w:p w:rsidRPr="00784BAD" w:rsidR="003B413C" w:rsidP="003B413C" w:rsidRDefault="003B413C" w14:paraId="5F41A6E9" w14:textId="77777777">
          <w:pPr>
            <w:spacing w:after="0" w:line="240" w:lineRule="auto"/>
            <w:rPr>
              <w:rFonts w:ascii="Arial" w:hAnsi="Arial" w:cs="Arial"/>
              <w:sz w:val="4"/>
              <w:szCs w:val="4"/>
            </w:rPr>
          </w:pPr>
          <w:r w:rsidRPr="00784BAD">
            <w:rPr>
              <w:rFonts w:ascii="Arial" w:hAnsi="Arial" w:cs="Arial"/>
              <w:sz w:val="4"/>
              <w:szCs w:val="4"/>
            </w:rPr>
            <w:t xml:space="preserve">         </w:t>
          </w:r>
        </w:p>
        <w:p w:rsidR="003B413C" w:rsidP="003B413C" w:rsidRDefault="003B413C" w14:paraId="74AD110F" w14:textId="77777777">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Pr>
              <w:rFonts w:ascii="Arial" w:hAnsi="Arial" w:cs="Arial"/>
              <w:b/>
              <w:bCs/>
              <w:sz w:val="24"/>
              <w:szCs w:val="24"/>
            </w:rPr>
            <w:t>3</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rsidR="003B413C" w:rsidP="003B413C" w:rsidRDefault="003B413C" w14:paraId="2E74532D" w14:textId="77777777">
          <w:pPr>
            <w:spacing w:before="100" w:after="100" w:line="240" w:lineRule="auto"/>
            <w:rPr>
              <w:rFonts w:ascii="Arial" w:hAnsi="Arial" w:cs="Arial"/>
              <w:sz w:val="24"/>
              <w:szCs w:val="24"/>
            </w:rPr>
          </w:pPr>
          <w:bookmarkStart w:name="_Hlk80795230" w:id="6"/>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 P</w:t>
          </w:r>
          <w:r w:rsidRPr="00EF225D">
            <w:rPr>
              <w:rFonts w:ascii="Arial" w:hAnsi="Arial" w:cs="Arial"/>
              <w:sz w:val="24"/>
              <w:szCs w:val="24"/>
            </w:rPr>
            <w:t>lease tick this box to confirm you have attached evidence:</w:t>
          </w:r>
          <w:r>
            <w:rPr>
              <w:rFonts w:ascii="Arial" w:hAnsi="Arial" w:cs="Arial"/>
              <w:sz w:val="24"/>
              <w:szCs w:val="24"/>
            </w:rPr>
            <w:t xml:space="preserve"> </w:t>
          </w:r>
          <w:sdt>
            <w:sdtPr>
              <w:rPr>
                <w:rFonts w:ascii="Arial" w:hAnsi="Arial" w:cs="Arial"/>
                <w:sz w:val="24"/>
                <w:szCs w:val="24"/>
              </w:rPr>
              <w:id w:val="-24773888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3B413C" w:rsidP="003B413C" w:rsidRDefault="003B413C" w14:paraId="3FA7C063"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936FF6" w:rsidR="003B413C" w:rsidP="003B413C" w:rsidRDefault="003B413C" w14:paraId="218C640B"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3B413C" w:rsidP="003B413C" w:rsidRDefault="003B413C" w14:paraId="21E6B7D0" w14:textId="77777777">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3B413C" w:rsidP="003B413C" w:rsidRDefault="003B413C" w14:paraId="2B267AC9" w14:textId="77777777">
          <w:pPr>
            <w:spacing w:before="100" w:after="100" w:line="240" w:lineRule="auto"/>
            <w:rPr>
              <w:rFonts w:ascii="Arial" w:hAnsi="Arial" w:cs="Arial"/>
              <w:sz w:val="24"/>
              <w:szCs w:val="24"/>
            </w:rPr>
          </w:pPr>
          <w:r>
            <w:rPr>
              <w:rFonts w:ascii="Arial" w:hAnsi="Arial" w:cs="Arial"/>
              <w:sz w:val="24"/>
              <w:szCs w:val="24"/>
            </w:rPr>
            <w:t>If Yes, p</w:t>
          </w:r>
          <w:r w:rsidRPr="00C31F26">
            <w:rPr>
              <w:rFonts w:ascii="Arial" w:hAnsi="Arial" w:cs="Arial"/>
              <w:sz w:val="24"/>
              <w:szCs w:val="24"/>
            </w:rPr>
            <w:t>lease provide name and contact details of any Local Authority who has been involved:</w:t>
          </w:r>
        </w:p>
        <w:p w:rsidRPr="00C31F26" w:rsidR="003B413C" w:rsidP="003B413C" w:rsidRDefault="00C11E07" w14:paraId="7E412AC9" w14:textId="77777777">
          <w:pPr>
            <w:tabs>
              <w:tab w:val="left" w:pos="10773"/>
            </w:tabs>
            <w:spacing w:before="100" w:after="10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83FBB8DCBDED4E908E88860D60A7E9B0"/>
              </w:placeholder>
            </w:sdtPr>
            <w:sdtEndPr/>
            <w:sdtContent>
              <w:r w:rsidRPr="00C31F26" w:rsidR="003B413C">
                <w:rPr>
                  <w:rFonts w:ascii="Arial" w:hAnsi="Arial" w:cs="Arial"/>
                  <w:sz w:val="24"/>
                  <w:bdr w:val="none" w:color="auto" w:sz="0" w:space="0" w:frame="1"/>
                  <w:shd w:val="clear" w:color="auto" w:fill="D9D9D9" w:themeFill="background1" w:themeFillShade="D9"/>
                </w:rPr>
                <w:t xml:space="preserve">   </w:t>
              </w:r>
              <w:r w:rsidRPr="00C31F26" w:rsidR="003B413C">
                <w:rPr>
                  <w:rFonts w:ascii="Arial" w:hAnsi="Arial" w:cs="Arial"/>
                  <w:sz w:val="24"/>
                  <w:bdr w:val="none" w:color="auto" w:sz="0" w:space="0" w:frame="1"/>
                  <w:shd w:val="clear" w:color="auto" w:fill="D9D9D9" w:themeFill="background1" w:themeFillShade="D9"/>
                </w:rPr>
                <w:tab/>
              </w:r>
            </w:sdtContent>
          </w:sdt>
        </w:p>
        <w:bookmarkEnd w:id="6"/>
        <w:p w:rsidR="003B413C" w:rsidP="003B413C" w:rsidRDefault="003B413C" w14:paraId="251362F2" w14:textId="77777777">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3B413C" w:rsidP="003B413C" w:rsidRDefault="003B413C" w14:paraId="73C7B68D" w14:textId="77777777">
          <w:pPr>
            <w:pBdr>
              <w:bottom w:val="single" w:color="auto" w:sz="6" w:space="1"/>
            </w:pBdr>
            <w:spacing w:after="0" w:line="240" w:lineRule="auto"/>
            <w:rPr>
              <w:rFonts w:ascii="Arial" w:hAnsi="Arial" w:cs="Arial"/>
              <w:sz w:val="4"/>
              <w:szCs w:val="4"/>
            </w:rPr>
          </w:pPr>
        </w:p>
        <w:p w:rsidR="003B413C" w:rsidP="003B413C" w:rsidRDefault="003B413C" w14:paraId="4FB33ADB" w14:textId="77777777">
          <w:pPr>
            <w:spacing w:after="0" w:line="240" w:lineRule="auto"/>
            <w:rPr>
              <w:rFonts w:ascii="Arial" w:hAnsi="Arial" w:cs="Arial"/>
              <w:sz w:val="4"/>
              <w:szCs w:val="4"/>
            </w:rPr>
          </w:pPr>
        </w:p>
        <w:p w:rsidRPr="004E7DD6" w:rsidR="003B413C" w:rsidP="003B413C" w:rsidRDefault="003B413C" w14:paraId="29E5B24F" w14:textId="77777777">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8AB1163CF02045938B8819D2C730FFAD"/>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sdtContent>
          </w:sdt>
        </w:p>
        <w:p w:rsidRPr="003F3333" w:rsidR="003B413C" w:rsidP="003B413C" w:rsidRDefault="003B413C" w14:paraId="6BF656DD" w14:textId="77777777">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3E2747994BD14CE6AECADA59045D5357"/>
              </w:placeholder>
            </w:sdtPr>
            <w:sdtEndPr>
              <w:rPr>
                <w:rStyle w:val="Style5"/>
              </w:rPr>
            </w:sdtEndPr>
            <w:sdtContent>
              <w:r w:rsidRPr="00C1755E">
                <w:rPr>
                  <w:rStyle w:val="Style5"/>
                  <w:shd w:val="clear" w:color="auto" w:fill="D9D9D9" w:themeFill="background1" w:themeFillShade="D9"/>
                </w:rPr>
                <w:tab/>
              </w:r>
            </w:sdtContent>
          </w:sdt>
        </w:p>
        <w:p w:rsidRPr="005F4335" w:rsidR="003B413C" w:rsidP="003B413C" w:rsidRDefault="003B413C" w14:paraId="646F5824" w14:textId="77777777">
          <w:pPr>
            <w:pBdr>
              <w:bottom w:val="single" w:color="auto" w:sz="6" w:space="1"/>
            </w:pBdr>
            <w:tabs>
              <w:tab w:val="left" w:pos="10773"/>
            </w:tabs>
            <w:spacing w:after="0" w:line="240" w:lineRule="auto"/>
            <w:rPr>
              <w:rFonts w:ascii="Arial" w:hAnsi="Arial" w:cs="Arial"/>
              <w:sz w:val="4"/>
              <w:szCs w:val="4"/>
            </w:rPr>
          </w:pPr>
        </w:p>
        <w:p w:rsidRPr="00784BAD" w:rsidR="003B413C" w:rsidP="003B413C" w:rsidRDefault="003B413C" w14:paraId="1E9540A9" w14:textId="77777777">
          <w:pPr>
            <w:tabs>
              <w:tab w:val="left" w:pos="10773"/>
            </w:tabs>
            <w:spacing w:after="0" w:line="240" w:lineRule="auto"/>
            <w:rPr>
              <w:rFonts w:ascii="Arial" w:hAnsi="Arial" w:cs="Arial"/>
              <w:sz w:val="8"/>
              <w:szCs w:val="8"/>
            </w:rPr>
          </w:pPr>
        </w:p>
        <w:p w:rsidR="003B413C" w:rsidP="003B413C" w:rsidRDefault="003B413C" w14:paraId="5EDE563B" w14:textId="77777777">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Pr>
              <w:rFonts w:ascii="Arial" w:hAnsi="Arial" w:cs="Arial"/>
              <w:sz w:val="24"/>
              <w:szCs w:val="24"/>
            </w:rPr>
            <w:t>or most recent school/education provision</w:t>
          </w:r>
          <w:r>
            <w:rPr>
              <w:rFonts w:ascii="Arial" w:hAnsi="Arial" w:cs="Arial"/>
              <w:sz w:val="24"/>
              <w:szCs w:val="24"/>
            </w:rPr>
            <w:t xml:space="preserve"> (even if outside of the UK)</w:t>
          </w:r>
          <w:r w:rsidRPr="005F4335">
            <w:rPr>
              <w:rFonts w:ascii="Arial" w:hAnsi="Arial" w:cs="Arial"/>
              <w:sz w:val="24"/>
              <w:szCs w:val="24"/>
            </w:rPr>
            <w:t>:</w:t>
          </w:r>
          <w:r>
            <w:rPr>
              <w:rFonts w:ascii="Arial" w:hAnsi="Arial" w:cs="Arial"/>
              <w:sz w:val="24"/>
              <w:szCs w:val="24"/>
            </w:rPr>
            <w:t xml:space="preserve"> </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6C9A304C3DE1461CAFC0C227AA03872E"/>
              </w:placeholder>
            </w:sdtPr>
            <w:sdtEndPr>
              <w:rPr>
                <w:rStyle w:val="Style5"/>
              </w:rPr>
            </w:sdtEndPr>
            <w:sdtContent>
              <w:r>
                <w:rPr>
                  <w:rStyle w:val="Style5"/>
                  <w:shd w:val="clear" w:color="auto" w:fill="D9D9D9" w:themeFill="background1" w:themeFillShade="D9"/>
                </w:rPr>
                <w:t xml:space="preserve">  </w:t>
              </w:r>
              <w:r>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3B413C" w:rsidP="003B413C" w:rsidRDefault="003B413C" w14:paraId="129EF02D" w14:textId="77777777">
          <w:pPr>
            <w:pStyle w:val="NoSpacing"/>
            <w:pBdr>
              <w:bottom w:val="single" w:color="auto" w:sz="6" w:space="1"/>
            </w:pBdr>
            <w:rPr>
              <w:rFonts w:ascii="Arial" w:hAnsi="Arial" w:cs="Arial"/>
              <w:sz w:val="4"/>
              <w:szCs w:val="4"/>
            </w:rPr>
          </w:pPr>
        </w:p>
        <w:p w:rsidR="00E1745D" w:rsidP="003B413C" w:rsidRDefault="00E1745D" w14:paraId="73220ADF" w14:textId="77777777">
          <w:pPr>
            <w:pStyle w:val="NoSpacing"/>
            <w:rPr>
              <w:rFonts w:ascii="Arial" w:hAnsi="Arial" w:cs="Arial"/>
              <w:b/>
              <w:sz w:val="28"/>
              <w:szCs w:val="28"/>
            </w:rPr>
          </w:pPr>
        </w:p>
        <w:p w:rsidRPr="001C2004" w:rsidR="00F051B6" w:rsidP="003B413C" w:rsidRDefault="00F051B6" w14:paraId="79B476EB" w14:textId="77777777">
          <w:pPr>
            <w:pStyle w:val="NoSpacing"/>
            <w:rPr>
              <w:rFonts w:ascii="Arial" w:hAnsi="Arial" w:cs="Arial"/>
              <w:b/>
              <w:sz w:val="28"/>
              <w:szCs w:val="28"/>
            </w:rPr>
          </w:pPr>
        </w:p>
        <w:p w:rsidR="003B413C" w:rsidP="003B413C" w:rsidRDefault="003B413C" w14:paraId="047C5A7B" w14:textId="77777777">
          <w:pPr>
            <w:pBdr>
              <w:bottom w:val="single" w:color="auto" w:sz="6" w:space="1"/>
            </w:pBdr>
            <w:spacing w:after="0" w:line="240" w:lineRule="auto"/>
            <w:rPr>
              <w:rFonts w:ascii="Arial" w:hAnsi="Arial" w:cs="Arial"/>
              <w:sz w:val="4"/>
              <w:szCs w:val="4"/>
            </w:rPr>
          </w:pPr>
        </w:p>
        <w:p w:rsidRPr="00094CD9" w:rsidR="003B413C" w:rsidP="003B413C" w:rsidRDefault="003B413C" w14:paraId="31A7C925" w14:textId="23DB7F47">
          <w:pPr>
            <w:spacing w:after="0" w:line="240" w:lineRule="auto"/>
            <w:rPr>
              <w:rFonts w:ascii="Arial" w:hAnsi="Arial" w:cs="Arial"/>
              <w:b/>
              <w:sz w:val="4"/>
              <w:szCs w:val="4"/>
            </w:rPr>
          </w:pPr>
        </w:p>
        <w:p w:rsidRPr="00E35D8B" w:rsidR="003B413C" w:rsidP="003B413C" w:rsidRDefault="003B413C" w14:paraId="0CDC6D95" w14:textId="77777777">
          <w:pPr>
            <w:pStyle w:val="Heading2"/>
            <w:spacing w:before="100"/>
          </w:pPr>
          <w:r w:rsidRPr="00E35D8B">
            <w:t xml:space="preserve">Other details – if you are moving house </w:t>
          </w:r>
          <w:r>
            <w:t xml:space="preserve">please </w:t>
          </w:r>
          <w:r w:rsidRPr="00E35D8B">
            <w:t>fill in these boxes</w:t>
          </w:r>
        </w:p>
        <w:p w:rsidR="003B413C" w:rsidP="003B413C" w:rsidRDefault="003B413C" w14:paraId="7F649822" w14:textId="4AEF3FA4">
          <w:pPr>
            <w:pBdr>
              <w:bottom w:val="single" w:color="auto" w:sz="6" w:space="1"/>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w:t>
          </w:r>
          <w:r w:rsidR="003E6C30">
            <w:rPr>
              <w:rFonts w:ascii="Arial" w:hAnsi="Arial" w:cs="Arial"/>
              <w:sz w:val="24"/>
              <w:szCs w:val="24"/>
            </w:rPr>
            <w:t>please check the school’s individual policy for information on what evidence, if any, you need to provide</w:t>
          </w:r>
          <w:r>
            <w:rPr>
              <w:rFonts w:ascii="Arial" w:hAnsi="Arial" w:cs="Arial"/>
              <w:sz w:val="24"/>
              <w:szCs w:val="24"/>
            </w:rPr>
            <w:t xml:space="preserve">, see </w:t>
          </w:r>
          <w:r w:rsidRPr="003A4274">
            <w:rPr>
              <w:rFonts w:ascii="Arial" w:hAnsi="Arial" w:cs="Arial"/>
              <w:b/>
              <w:bCs/>
              <w:sz w:val="24"/>
              <w:szCs w:val="24"/>
            </w:rPr>
            <w:t>Note 5</w:t>
          </w:r>
          <w:r>
            <w:rPr>
              <w:rFonts w:ascii="Arial" w:hAnsi="Arial" w:cs="Arial"/>
              <w:sz w:val="24"/>
              <w:szCs w:val="24"/>
            </w:rPr>
            <w:t>.</w:t>
          </w:r>
        </w:p>
        <w:p w:rsidR="003B413C" w:rsidP="003B413C" w:rsidRDefault="003B413C" w14:paraId="512D5A98" w14:textId="77777777">
          <w:pPr>
            <w:pBdr>
              <w:bottom w:val="single" w:color="auto" w:sz="6" w:space="1"/>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FBA4CADE95184AF5867DEB5F92596D3E"/>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sdtContent>
          </w:sdt>
        </w:p>
        <w:p w:rsidR="003B413C" w:rsidP="003B413C" w:rsidRDefault="003B413C" w14:paraId="53F95801"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1353077823"/>
              <w:placeholder>
                <w:docPart w:val="C031CF7042594A1DAF6B109CADDD1000"/>
              </w:placeholder>
            </w:sdtPr>
            <w:sdtEndPr>
              <w:rPr>
                <w:rStyle w:val="Style5"/>
              </w:rPr>
            </w:sdtEndPr>
            <w:sdtContent>
              <w:r w:rsidRPr="00C1755E">
                <w:rPr>
                  <w:rStyle w:val="Style5"/>
                  <w:shd w:val="clear" w:color="auto" w:fill="D9D9D9" w:themeFill="background1" w:themeFillShade="D9"/>
                </w:rPr>
                <w:tab/>
              </w:r>
              <w:r>
                <w:rPr>
                  <w:rStyle w:val="Style5"/>
                  <w:shd w:val="clear" w:color="auto" w:fill="D9D9D9" w:themeFill="background1" w:themeFillShade="D9"/>
                </w:rPr>
                <w:tab/>
              </w:r>
            </w:sdtContent>
          </w:sdt>
          <w:bookmarkStart w:name="_Hlk80795302" w:id="7"/>
        </w:p>
        <w:p w:rsidRPr="002C3B98" w:rsidR="003B413C" w:rsidP="003B413C" w:rsidRDefault="003B413C" w14:paraId="1FB1EF96"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Pr>
              <w:rFonts w:ascii="Arial" w:hAnsi="Arial" w:cs="Arial"/>
              <w:sz w:val="24"/>
              <w:szCs w:val="24"/>
            </w:rPr>
            <w:t>lease tick this box to confirm if you have attached evidence</w:t>
          </w:r>
          <w:r>
            <w:rPr>
              <w:rFonts w:ascii="Arial" w:hAnsi="Arial" w:cs="Arial"/>
              <w:sz w:val="24"/>
              <w:szCs w:val="24"/>
            </w:rPr>
            <w:t xml:space="preserve"> of your child’s new address</w:t>
          </w:r>
          <w:r w:rsidRPr="002C3B98">
            <w:rPr>
              <w:rFonts w:ascii="Arial" w:hAnsi="Arial" w:cs="Arial"/>
              <w:sz w:val="24"/>
              <w:szCs w:val="24"/>
            </w:rPr>
            <w:t xml:space="preserve">: </w:t>
          </w:r>
          <w:sdt>
            <w:sdtPr>
              <w:rPr>
                <w:rFonts w:ascii="Arial" w:hAnsi="Arial" w:cs="Arial"/>
                <w:sz w:val="24"/>
                <w:szCs w:val="24"/>
              </w:rPr>
              <w:id w:val="1444890771"/>
              <w14:checkbox>
                <w14:checked w14:val="0"/>
                <w14:checkedState w14:font="MS Gothic" w14:val="2612"/>
                <w14:uncheckedState w14:font="MS Gothic" w14:val="2610"/>
              </w14:checkbox>
            </w:sdtPr>
            <w:sdtEndPr/>
            <w:sdtContent>
              <w:r w:rsidRPr="002C3B98">
                <w:rPr>
                  <w:rFonts w:ascii="Segoe UI Symbol" w:hAnsi="Segoe UI Symbol" w:cs="Segoe UI Symbol"/>
                  <w:sz w:val="24"/>
                  <w:szCs w:val="24"/>
                </w:rPr>
                <w:t>☐</w:t>
              </w:r>
            </w:sdtContent>
          </w:sdt>
        </w:p>
        <w:p w:rsidRPr="005F4335" w:rsidR="003B413C" w:rsidP="003B413C" w:rsidRDefault="003B413C" w14:paraId="08412370" w14:textId="77777777">
          <w:pPr>
            <w:pBdr>
              <w:bottom w:val="single" w:color="auto" w:sz="6" w:space="1"/>
            </w:pBdr>
            <w:tabs>
              <w:tab w:val="left" w:pos="10773"/>
            </w:tabs>
            <w:spacing w:after="0" w:line="240" w:lineRule="auto"/>
            <w:rPr>
              <w:rFonts w:ascii="Arial" w:hAnsi="Arial" w:cs="Arial"/>
              <w:sz w:val="4"/>
              <w:szCs w:val="4"/>
            </w:rPr>
          </w:pPr>
        </w:p>
        <w:p w:rsidRPr="00631DDD" w:rsidR="003B413C" w:rsidP="003B413C" w:rsidRDefault="003B413C" w14:paraId="45F94047" w14:textId="77777777">
          <w:pPr>
            <w:spacing w:after="0" w:line="240" w:lineRule="auto"/>
            <w:rPr>
              <w:rFonts w:ascii="Arial" w:hAnsi="Arial" w:cs="Arial"/>
              <w:sz w:val="4"/>
              <w:szCs w:val="4"/>
            </w:rPr>
          </w:pPr>
        </w:p>
        <w:p w:rsidR="003B413C" w:rsidP="00F60D36" w:rsidRDefault="003B413C" w14:paraId="0623AD4D" w14:textId="447E0819">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7"/>
          <w:r w:rsidR="00F26FCD">
            <w:rPr>
              <w:rFonts w:ascii="Arial" w:hAnsi="Arial" w:cs="Arial"/>
              <w:sz w:val="24"/>
              <w:szCs w:val="24"/>
            </w:rPr>
            <w:t xml:space="preserve"> </w:t>
          </w:r>
          <w:r w:rsidRPr="00094CD9" w:rsidR="00F26FCD">
            <w:rPr>
              <w:rFonts w:ascii="Arial" w:hAnsi="Arial" w:cs="Arial"/>
              <w:sz w:val="24"/>
              <w:szCs w:val="24"/>
            </w:rPr>
            <w:t xml:space="preserve">(see </w:t>
          </w:r>
          <w:r w:rsidRPr="00094CD9" w:rsidR="00F26FCD">
            <w:rPr>
              <w:rFonts w:ascii="Arial" w:hAnsi="Arial" w:cs="Arial"/>
              <w:b/>
              <w:bCs/>
              <w:sz w:val="24"/>
              <w:szCs w:val="24"/>
            </w:rPr>
            <w:t xml:space="preserve">Note </w:t>
          </w:r>
          <w:r w:rsidR="00F26FCD">
            <w:rPr>
              <w:rFonts w:ascii="Arial" w:hAnsi="Arial" w:cs="Arial"/>
              <w:b/>
              <w:bCs/>
              <w:sz w:val="24"/>
              <w:szCs w:val="24"/>
            </w:rPr>
            <w:t>5</w:t>
          </w:r>
          <w:r w:rsidRPr="00094CD9" w:rsidR="00F26FC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B413C" w:rsidP="003B413C" w:rsidRDefault="003B413C" w14:paraId="21BC1DB8" w14:textId="77777777">
          <w:pPr>
            <w:pBdr>
              <w:bottom w:val="single" w:color="auto" w:sz="6" w:space="1"/>
            </w:pBdr>
            <w:spacing w:after="0" w:line="240" w:lineRule="auto"/>
            <w:rPr>
              <w:rFonts w:ascii="Arial" w:hAnsi="Arial" w:cs="Arial"/>
              <w:sz w:val="4"/>
              <w:szCs w:val="4"/>
            </w:rPr>
          </w:pPr>
        </w:p>
        <w:p w:rsidRPr="00BE7E96" w:rsidR="003B413C" w:rsidP="003B413C" w:rsidRDefault="003B413C" w14:paraId="48CCDEE8" w14:textId="77777777">
          <w:pPr>
            <w:spacing w:after="0" w:line="240" w:lineRule="auto"/>
            <w:rPr>
              <w:rFonts w:ascii="Arial" w:hAnsi="Arial" w:cs="Arial"/>
              <w:b/>
              <w:sz w:val="4"/>
              <w:szCs w:val="4"/>
            </w:rPr>
          </w:pPr>
        </w:p>
        <w:p w:rsidR="003B413C" w:rsidP="003B413C" w:rsidRDefault="003B413C" w14:paraId="7690338F" w14:textId="77777777">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3B413C" w:rsidP="003B413C" w:rsidRDefault="003B413C" w14:paraId="1516E784" w14:textId="77777777">
          <w:pPr>
            <w:pBdr>
              <w:bottom w:val="single" w:color="auto" w:sz="6" w:space="1"/>
            </w:pBdr>
            <w:spacing w:after="0" w:line="240" w:lineRule="auto"/>
            <w:rPr>
              <w:rFonts w:ascii="Arial" w:hAnsi="Arial" w:cs="Arial"/>
              <w:sz w:val="4"/>
              <w:szCs w:val="4"/>
            </w:rPr>
          </w:pPr>
        </w:p>
        <w:p w:rsidRPr="00BE7E96" w:rsidR="003B413C" w:rsidP="003B413C" w:rsidRDefault="003B413C" w14:paraId="2ABC8274" w14:textId="77777777">
          <w:pPr>
            <w:spacing w:after="0" w:line="240" w:lineRule="auto"/>
            <w:rPr>
              <w:rFonts w:ascii="Arial" w:hAnsi="Arial" w:cs="Arial"/>
              <w:b/>
              <w:sz w:val="4"/>
              <w:szCs w:val="4"/>
            </w:rPr>
          </w:pPr>
        </w:p>
        <w:p w:rsidR="003B413C" w:rsidP="003B413C" w:rsidRDefault="003B413C" w14:paraId="1CE56B44" w14:textId="77777777">
          <w:pPr>
            <w:pStyle w:val="Heading2"/>
            <w:spacing w:before="100"/>
          </w:pPr>
          <w:r w:rsidRPr="00E35D8B">
            <w:t xml:space="preserve">Applicant’s details – parent/carer </w:t>
          </w:r>
          <w:r w:rsidRPr="00A410ED">
            <w:rPr>
              <w:bCs/>
            </w:rPr>
            <w:t>(</w:t>
          </w:r>
          <w:r w:rsidRPr="007F11D9">
            <w:rPr>
              <w:b w:val="0"/>
            </w:rPr>
            <w:t>see</w:t>
          </w:r>
          <w:r w:rsidRPr="00E35D8B">
            <w:t xml:space="preserve"> Note </w:t>
          </w:r>
          <w:r>
            <w:t>7</w:t>
          </w:r>
          <w:r w:rsidRPr="00A410ED">
            <w:rPr>
              <w:bCs/>
            </w:rPr>
            <w:t>)</w:t>
          </w:r>
        </w:p>
        <w:p w:rsidRPr="00E35D8B" w:rsidR="003B413C" w:rsidP="003B413C" w:rsidRDefault="003B413C" w14:paraId="2850E25A" w14:textId="77777777">
          <w:pPr>
            <w:spacing w:before="100" w:after="100" w:line="240" w:lineRule="auto"/>
            <w:rPr>
              <w:rFonts w:ascii="Arial" w:hAnsi="Arial" w:cs="Arial"/>
              <w:b/>
              <w:sz w:val="4"/>
              <w:szCs w:val="4"/>
            </w:rPr>
          </w:pPr>
        </w:p>
        <w:p w:rsidR="003B413C" w:rsidP="003B413C" w:rsidRDefault="003B413C" w14:paraId="42085795" w14:textId="77777777">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E3F1C7F92E7A4424A22F101CB199633E"/>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64045BB440344D9BBC7302A2DB8716B"/>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5514D482" w14:textId="77777777">
          <w:pPr>
            <w:pBdr>
              <w:bottom w:val="single" w:color="auto" w:sz="6" w:space="1"/>
            </w:pBdr>
            <w:tabs>
              <w:tab w:val="left" w:pos="10773"/>
            </w:tabs>
            <w:spacing w:before="100" w:after="100" w:line="240" w:lineRule="auto"/>
            <w:rPr>
              <w:rFonts w:ascii="Arial" w:hAnsi="Arial" w:cs="Arial"/>
              <w:sz w:val="4"/>
              <w:szCs w:val="4"/>
            </w:rPr>
          </w:pPr>
        </w:p>
        <w:p w:rsidR="003B413C" w:rsidP="003B413C" w:rsidRDefault="003B413C" w14:paraId="1B294FDA" w14:textId="77777777">
          <w:pPr>
            <w:pStyle w:val="NoSpacing"/>
            <w:tabs>
              <w:tab w:val="left" w:pos="5387"/>
              <w:tab w:val="left" w:pos="5812"/>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1956B8A76099403799EDA6534DF5FE31"/>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sidRPr="00CB57B3">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172BA35051A24AE9BD785B389215663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3B413C" w:rsidP="003B413C" w:rsidRDefault="003B413C" w14:paraId="1AE922C2"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7CE727AB" w14:textId="77777777">
          <w:pPr>
            <w:pStyle w:val="NoSpacing"/>
            <w:tabs>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Telephone number:</w:t>
          </w:r>
          <w:r>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41BDB52297974E369AF4FC8342BB3FB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4AE9B7FE"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03446245" w14:textId="77777777">
          <w:pPr>
            <w:pStyle w:val="NoSpacing"/>
            <w:tabs>
              <w:tab w:val="left" w:pos="10773"/>
            </w:tabs>
            <w:spacing w:before="100" w:after="100"/>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87EC2A6BBCC544DEBD6232DA9D6C1632"/>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3B413C" w:rsidP="003B413C" w:rsidRDefault="003B413C" w14:paraId="717AA01E"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085DA1CE" w14:textId="77777777">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A5EA1D3ED2E4FBC9E797B7C207A0977"/>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3B413C" w:rsidP="003B413C" w:rsidRDefault="003B413C" w14:paraId="0B150C78" w14:textId="77777777">
          <w:pPr>
            <w:pBdr>
              <w:bottom w:val="single" w:color="auto" w:sz="6" w:space="1"/>
            </w:pBdr>
            <w:spacing w:after="0" w:line="240" w:lineRule="auto"/>
            <w:rPr>
              <w:rFonts w:ascii="Arial" w:hAnsi="Arial" w:cs="Arial"/>
              <w:sz w:val="4"/>
              <w:szCs w:val="4"/>
            </w:rPr>
          </w:pPr>
        </w:p>
        <w:p w:rsidRPr="009D44EF" w:rsidR="003B413C" w:rsidP="003B413C" w:rsidRDefault="003B413C" w14:paraId="418C06A6" w14:textId="77777777">
          <w:pPr>
            <w:spacing w:after="0" w:line="240" w:lineRule="auto"/>
            <w:rPr>
              <w:rFonts w:ascii="Arial" w:hAnsi="Arial" w:cs="Arial"/>
              <w:sz w:val="12"/>
              <w:szCs w:val="12"/>
            </w:rPr>
          </w:pPr>
        </w:p>
        <w:p w:rsidRPr="00966601" w:rsidR="003B413C" w:rsidP="003B413C" w:rsidRDefault="003B413C" w14:paraId="33E7EAD8" w14:textId="77777777">
          <w:pPr>
            <w:pStyle w:val="Heading2"/>
            <w:rPr>
              <w:bCs/>
              <w:sz w:val="24"/>
              <w:szCs w:val="24"/>
            </w:rPr>
          </w:pPr>
          <w:r w:rsidRPr="00966601">
            <w:rPr>
              <w:bCs/>
            </w:rPr>
            <w:t>Data Protection</w:t>
          </w:r>
          <w:r w:rsidRPr="00966601">
            <w:rPr>
              <w:bCs/>
              <w:sz w:val="24"/>
              <w:szCs w:val="24"/>
            </w:rPr>
            <w:t xml:space="preserve">: </w:t>
          </w:r>
        </w:p>
        <w:p w:rsidRPr="000604A8" w:rsidR="004F4061" w:rsidP="004F4061" w:rsidRDefault="004F4061" w14:paraId="6B90F76F" w14:textId="09F0084C">
          <w:pPr>
            <w:spacing w:after="0" w:line="240" w:lineRule="auto"/>
            <w:rPr>
              <w:rFonts w:ascii="Arial" w:hAnsi="Arial" w:eastAsia="Calibri" w:cs="Arial"/>
              <w:lang w:val="en-US"/>
            </w:rPr>
          </w:pPr>
          <w:r w:rsidRPr="000604A8">
            <w:rPr>
              <w:rFonts w:ascii="Arial" w:hAnsi="Arial" w:eastAsia="Calibri" w:cs="Arial"/>
              <w:bCs/>
              <w:sz w:val="24"/>
              <w:szCs w:val="24"/>
              <w:lang w:val="en-US"/>
            </w:rPr>
            <w:t>The Governing Body or Academy Trust will use the information you have provided in your application for a school place in accordance with the General Data Protection Regulations 2018. Further information will be available from the school or the school’s website.</w:t>
          </w:r>
        </w:p>
        <w:p w:rsidRPr="000604A8" w:rsidR="004F4061" w:rsidP="004F4061" w:rsidRDefault="004F4061" w14:paraId="337145DA" w14:textId="77777777">
          <w:pPr>
            <w:pStyle w:val="BodyText"/>
            <w:rPr>
              <w:b/>
              <w:sz w:val="24"/>
              <w:szCs w:val="24"/>
            </w:rPr>
          </w:pPr>
        </w:p>
        <w:p w:rsidR="004F4061" w:rsidP="004F4061" w:rsidRDefault="004F4061" w14:paraId="1B917EA9" w14:textId="77777777">
          <w:pPr>
            <w:pStyle w:val="BodyText"/>
            <w:rPr>
              <w:rFonts w:eastAsia="Calibri"/>
              <w:bCs/>
              <w:sz w:val="24"/>
              <w:szCs w:val="24"/>
              <w:lang w:val="en-US"/>
            </w:rPr>
          </w:pPr>
          <w:r w:rsidRPr="000604A8">
            <w:rPr>
              <w:rFonts w:eastAsia="Calibri"/>
              <w:bCs/>
              <w:sz w:val="24"/>
              <w:szCs w:val="24"/>
              <w:lang w:val="en-US"/>
            </w:rPr>
            <w:t xml:space="preserve">Suffolk County Council’s Privacy Notice is available at </w:t>
          </w:r>
          <w:hyperlink w:history="1" r:id="rId27">
            <w:r w:rsidRPr="000604A8">
              <w:rPr>
                <w:rStyle w:val="Hyperlink"/>
                <w:rFonts w:eastAsia="Calibri" w:cs="Arial"/>
                <w:sz w:val="24"/>
              </w:rPr>
              <w:t>www.suffolk.gov.uk/CYPprivacynotice</w:t>
            </w:r>
          </w:hyperlink>
          <w:r w:rsidRPr="000604A8">
            <w:rPr>
              <w:rFonts w:eastAsia="Calibri"/>
              <w:bCs/>
              <w:sz w:val="24"/>
              <w:szCs w:val="24"/>
              <w:lang w:val="en-US"/>
            </w:rPr>
            <w:t>. This privacy notice tells you what information Children's Services collects and uses, and your rights regarding your information. You can request a paper copy by contacting us on 0345 600 0981.</w:t>
          </w:r>
        </w:p>
        <w:p w:rsidRPr="009D44EF" w:rsidR="003B413C" w:rsidP="003B413C" w:rsidRDefault="003B413C" w14:paraId="3BCF06FD" w14:textId="77777777">
          <w:pPr>
            <w:pStyle w:val="NoSpacing"/>
            <w:pBdr>
              <w:bottom w:val="single" w:color="auto" w:sz="6" w:space="1"/>
            </w:pBdr>
            <w:rPr>
              <w:rFonts w:ascii="Arial" w:hAnsi="Arial" w:cs="Arial"/>
              <w:b/>
              <w:sz w:val="12"/>
              <w:szCs w:val="12"/>
            </w:rPr>
          </w:pPr>
        </w:p>
        <w:p w:rsidRPr="00B93625" w:rsidR="003B413C" w:rsidP="003B413C" w:rsidRDefault="003B413C" w14:paraId="104BF3A0" w14:textId="77777777">
          <w:pPr>
            <w:pStyle w:val="NoSpacing"/>
            <w:rPr>
              <w:rFonts w:ascii="Arial" w:hAnsi="Arial" w:cs="Arial"/>
              <w:sz w:val="12"/>
              <w:szCs w:val="12"/>
            </w:rPr>
          </w:pPr>
        </w:p>
        <w:p w:rsidR="003B413C" w:rsidP="003B413C" w:rsidRDefault="003B413C" w14:paraId="51DEC2CD" w14:textId="77777777">
          <w:pPr>
            <w:widowControl w:val="0"/>
            <w:spacing w:after="0" w:line="240" w:lineRule="auto"/>
            <w:rPr>
              <w:rFonts w:ascii="Arial" w:hAnsi="Arial" w:eastAsia="Calibri" w:cs="Arial"/>
              <w:sz w:val="28"/>
              <w:szCs w:val="28"/>
              <w:lang w:val="en-US"/>
            </w:rPr>
          </w:pPr>
        </w:p>
        <w:p w:rsidR="00582F98" w:rsidP="003B413C" w:rsidRDefault="00582F98" w14:paraId="505B4C24" w14:textId="77777777">
          <w:pPr>
            <w:widowControl w:val="0"/>
            <w:spacing w:after="0" w:line="240" w:lineRule="auto"/>
            <w:rPr>
              <w:rFonts w:ascii="Arial" w:hAnsi="Arial" w:eastAsia="Calibri" w:cs="Arial"/>
              <w:sz w:val="28"/>
              <w:szCs w:val="28"/>
              <w:lang w:val="en-US"/>
            </w:rPr>
          </w:pPr>
        </w:p>
        <w:p w:rsidR="00582F98" w:rsidP="003B413C" w:rsidRDefault="00582F98" w14:paraId="5A368AE0" w14:textId="77777777">
          <w:pPr>
            <w:widowControl w:val="0"/>
            <w:spacing w:after="0" w:line="240" w:lineRule="auto"/>
            <w:rPr>
              <w:rFonts w:ascii="Arial" w:hAnsi="Arial" w:eastAsia="Calibri" w:cs="Arial"/>
              <w:sz w:val="28"/>
              <w:szCs w:val="28"/>
              <w:lang w:val="en-US"/>
            </w:rPr>
          </w:pPr>
        </w:p>
        <w:p w:rsidR="00582F98" w:rsidP="003B413C" w:rsidRDefault="00582F98" w14:paraId="70C14388" w14:textId="77777777">
          <w:pPr>
            <w:widowControl w:val="0"/>
            <w:spacing w:after="0" w:line="240" w:lineRule="auto"/>
            <w:rPr>
              <w:rFonts w:ascii="Arial" w:hAnsi="Arial" w:eastAsia="Calibri" w:cs="Arial"/>
              <w:sz w:val="28"/>
              <w:szCs w:val="28"/>
              <w:lang w:val="en-US"/>
            </w:rPr>
          </w:pPr>
        </w:p>
        <w:p w:rsidR="00582F98" w:rsidP="003B413C" w:rsidRDefault="00582F98" w14:paraId="1ECABFD1" w14:textId="77777777">
          <w:pPr>
            <w:widowControl w:val="0"/>
            <w:spacing w:after="0" w:line="240" w:lineRule="auto"/>
            <w:rPr>
              <w:rFonts w:ascii="Arial" w:hAnsi="Arial" w:eastAsia="Calibri" w:cs="Arial"/>
              <w:sz w:val="28"/>
              <w:szCs w:val="28"/>
              <w:lang w:val="en-US"/>
            </w:rPr>
          </w:pPr>
        </w:p>
        <w:p w:rsidR="00582F98" w:rsidP="003B413C" w:rsidRDefault="00582F98" w14:paraId="621ED12A" w14:textId="77777777">
          <w:pPr>
            <w:widowControl w:val="0"/>
            <w:spacing w:after="0" w:line="240" w:lineRule="auto"/>
            <w:rPr>
              <w:rFonts w:ascii="Arial" w:hAnsi="Arial" w:eastAsia="Calibri" w:cs="Arial"/>
              <w:sz w:val="28"/>
              <w:szCs w:val="28"/>
              <w:lang w:val="en-US"/>
            </w:rPr>
          </w:pPr>
        </w:p>
        <w:p w:rsidR="00582F98" w:rsidP="003B413C" w:rsidRDefault="00582F98" w14:paraId="02ABB321" w14:textId="77777777">
          <w:pPr>
            <w:widowControl w:val="0"/>
            <w:spacing w:after="0" w:line="240" w:lineRule="auto"/>
            <w:rPr>
              <w:rFonts w:ascii="Arial" w:hAnsi="Arial" w:eastAsia="Calibri" w:cs="Arial"/>
              <w:sz w:val="28"/>
              <w:szCs w:val="28"/>
              <w:lang w:val="en-US"/>
            </w:rPr>
          </w:pPr>
        </w:p>
        <w:p w:rsidR="00647AF5" w:rsidP="003B413C" w:rsidRDefault="00647AF5" w14:paraId="433D9EC0" w14:textId="77777777">
          <w:pPr>
            <w:widowControl w:val="0"/>
            <w:spacing w:after="0" w:line="240" w:lineRule="auto"/>
            <w:rPr>
              <w:rFonts w:ascii="Arial" w:hAnsi="Arial" w:eastAsia="Calibri" w:cs="Arial"/>
              <w:sz w:val="28"/>
              <w:szCs w:val="28"/>
              <w:lang w:val="en-US"/>
            </w:rPr>
          </w:pPr>
        </w:p>
        <w:p w:rsidR="00582F98" w:rsidP="003B413C" w:rsidRDefault="00582F98" w14:paraId="303F7D68" w14:textId="77777777">
          <w:pPr>
            <w:widowControl w:val="0"/>
            <w:spacing w:after="0" w:line="240" w:lineRule="auto"/>
            <w:rPr>
              <w:rFonts w:ascii="Arial" w:hAnsi="Arial" w:eastAsia="Calibri" w:cs="Arial"/>
              <w:sz w:val="28"/>
              <w:szCs w:val="28"/>
              <w:lang w:val="en-US"/>
            </w:rPr>
          </w:pPr>
        </w:p>
        <w:p w:rsidR="00582F98" w:rsidP="003B413C" w:rsidRDefault="00582F98" w14:paraId="30406701" w14:textId="77777777">
          <w:pPr>
            <w:widowControl w:val="0"/>
            <w:spacing w:after="0" w:line="240" w:lineRule="auto"/>
            <w:rPr>
              <w:rFonts w:ascii="Arial" w:hAnsi="Arial" w:eastAsia="Calibri" w:cs="Arial"/>
              <w:sz w:val="28"/>
              <w:szCs w:val="28"/>
              <w:lang w:val="en-US"/>
            </w:rPr>
          </w:pPr>
        </w:p>
        <w:p w:rsidR="00582F98" w:rsidP="003B413C" w:rsidRDefault="00582F98" w14:paraId="240D7FB4" w14:textId="77777777">
          <w:pPr>
            <w:widowControl w:val="0"/>
            <w:spacing w:after="0" w:line="240" w:lineRule="auto"/>
            <w:rPr>
              <w:rFonts w:ascii="Arial" w:hAnsi="Arial" w:eastAsia="Calibri" w:cs="Arial"/>
              <w:sz w:val="28"/>
              <w:szCs w:val="28"/>
              <w:lang w:val="en-US"/>
            </w:rPr>
          </w:pPr>
        </w:p>
        <w:p w:rsidR="00582F98" w:rsidP="003B413C" w:rsidRDefault="00582F98" w14:paraId="64EDED20" w14:textId="77777777">
          <w:pPr>
            <w:widowControl w:val="0"/>
            <w:spacing w:after="0" w:line="240" w:lineRule="auto"/>
            <w:rPr>
              <w:rFonts w:ascii="Arial" w:hAnsi="Arial" w:eastAsia="Calibri" w:cs="Arial"/>
              <w:sz w:val="28"/>
              <w:szCs w:val="28"/>
              <w:lang w:val="en-US"/>
            </w:rPr>
          </w:pPr>
        </w:p>
        <w:p w:rsidR="00582F98" w:rsidP="003B413C" w:rsidRDefault="00582F98" w14:paraId="4C150724" w14:textId="77777777">
          <w:pPr>
            <w:widowControl w:val="0"/>
            <w:spacing w:after="0" w:line="240" w:lineRule="auto"/>
            <w:rPr>
              <w:rFonts w:ascii="Arial" w:hAnsi="Arial" w:eastAsia="Calibri" w:cs="Arial"/>
              <w:sz w:val="28"/>
              <w:szCs w:val="28"/>
              <w:lang w:val="en-US"/>
            </w:rPr>
          </w:pPr>
        </w:p>
        <w:p w:rsidR="00582F98" w:rsidP="003B413C" w:rsidRDefault="00582F98" w14:paraId="1F846722" w14:textId="77777777">
          <w:pPr>
            <w:widowControl w:val="0"/>
            <w:spacing w:after="0" w:line="240" w:lineRule="auto"/>
            <w:rPr>
              <w:rFonts w:ascii="Arial" w:hAnsi="Arial" w:eastAsia="Calibri" w:cs="Arial"/>
              <w:sz w:val="28"/>
              <w:szCs w:val="28"/>
              <w:lang w:val="en-US"/>
            </w:rPr>
          </w:pPr>
        </w:p>
        <w:p w:rsidRPr="001C2004" w:rsidR="00D410B3" w:rsidP="003B413C" w:rsidRDefault="00D410B3" w14:paraId="44149C85" w14:textId="77777777">
          <w:pPr>
            <w:widowControl w:val="0"/>
            <w:spacing w:after="0" w:line="240" w:lineRule="auto"/>
            <w:rPr>
              <w:rFonts w:ascii="Arial" w:hAnsi="Arial" w:eastAsia="Calibri" w:cs="Arial"/>
              <w:sz w:val="28"/>
              <w:szCs w:val="28"/>
              <w:lang w:val="en-US"/>
            </w:rPr>
          </w:pPr>
        </w:p>
        <w:p w:rsidR="003B413C" w:rsidP="003B413C" w:rsidRDefault="003B413C" w14:paraId="69E406FD" w14:textId="77777777">
          <w:pPr>
            <w:pStyle w:val="NoSpacing"/>
            <w:pBdr>
              <w:bottom w:val="single" w:color="auto" w:sz="6" w:space="1"/>
            </w:pBdr>
            <w:rPr>
              <w:rFonts w:ascii="Arial" w:hAnsi="Arial" w:cs="Arial"/>
              <w:sz w:val="4"/>
              <w:szCs w:val="4"/>
            </w:rPr>
          </w:pPr>
        </w:p>
        <w:p w:rsidRPr="00FB3AF5" w:rsidR="003B413C" w:rsidP="003B413C" w:rsidRDefault="003B413C" w14:paraId="6BED13EA" w14:textId="77777777">
          <w:pPr>
            <w:spacing w:after="0" w:line="240" w:lineRule="auto"/>
            <w:rPr>
              <w:rFonts w:ascii="Arial" w:hAnsi="Arial" w:cs="Arial"/>
              <w:b/>
              <w:sz w:val="4"/>
              <w:szCs w:val="4"/>
            </w:rPr>
          </w:pPr>
        </w:p>
        <w:p w:rsidRPr="003145D4" w:rsidR="003B413C" w:rsidP="003B413C" w:rsidRDefault="003B413C" w14:paraId="0121E974" w14:textId="77777777">
          <w:pPr>
            <w:tabs>
              <w:tab w:val="left" w:pos="10773"/>
            </w:tabs>
            <w:spacing w:before="100" w:after="100" w:line="240" w:lineRule="auto"/>
            <w:rPr>
              <w:rFonts w:ascii="Arial" w:hAnsi="Arial" w:cs="Arial"/>
              <w:b/>
              <w:sz w:val="26"/>
              <w:szCs w:val="26"/>
            </w:rPr>
          </w:pPr>
          <w:r w:rsidRPr="003145D4">
            <w:rPr>
              <w:rFonts w:ascii="Arial" w:hAnsi="Arial" w:cs="Arial"/>
              <w:b/>
              <w:sz w:val="26"/>
              <w:szCs w:val="26"/>
            </w:rPr>
            <w:t>When would you like your child to start at your preferred school:</w:t>
          </w:r>
          <w:r w:rsidRPr="003145D4">
            <w:rPr>
              <w:rFonts w:ascii="Arial" w:hAnsi="Arial" w:cs="Arial"/>
              <w:sz w:val="26"/>
              <w:szCs w:val="26"/>
            </w:rPr>
            <w:t xml:space="preserve"> </w:t>
          </w:r>
          <w:sdt>
            <w:sdtPr>
              <w:rPr>
                <w:rStyle w:val="Style5"/>
                <w:sz w:val="26"/>
                <w:szCs w:val="26"/>
                <w:shd w:val="clear" w:color="auto" w:fill="D9D9D9" w:themeFill="background1" w:themeFillShade="D9"/>
              </w:rPr>
              <w:id w:val="-407387242"/>
              <w:placeholder>
                <w:docPart w:val="31F7234DE7D3482C85E36C5F6D165F99"/>
              </w:placeholder>
            </w:sdtPr>
            <w:sdtEndPr>
              <w:rPr>
                <w:rStyle w:val="Style5"/>
              </w:rPr>
            </w:sdtEndPr>
            <w:sdtContent>
              <w:r w:rsidRPr="003145D4">
                <w:rPr>
                  <w:rStyle w:val="Style5"/>
                  <w:sz w:val="26"/>
                  <w:szCs w:val="26"/>
                  <w:shd w:val="clear" w:color="auto" w:fill="D9D9D9" w:themeFill="background1" w:themeFillShade="D9"/>
                </w:rPr>
                <w:t xml:space="preserve">    </w:t>
              </w:r>
              <w:r w:rsidRPr="003145D4">
                <w:rPr>
                  <w:rStyle w:val="Style5"/>
                  <w:sz w:val="26"/>
                  <w:szCs w:val="26"/>
                  <w:shd w:val="clear" w:color="auto" w:fill="D9D9D9" w:themeFill="background1" w:themeFillShade="D9"/>
                </w:rPr>
                <w:tab/>
              </w:r>
            </w:sdtContent>
          </w:sdt>
        </w:p>
        <w:p w:rsidRPr="00FB3AF5" w:rsidR="003B413C" w:rsidP="003B413C" w:rsidRDefault="003B413C" w14:paraId="0D05BAEB" w14:textId="77777777">
          <w:pPr>
            <w:pBdr>
              <w:bottom w:val="single" w:color="auto" w:sz="6" w:space="1"/>
            </w:pBdr>
            <w:spacing w:after="0" w:line="240" w:lineRule="auto"/>
            <w:rPr>
              <w:rFonts w:ascii="Arial" w:hAnsi="Arial" w:cs="Arial"/>
              <w:sz w:val="4"/>
              <w:szCs w:val="4"/>
            </w:rPr>
          </w:pPr>
        </w:p>
        <w:p w:rsidRPr="00FB3AF5" w:rsidR="003B413C" w:rsidP="003B413C" w:rsidRDefault="003B413C" w14:paraId="2FE0908E" w14:textId="77777777">
          <w:pPr>
            <w:pStyle w:val="Heading2"/>
            <w:rPr>
              <w:sz w:val="4"/>
              <w:szCs w:val="4"/>
            </w:rPr>
          </w:pPr>
        </w:p>
        <w:p w:rsidRPr="00094CD9" w:rsidR="003B413C" w:rsidP="003B413C" w:rsidRDefault="00320DA2" w14:paraId="55166BFE" w14:textId="57E0BED2">
          <w:pPr>
            <w:pStyle w:val="Heading2"/>
            <w:tabs>
              <w:tab w:val="left" w:pos="10773"/>
            </w:tabs>
            <w:spacing w:before="100"/>
          </w:pPr>
          <w:r>
            <w:t>School</w:t>
          </w:r>
          <w:r w:rsidRPr="00094CD9" w:rsidR="003B413C">
            <w:t xml:space="preserve"> preference: </w:t>
          </w:r>
          <w:sdt>
            <w:sdtPr>
              <w:rPr>
                <w:rStyle w:val="Style5"/>
                <w:b w:val="0"/>
                <w:bCs/>
                <w:shd w:val="clear" w:color="auto" w:fill="D9D9D9" w:themeFill="background1" w:themeFillShade="D9"/>
              </w:rPr>
              <w:id w:val="2000847561"/>
              <w:placeholder>
                <w:docPart w:val="8A61EB2DB8E64196979406EFB2F029B0"/>
              </w:placeholder>
            </w:sdtPr>
            <w:sdtEndPr>
              <w:rPr>
                <w:rStyle w:val="DefaultParagraphFont"/>
                <w:b/>
                <w:bCs w:val="0"/>
                <w:sz w:val="26"/>
                <w:bdr w:val="none" w:color="auto" w:sz="0" w:space="0"/>
              </w:rPr>
            </w:sdtEndPr>
            <w:sdtContent>
              <w:r w:rsidRPr="00C1755E" w:rsidR="003B413C">
                <w:rPr>
                  <w:rStyle w:val="Style5"/>
                  <w:b w:val="0"/>
                  <w:bCs/>
                  <w:shd w:val="clear" w:color="auto" w:fill="D9D9D9" w:themeFill="background1" w:themeFillShade="D9"/>
                </w:rPr>
                <w:t xml:space="preserve">  </w:t>
              </w:r>
              <w:r w:rsidR="003B413C">
                <w:rPr>
                  <w:rStyle w:val="Style5"/>
                  <w:b w:val="0"/>
                  <w:bCs/>
                  <w:shd w:val="clear" w:color="auto" w:fill="D9D9D9" w:themeFill="background1" w:themeFillShade="D9"/>
                </w:rPr>
                <w:tab/>
              </w:r>
            </w:sdtContent>
          </w:sdt>
        </w:p>
        <w:p w:rsidRPr="00893F03" w:rsidR="00893F03" w:rsidP="00B815E1" w:rsidRDefault="00893F03" w14:paraId="67E53E73" w14:textId="77777777">
          <w:pPr>
            <w:pStyle w:val="Heading2"/>
            <w:rPr>
              <w:b w:val="0"/>
              <w:bCs/>
              <w:sz w:val="10"/>
              <w:szCs w:val="10"/>
            </w:rPr>
          </w:pPr>
        </w:p>
        <w:p w:rsidRPr="008D4977" w:rsidR="00B815E1" w:rsidP="002315C7" w:rsidRDefault="00B815E1" w14:paraId="4239DFC1" w14:textId="74F19A32">
          <w:pPr>
            <w:pStyle w:val="NoSpacing"/>
            <w:numPr>
              <w:ilvl w:val="0"/>
              <w:numId w:val="12"/>
            </w:numPr>
            <w:spacing w:before="60"/>
            <w:ind w:left="714" w:hanging="357"/>
            <w:rPr>
              <w:rFonts w:ascii="Arial" w:hAnsi="Arial" w:cs="Arial"/>
              <w:sz w:val="24"/>
              <w:szCs w:val="24"/>
            </w:rPr>
          </w:pPr>
          <w:r>
            <w:rPr>
              <w:rFonts w:ascii="Arial" w:hAnsi="Arial" w:cs="Arial"/>
              <w:sz w:val="24"/>
              <w:szCs w:val="24"/>
            </w:rPr>
            <w:t>Your child</w:t>
          </w:r>
          <w:r w:rsidRPr="008D4977">
            <w:rPr>
              <w:rFonts w:ascii="Arial" w:hAnsi="Arial" w:cs="Arial"/>
              <w:sz w:val="24"/>
              <w:szCs w:val="24"/>
            </w:rPr>
            <w:t xml:space="preserve"> cannot </w:t>
          </w:r>
          <w:r>
            <w:rPr>
              <w:rFonts w:ascii="Arial" w:hAnsi="Arial" w:cs="Arial"/>
              <w:sz w:val="24"/>
              <w:szCs w:val="24"/>
            </w:rPr>
            <w:t xml:space="preserve">be </w:t>
          </w:r>
          <w:r w:rsidRPr="008D4977">
            <w:rPr>
              <w:rFonts w:ascii="Arial" w:hAnsi="Arial" w:cs="Arial"/>
              <w:sz w:val="24"/>
              <w:szCs w:val="24"/>
            </w:rPr>
            <w:t>guarantee</w:t>
          </w:r>
          <w:r>
            <w:rPr>
              <w:rFonts w:ascii="Arial" w:hAnsi="Arial" w:cs="Arial"/>
              <w:sz w:val="24"/>
              <w:szCs w:val="24"/>
            </w:rPr>
            <w:t xml:space="preserve">d </w:t>
          </w:r>
          <w:r w:rsidRPr="008D4977">
            <w:rPr>
              <w:rFonts w:ascii="Arial" w:hAnsi="Arial" w:cs="Arial"/>
              <w:sz w:val="24"/>
              <w:szCs w:val="24"/>
            </w:rPr>
            <w:t xml:space="preserve">a place at any school </w:t>
          </w:r>
        </w:p>
        <w:p w:rsidRPr="008D4977" w:rsidR="00B815E1" w:rsidP="00B815E1" w:rsidRDefault="00B815E1" w14:paraId="4149CB93" w14:textId="17A26ADA">
          <w:pPr>
            <w:pStyle w:val="NoSpacing"/>
            <w:numPr>
              <w:ilvl w:val="0"/>
              <w:numId w:val="12"/>
            </w:numPr>
            <w:spacing w:before="60"/>
            <w:ind w:left="714" w:hanging="357"/>
            <w:rPr>
              <w:rFonts w:ascii="Arial" w:hAnsi="Arial" w:cs="Arial"/>
              <w:sz w:val="24"/>
              <w:szCs w:val="24"/>
            </w:rPr>
          </w:pPr>
          <w:r>
            <w:rPr>
              <w:rFonts w:ascii="Arial" w:hAnsi="Arial" w:cs="Arial"/>
              <w:sz w:val="24"/>
              <w:szCs w:val="24"/>
            </w:rPr>
            <w:t>Please</w:t>
          </w:r>
          <w:r w:rsidRPr="00E60DA7">
            <w:rPr>
              <w:rFonts w:ascii="Arial" w:hAnsi="Arial" w:cs="Arial"/>
              <w:sz w:val="24"/>
              <w:szCs w:val="24"/>
            </w:rPr>
            <w:t xml:space="preserve"> see</w:t>
          </w:r>
          <w:r w:rsidRPr="0038466F">
            <w:rPr>
              <w:rFonts w:ascii="Arial" w:hAnsi="Arial" w:cs="Arial"/>
              <w:b/>
              <w:bCs/>
              <w:sz w:val="24"/>
              <w:szCs w:val="24"/>
            </w:rPr>
            <w:t xml:space="preserve"> Note 8 on School Travel</w:t>
          </w:r>
        </w:p>
        <w:p w:rsidRPr="00F051B6" w:rsidR="003B413C" w:rsidP="003B413C" w:rsidRDefault="003B413C" w14:paraId="5839CDA5" w14:textId="77777777">
          <w:pPr>
            <w:pStyle w:val="NoSpacing"/>
            <w:pBdr>
              <w:bottom w:val="single" w:color="auto" w:sz="6" w:space="1"/>
            </w:pBdr>
            <w:rPr>
              <w:rFonts w:ascii="Arial" w:hAnsi="Arial" w:cs="Arial"/>
              <w:bCs/>
              <w:sz w:val="8"/>
              <w:szCs w:val="8"/>
            </w:rPr>
          </w:pPr>
        </w:p>
        <w:p w:rsidRPr="00FB3AF5" w:rsidR="00B815E1" w:rsidP="003B413C" w:rsidRDefault="00B815E1" w14:paraId="1008961B" w14:textId="77777777">
          <w:pPr>
            <w:pStyle w:val="NoSpacing"/>
            <w:pBdr>
              <w:bottom w:val="single" w:color="auto" w:sz="6" w:space="1"/>
            </w:pBdr>
            <w:rPr>
              <w:rFonts w:ascii="Arial" w:hAnsi="Arial" w:cs="Arial"/>
              <w:bCs/>
              <w:sz w:val="4"/>
              <w:szCs w:val="4"/>
            </w:rPr>
          </w:pPr>
        </w:p>
        <w:p w:rsidRPr="00F051B6" w:rsidR="003B413C" w:rsidP="003B413C" w:rsidRDefault="003B413C" w14:paraId="3C931759" w14:textId="77777777">
          <w:pPr>
            <w:pStyle w:val="NoSpacing"/>
            <w:rPr>
              <w:rFonts w:ascii="Arial" w:hAnsi="Arial" w:cs="Arial"/>
              <w:bCs/>
              <w:sz w:val="8"/>
              <w:szCs w:val="8"/>
            </w:rPr>
          </w:pPr>
        </w:p>
        <w:p w:rsidR="003B413C" w:rsidP="003B413C" w:rsidRDefault="003B413C" w14:paraId="71F37417" w14:textId="7427F600">
          <w:pPr>
            <w:spacing w:before="100" w:after="100" w:line="240" w:lineRule="auto"/>
            <w:rPr>
              <w:rFonts w:ascii="Arial" w:hAnsi="Arial" w:cs="Arial"/>
              <w:sz w:val="24"/>
              <w:szCs w:val="24"/>
            </w:rPr>
          </w:pPr>
          <w:r w:rsidRPr="007929F2">
            <w:rPr>
              <w:rFonts w:ascii="Arial" w:hAnsi="Arial" w:cs="Arial"/>
              <w:bCs/>
              <w:sz w:val="24"/>
              <w:szCs w:val="24"/>
            </w:rPr>
            <w:t>Does the child you are applying for have a sibling in this school?</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3B413C" w:rsidP="003B413C" w:rsidRDefault="003B413C" w14:paraId="23B9907E"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60300840"/>
              <w:placeholder>
                <w:docPart w:val="9C2E9DFBC5E04B4FAA68758896FCAEBF"/>
              </w:placeholder>
            </w:sdtPr>
            <w:sdtEndPr>
              <w:rPr>
                <w:rStyle w:val="Style5"/>
              </w:rPr>
            </w:sdtEndPr>
            <w:sdtContent>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522666954"/>
              <w:placeholder>
                <w:docPart w:val="24C77129F21B4475B5B04F42A58204A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Pr="0073627B" w:rsidR="0073627B" w:rsidP="0073627B" w:rsidRDefault="0073627B" w14:paraId="6F4441ED" w14:textId="77777777">
          <w:pPr>
            <w:pStyle w:val="NoSpacing"/>
            <w:rPr>
              <w:rFonts w:ascii="Arial" w:hAnsi="Arial" w:cs="Arial"/>
              <w:sz w:val="10"/>
              <w:szCs w:val="10"/>
            </w:rPr>
          </w:pPr>
        </w:p>
        <w:p w:rsidRPr="00F6690B" w:rsidR="00686DAE" w:rsidP="0073627B" w:rsidRDefault="00686DAE" w14:paraId="0B4241CC" w14:textId="59500E5F">
          <w:pPr>
            <w:pStyle w:val="NoSpacing"/>
            <w:numPr>
              <w:ilvl w:val="0"/>
              <w:numId w:val="19"/>
            </w:numPr>
            <w:spacing w:after="100"/>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w:history="1" r:id="rId28">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F051B6" w:rsidR="003B413C" w:rsidP="003B413C" w:rsidRDefault="003B413C" w14:paraId="20E8E840" w14:textId="77777777">
          <w:pPr>
            <w:pStyle w:val="NoSpacing"/>
            <w:pBdr>
              <w:bottom w:val="single" w:color="auto" w:sz="6" w:space="1"/>
            </w:pBdr>
            <w:rPr>
              <w:rFonts w:ascii="Arial" w:hAnsi="Arial" w:cs="Arial"/>
              <w:sz w:val="8"/>
              <w:szCs w:val="8"/>
            </w:rPr>
          </w:pPr>
        </w:p>
        <w:p w:rsidR="00686DAE" w:rsidP="003B413C" w:rsidRDefault="00686DAE" w14:paraId="03C72E27" w14:textId="77777777">
          <w:pPr>
            <w:pStyle w:val="NoSpacing"/>
            <w:pBdr>
              <w:bottom w:val="single" w:color="auto" w:sz="6" w:space="1"/>
            </w:pBdr>
            <w:rPr>
              <w:rFonts w:ascii="Arial" w:hAnsi="Arial" w:cs="Arial"/>
              <w:sz w:val="4"/>
              <w:szCs w:val="4"/>
            </w:rPr>
          </w:pPr>
        </w:p>
        <w:p w:rsidRPr="00C21028" w:rsidR="003B413C" w:rsidP="003B413C" w:rsidRDefault="003B413C" w14:paraId="222294C0" w14:textId="77777777">
          <w:pPr>
            <w:pStyle w:val="NoSpacing"/>
            <w:tabs>
              <w:tab w:val="left" w:pos="10773"/>
            </w:tabs>
            <w:rPr>
              <w:rFonts w:ascii="Arial" w:hAnsi="Arial" w:cs="Arial"/>
              <w:b/>
              <w:sz w:val="4"/>
              <w:szCs w:val="4"/>
            </w:rPr>
          </w:pPr>
        </w:p>
        <w:p w:rsidR="003B413C" w:rsidP="003B413C" w:rsidRDefault="003B413C" w14:paraId="23B157C1" w14:textId="17200729">
          <w:pPr>
            <w:pStyle w:val="NoSpacing"/>
            <w:tabs>
              <w:tab w:val="left" w:pos="10773"/>
            </w:tabs>
            <w:spacing w:before="100" w:after="100"/>
            <w:rPr>
              <w:rFonts w:ascii="Arial" w:hAnsi="Arial" w:cs="Arial"/>
              <w:bCs/>
              <w:sz w:val="24"/>
              <w:szCs w:val="24"/>
            </w:rPr>
          </w:pPr>
          <w:r w:rsidRPr="00644AA0">
            <w:rPr>
              <w:rFonts w:ascii="Arial" w:hAnsi="Arial" w:cs="Arial"/>
              <w:b/>
              <w:sz w:val="24"/>
              <w:szCs w:val="24"/>
            </w:rPr>
            <w:t>Reasons</w:t>
          </w:r>
          <w:r>
            <w:rPr>
              <w:rFonts w:ascii="Arial" w:hAnsi="Arial" w:cs="Arial"/>
              <w:bCs/>
              <w:sz w:val="24"/>
              <w:szCs w:val="24"/>
            </w:rPr>
            <w:t xml:space="preserve">: </w:t>
          </w:r>
          <w:sdt>
            <w:sdtPr>
              <w:rPr>
                <w:rStyle w:val="Style5"/>
                <w:shd w:val="clear" w:color="auto" w:fill="D9D9D9" w:themeFill="background1" w:themeFillShade="D9"/>
              </w:rPr>
              <w:id w:val="-1124306228"/>
              <w:placeholder>
                <w:docPart w:val="087DD9826FD0451ABA414544F31FD90D"/>
              </w:placeholder>
            </w:sdtPr>
            <w:sdtEndPr>
              <w:rPr>
                <w:rStyle w:val="Style5"/>
              </w:rPr>
            </w:sdtEndPr>
            <w:sdtContent>
              <w:r w:rsidR="00386A44">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CC5CA5" w:rsidR="0073627B" w:rsidP="00CC5CA5" w:rsidRDefault="0073627B" w14:paraId="3072E190" w14:textId="77777777">
          <w:pPr>
            <w:pStyle w:val="ListParagraph"/>
            <w:widowControl w:val="0"/>
            <w:spacing w:before="100" w:after="100" w:line="240" w:lineRule="auto"/>
            <w:ind w:left="714"/>
            <w:rPr>
              <w:rFonts w:ascii="Arial" w:hAnsi="Arial" w:eastAsia="Calibri" w:cs="Arial"/>
              <w:sz w:val="10"/>
              <w:szCs w:val="10"/>
              <w:lang w:val="en-US"/>
            </w:rPr>
          </w:pPr>
        </w:p>
        <w:p w:rsidRPr="005006F5" w:rsidR="005006F5" w:rsidP="009E327F" w:rsidRDefault="005006F5" w14:paraId="305CDFE2" w14:textId="662B9152">
          <w:pPr>
            <w:pStyle w:val="ListParagraph"/>
            <w:widowControl w:val="0"/>
            <w:numPr>
              <w:ilvl w:val="0"/>
              <w:numId w:val="18"/>
            </w:numPr>
            <w:spacing w:before="100" w:after="100" w:line="240" w:lineRule="auto"/>
            <w:ind w:left="714" w:hanging="357"/>
            <w:rPr>
              <w:rFonts w:ascii="Arial" w:hAnsi="Arial" w:eastAsia="Calibri" w:cs="Arial"/>
              <w:sz w:val="24"/>
              <w:szCs w:val="24"/>
              <w:lang w:val="en-US"/>
            </w:rPr>
          </w:pPr>
          <w:r w:rsidRPr="005006F5">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F051B6" w:rsidR="005006F5" w:rsidP="003B413C" w:rsidRDefault="005006F5" w14:paraId="510A6D74" w14:textId="77777777">
          <w:pPr>
            <w:pStyle w:val="NoSpacing"/>
            <w:pBdr>
              <w:bottom w:val="single" w:color="auto" w:sz="6" w:space="1"/>
            </w:pBdr>
            <w:rPr>
              <w:rFonts w:ascii="Arial" w:hAnsi="Arial" w:cs="Arial"/>
              <w:bCs/>
              <w:sz w:val="8"/>
              <w:szCs w:val="8"/>
            </w:rPr>
          </w:pPr>
        </w:p>
        <w:p w:rsidRPr="00B93625" w:rsidR="003B413C" w:rsidP="003B413C" w:rsidRDefault="003B413C" w14:paraId="7B2E0CDB" w14:textId="77777777">
          <w:pPr>
            <w:pStyle w:val="NoSpacing"/>
            <w:rPr>
              <w:rFonts w:ascii="Arial" w:hAnsi="Arial" w:cs="Arial"/>
              <w:b/>
              <w:sz w:val="10"/>
              <w:szCs w:val="10"/>
            </w:rPr>
          </w:pPr>
        </w:p>
        <w:p w:rsidRPr="005006F5" w:rsidR="009F2F63" w:rsidP="00B93625" w:rsidRDefault="009F2F63" w14:paraId="0F201C7E" w14:textId="77777777">
          <w:pPr>
            <w:pStyle w:val="Heading3"/>
          </w:pPr>
          <w:r w:rsidRPr="005006F5">
            <w:t>Please complete this section where relevant:</w:t>
          </w:r>
        </w:p>
        <w:p w:rsidR="009F2F63" w:rsidP="009F2F63" w:rsidRDefault="00B93625" w14:paraId="5DF1B57C" w14:textId="04560CA6">
          <w:pPr>
            <w:pStyle w:val="NoSpacing"/>
            <w:rPr>
              <w:rFonts w:ascii="Arial" w:hAnsi="Arial" w:cs="Arial"/>
              <w:bCs/>
              <w:sz w:val="24"/>
              <w:szCs w:val="24"/>
            </w:rPr>
          </w:pPr>
          <w:r w:rsidRPr="005006F5">
            <w:rPr>
              <w:rFonts w:ascii="Arial" w:hAnsi="Arial" w:cs="Arial"/>
              <w:bCs/>
              <w:sz w:val="24"/>
              <w:szCs w:val="24"/>
            </w:rPr>
            <w:t xml:space="preserve">Tick this box to confirm you have attached, taken or sent a Supplementary Information Form (SIF) to the school, where required (see </w:t>
          </w:r>
          <w:r w:rsidRPr="005006F5">
            <w:rPr>
              <w:rFonts w:ascii="Arial" w:hAnsi="Arial" w:cs="Arial"/>
              <w:b/>
              <w:sz w:val="24"/>
              <w:szCs w:val="24"/>
            </w:rPr>
            <w:t>Note 9</w:t>
          </w:r>
          <w:r w:rsidRPr="005006F5">
            <w:rPr>
              <w:rFonts w:ascii="Arial" w:hAnsi="Arial" w:cs="Arial"/>
              <w:bCs/>
              <w:sz w:val="24"/>
              <w:szCs w:val="24"/>
            </w:rPr>
            <w:t xml:space="preserve">): </w:t>
          </w:r>
          <w:sdt>
            <w:sdtPr>
              <w:rPr>
                <w:rFonts w:ascii="Arial" w:hAnsi="Arial" w:cs="Arial"/>
                <w:bCs/>
                <w:sz w:val="24"/>
                <w:szCs w:val="24"/>
              </w:rPr>
              <w:id w:val="2110086249"/>
              <w14:checkbox>
                <w14:checked w14:val="0"/>
                <w14:checkedState w14:font="MS Gothic" w14:val="2612"/>
                <w14:uncheckedState w14:font="MS Gothic" w14:val="2610"/>
              </w14:checkbox>
            </w:sdtPr>
            <w:sdtEndPr/>
            <w:sdtContent>
              <w:r w:rsidRPr="005006F5" w:rsidR="009F2F63">
                <w:rPr>
                  <w:rFonts w:hint="eastAsia" w:ascii="MS Gothic" w:hAnsi="MS Gothic" w:eastAsia="MS Gothic" w:cs="Arial"/>
                  <w:bCs/>
                  <w:sz w:val="24"/>
                  <w:szCs w:val="24"/>
                </w:rPr>
                <w:t>☐</w:t>
              </w:r>
            </w:sdtContent>
          </w:sdt>
        </w:p>
        <w:p w:rsidRPr="00B93625" w:rsidR="009F2F63" w:rsidP="009F2F63" w:rsidRDefault="009F2F63" w14:paraId="1CCC3A3A" w14:textId="77777777">
          <w:pPr>
            <w:pStyle w:val="NoSpacing"/>
            <w:pBdr>
              <w:bottom w:val="single" w:color="auto" w:sz="6" w:space="1"/>
            </w:pBdr>
            <w:rPr>
              <w:rFonts w:ascii="Arial" w:hAnsi="Arial" w:cs="Arial" w:eastAsiaTheme="minorHAnsi"/>
              <w:sz w:val="10"/>
              <w:szCs w:val="10"/>
              <w:lang w:val="en-GB"/>
            </w:rPr>
          </w:pPr>
        </w:p>
        <w:p w:rsidRPr="00F051B6" w:rsidR="009F2F63" w:rsidP="009F2F63" w:rsidRDefault="009F2F63" w14:paraId="61E2974A" w14:textId="77777777">
          <w:pPr>
            <w:pStyle w:val="NoSpacing"/>
            <w:rPr>
              <w:rStyle w:val="Heading3Char"/>
              <w:sz w:val="8"/>
              <w:szCs w:val="8"/>
            </w:rPr>
          </w:pPr>
        </w:p>
        <w:p w:rsidRPr="00AA3CE7" w:rsidR="003B413C" w:rsidP="003B413C" w:rsidRDefault="003B413C" w14:paraId="30B023B9" w14:textId="77777777">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rsidR="000D3F53" w:rsidP="00423E7A" w:rsidRDefault="007C7C0D" w14:paraId="499E2790" w14:textId="77777777">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confirm that I have read the guidance notes attached to this application form and the relevant information for the 2025/2026 school year online at </w:t>
          </w:r>
          <w:hyperlink w:history="1" r:id="rId29">
            <w:r w:rsidRPr="009608A0" w:rsidR="000D3F53">
              <w:rPr>
                <w:rStyle w:val="Hyperlink"/>
                <w:rFonts w:ascii="Arial" w:hAnsi="Arial" w:cs="Arial"/>
                <w:sz w:val="24"/>
                <w:szCs w:val="24"/>
              </w:rPr>
              <w:t>www.suffolk.gov.uk/admissions</w:t>
            </w:r>
          </w:hyperlink>
          <w:r w:rsidR="000D3F53">
            <w:rPr>
              <w:rFonts w:ascii="Arial" w:hAnsi="Arial" w:cs="Arial"/>
              <w:sz w:val="24"/>
              <w:szCs w:val="24"/>
            </w:rPr>
            <w:t xml:space="preserve"> </w:t>
          </w:r>
          <w:r w:rsidRPr="00423E7A">
            <w:rPr>
              <w:rFonts w:ascii="Arial" w:hAnsi="Arial" w:cs="Arial"/>
              <w:sz w:val="24"/>
              <w:szCs w:val="24"/>
            </w:rPr>
            <w:t xml:space="preserve">or contacted the School or the Admissions Team. </w:t>
          </w:r>
        </w:p>
        <w:p w:rsidR="0061074A" w:rsidP="00423E7A" w:rsidRDefault="007C7C0D" w14:paraId="1F4F7F39" w14:textId="77777777">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have read the School Travel Policy and understand how eligibility for Suffolk County Council funded school travel will be decided. </w:t>
          </w:r>
        </w:p>
        <w:p w:rsidRPr="00423E7A" w:rsidR="003B413C" w:rsidP="00423E7A" w:rsidRDefault="007C7C0D" w14:paraId="705734EA" w14:textId="45030123">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423E7A" w:rsidR="003B413C">
            <w:rPr>
              <w:rFonts w:ascii="Arial" w:hAnsi="Arial" w:cs="Arial"/>
              <w:b/>
              <w:bCs/>
              <w:sz w:val="24"/>
              <w:szCs w:val="24"/>
            </w:rPr>
            <w:t>Note 7</w:t>
          </w:r>
          <w:r w:rsidRPr="00423E7A" w:rsidR="003B413C">
            <w:rPr>
              <w:rFonts w:ascii="Arial" w:hAnsi="Arial" w:cs="Arial"/>
              <w:sz w:val="24"/>
              <w:szCs w:val="24"/>
            </w:rPr>
            <w:t>.</w:t>
          </w:r>
        </w:p>
        <w:p w:rsidRPr="00F051B6" w:rsidR="003B413C" w:rsidP="003B413C" w:rsidRDefault="003B413C" w14:paraId="7D6BE720" w14:textId="77777777">
          <w:pPr>
            <w:pStyle w:val="NoSpacing"/>
            <w:rPr>
              <w:rFonts w:ascii="Arial" w:hAnsi="Arial" w:cs="Arial"/>
              <w:bCs/>
              <w:sz w:val="6"/>
              <w:szCs w:val="6"/>
            </w:rPr>
          </w:pPr>
        </w:p>
        <w:p w:rsidRPr="00260434" w:rsidR="003B413C" w:rsidP="003B413C" w:rsidRDefault="003B413C" w14:paraId="2F8EB4A8" w14:textId="77777777">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215465980"/>
              <w:placeholder>
                <w:docPart w:val="3D8E330876774B66BC37AC82A7DA0E48"/>
              </w:placeholder>
            </w:sdtPr>
            <w:sdtEndPr>
              <w:rPr>
                <w:rStyle w:val="Style5"/>
              </w:rPr>
            </w:sdtEndPr>
            <w:sdtContent>
              <w:r>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1555970569"/>
              <w:placeholder>
                <w:docPart w:val="39545B5EAE4D41ACA18F61ED9A5B8EBA"/>
              </w:placeholder>
            </w:sdtPr>
            <w:sdtEndPr>
              <w:rPr>
                <w:rStyle w:val="Style5"/>
              </w:rPr>
            </w:sdtEndPr>
            <w:sdtContent>
              <w:r>
                <w:rPr>
                  <w:rStyle w:val="Style5"/>
                  <w:b w:val="0"/>
                  <w:bCs w:val="0"/>
                  <w:shd w:val="clear" w:color="auto" w:fill="D9D9D9" w:themeFill="background1" w:themeFillShade="D9"/>
                </w:rPr>
                <w:tab/>
              </w:r>
            </w:sdtContent>
          </w:sdt>
        </w:p>
        <w:p w:rsidRPr="00F051B6" w:rsidR="003B413C" w:rsidP="003B413C" w:rsidRDefault="003B413C" w14:paraId="10B55897" w14:textId="77777777">
          <w:pPr>
            <w:pStyle w:val="NoSpacing"/>
            <w:pBdr>
              <w:bottom w:val="single" w:color="auto" w:sz="6" w:space="1"/>
            </w:pBdr>
            <w:rPr>
              <w:rFonts w:ascii="Arial" w:hAnsi="Arial" w:cs="Arial"/>
              <w:bCs/>
              <w:sz w:val="8"/>
              <w:szCs w:val="8"/>
            </w:rPr>
          </w:pPr>
        </w:p>
        <w:p w:rsidRPr="00B93625" w:rsidR="003B413C" w:rsidP="003B413C" w:rsidRDefault="003B413C" w14:paraId="18145E3E" w14:textId="77777777">
          <w:pPr>
            <w:pStyle w:val="NoSpacing"/>
            <w:rPr>
              <w:rFonts w:ascii="Arial" w:hAnsi="Arial" w:cs="Arial"/>
              <w:b/>
              <w:sz w:val="10"/>
              <w:szCs w:val="10"/>
            </w:rPr>
          </w:pPr>
        </w:p>
        <w:p w:rsidRPr="004133C7" w:rsidR="003B413C" w:rsidP="003B413C" w:rsidRDefault="007C7C0D" w14:paraId="60702BA4" w14:textId="747D82E6">
          <w:pPr>
            <w:pStyle w:val="NoSpacing"/>
            <w:spacing w:before="100" w:after="100"/>
            <w:rPr>
              <w:rFonts w:ascii="Arial" w:hAnsi="Arial" w:cs="Arial"/>
              <w:b/>
              <w:sz w:val="28"/>
              <w:szCs w:val="28"/>
            </w:rPr>
          </w:pPr>
          <w:r>
            <w:rPr>
              <w:rFonts w:ascii="Arial" w:hAnsi="Arial" w:cs="Arial"/>
              <w:b/>
              <w:sz w:val="28"/>
              <w:szCs w:val="28"/>
            </w:rPr>
            <w:t xml:space="preserve">Where </w:t>
          </w:r>
          <w:r w:rsidRPr="004133C7" w:rsidR="003B413C">
            <w:rPr>
              <w:rFonts w:ascii="Arial" w:hAnsi="Arial" w:cs="Arial"/>
              <w:b/>
              <w:sz w:val="28"/>
              <w:szCs w:val="28"/>
            </w:rPr>
            <w:t>to send this form:</w:t>
          </w:r>
        </w:p>
        <w:p w:rsidRPr="00567C85" w:rsidR="00B83D68" w:rsidP="00567C85" w:rsidRDefault="00B83D68" w14:paraId="430A7807" w14:textId="77777777">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 xml:space="preserve">Please send this form directly to the school you are applying for. </w:t>
          </w:r>
        </w:p>
        <w:p w:rsidRPr="00567C85" w:rsidR="00B83D68" w:rsidP="00567C85" w:rsidRDefault="00B83D68" w14:paraId="0AE36F2A" w14:textId="22CDA719">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Contact details can be found online at</w:t>
          </w:r>
          <w:r w:rsidR="00567C85">
            <w:rPr>
              <w:rFonts w:ascii="Arial" w:hAnsi="Arial" w:cs="Arial"/>
              <w:sz w:val="24"/>
              <w:szCs w:val="24"/>
            </w:rPr>
            <w:t xml:space="preserve"> </w:t>
          </w:r>
          <w:hyperlink w:history="1" r:id="rId30">
            <w:r w:rsidRPr="005667BC" w:rsidR="00567C85">
              <w:rPr>
                <w:rStyle w:val="Hyperlink"/>
                <w:rFonts w:ascii="Arial" w:hAnsi="Arial" w:cs="Arial"/>
                <w:sz w:val="24"/>
                <w:szCs w:val="24"/>
              </w:rPr>
              <w:t>www.suffolk.gov.uk/admissions</w:t>
            </w:r>
          </w:hyperlink>
          <w:r w:rsidRPr="00567C85">
            <w:rPr>
              <w:rFonts w:ascii="Arial" w:hAnsi="Arial" w:cs="Arial"/>
              <w:sz w:val="24"/>
              <w:szCs w:val="24"/>
            </w:rPr>
            <w:t>.</w:t>
          </w:r>
        </w:p>
        <w:p w:rsidR="00DC3313" w:rsidP="00B07A64" w:rsidRDefault="003B413C" w14:paraId="1A3B5E44" w14:textId="2E99E752">
          <w:pPr>
            <w:pStyle w:val="NoSpacing"/>
            <w:numPr>
              <w:ilvl w:val="0"/>
              <w:numId w:val="17"/>
            </w:numPr>
            <w:ind w:left="714" w:hanging="357"/>
          </w:pPr>
          <w:r w:rsidRPr="00647AF5">
            <w:rPr>
              <w:rFonts w:ascii="Arial" w:hAnsi="Arial" w:cs="Arial"/>
              <w:sz w:val="24"/>
              <w:szCs w:val="24"/>
            </w:rPr>
            <w:t>If you send this form in the post, we strongly suggest that you get proof of postage</w:t>
          </w:r>
          <w:r w:rsidR="00647AF5">
            <w:rPr>
              <w:rFonts w:ascii="Arial" w:hAnsi="Arial" w:cs="Arial"/>
              <w:sz w:val="24"/>
              <w:szCs w:val="24"/>
            </w:rPr>
            <w:t>.</w:t>
          </w: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3886BB28"/>
    <w:lvl w:ilvl="0" w:tplc="8E7CD296">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01F59"/>
    <w:multiLevelType w:val="hybridMultilevel"/>
    <w:tmpl w:val="AA54F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547EB"/>
    <w:multiLevelType w:val="hybridMultilevel"/>
    <w:tmpl w:val="178A9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5"/>
  </w:num>
  <w:num w:numId="2" w16cid:durableId="821627492">
    <w:abstractNumId w:val="5"/>
  </w:num>
  <w:num w:numId="3" w16cid:durableId="1141532455">
    <w:abstractNumId w:val="14"/>
  </w:num>
  <w:num w:numId="4" w16cid:durableId="508911749">
    <w:abstractNumId w:val="9"/>
  </w:num>
  <w:num w:numId="5" w16cid:durableId="334891239">
    <w:abstractNumId w:val="10"/>
  </w:num>
  <w:num w:numId="6" w16cid:durableId="144008403">
    <w:abstractNumId w:val="16"/>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 w:numId="16" w16cid:durableId="1577668964">
    <w:abstractNumId w:val="11"/>
  </w:num>
  <w:num w:numId="17" w16cid:durableId="1053575852">
    <w:abstractNumId w:val="13"/>
  </w:num>
  <w:num w:numId="18" w16cid:durableId="1249120919">
    <w:abstractNumId w:val="17"/>
  </w:num>
  <w:num w:numId="19" w16cid:durableId="345057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11E5"/>
    <w:rsid w:val="0002397B"/>
    <w:rsid w:val="00025EC4"/>
    <w:rsid w:val="00035F3F"/>
    <w:rsid w:val="00051478"/>
    <w:rsid w:val="000604A8"/>
    <w:rsid w:val="000613E5"/>
    <w:rsid w:val="000726AF"/>
    <w:rsid w:val="0008439F"/>
    <w:rsid w:val="00093066"/>
    <w:rsid w:val="00094CD9"/>
    <w:rsid w:val="000A1E97"/>
    <w:rsid w:val="000B04DB"/>
    <w:rsid w:val="000D3F53"/>
    <w:rsid w:val="000E3436"/>
    <w:rsid w:val="000F7151"/>
    <w:rsid w:val="00130188"/>
    <w:rsid w:val="00147F6A"/>
    <w:rsid w:val="00151382"/>
    <w:rsid w:val="00160195"/>
    <w:rsid w:val="001607E9"/>
    <w:rsid w:val="00161E6D"/>
    <w:rsid w:val="00170877"/>
    <w:rsid w:val="00174C2D"/>
    <w:rsid w:val="00177BE3"/>
    <w:rsid w:val="00186173"/>
    <w:rsid w:val="001940F5"/>
    <w:rsid w:val="001A72EB"/>
    <w:rsid w:val="001A7544"/>
    <w:rsid w:val="001B31B9"/>
    <w:rsid w:val="001B7023"/>
    <w:rsid w:val="001C6A62"/>
    <w:rsid w:val="001D2BD2"/>
    <w:rsid w:val="001D32E2"/>
    <w:rsid w:val="001F0786"/>
    <w:rsid w:val="002013E3"/>
    <w:rsid w:val="00205B98"/>
    <w:rsid w:val="00214894"/>
    <w:rsid w:val="002315C7"/>
    <w:rsid w:val="00241CBD"/>
    <w:rsid w:val="00243504"/>
    <w:rsid w:val="00250680"/>
    <w:rsid w:val="00260434"/>
    <w:rsid w:val="00261236"/>
    <w:rsid w:val="00264919"/>
    <w:rsid w:val="00290F3F"/>
    <w:rsid w:val="00292512"/>
    <w:rsid w:val="00296F4C"/>
    <w:rsid w:val="002A52A9"/>
    <w:rsid w:val="002A7F08"/>
    <w:rsid w:val="002D4088"/>
    <w:rsid w:val="00320DA2"/>
    <w:rsid w:val="003341DC"/>
    <w:rsid w:val="003365C4"/>
    <w:rsid w:val="0034681A"/>
    <w:rsid w:val="003626DD"/>
    <w:rsid w:val="0037597A"/>
    <w:rsid w:val="003817ED"/>
    <w:rsid w:val="00385746"/>
    <w:rsid w:val="00386A44"/>
    <w:rsid w:val="003A0878"/>
    <w:rsid w:val="003B413C"/>
    <w:rsid w:val="003C217E"/>
    <w:rsid w:val="003D4ECD"/>
    <w:rsid w:val="003E52C4"/>
    <w:rsid w:val="003E6C30"/>
    <w:rsid w:val="003F3333"/>
    <w:rsid w:val="00406380"/>
    <w:rsid w:val="00414400"/>
    <w:rsid w:val="0042282B"/>
    <w:rsid w:val="00422852"/>
    <w:rsid w:val="00423E7A"/>
    <w:rsid w:val="004244C1"/>
    <w:rsid w:val="0042644E"/>
    <w:rsid w:val="00450852"/>
    <w:rsid w:val="00456F88"/>
    <w:rsid w:val="004656CF"/>
    <w:rsid w:val="004677EA"/>
    <w:rsid w:val="00467A63"/>
    <w:rsid w:val="004A5FA7"/>
    <w:rsid w:val="004B3FAC"/>
    <w:rsid w:val="004C4DA3"/>
    <w:rsid w:val="004C6DCA"/>
    <w:rsid w:val="004D569D"/>
    <w:rsid w:val="004E2484"/>
    <w:rsid w:val="004E3080"/>
    <w:rsid w:val="004E6EA9"/>
    <w:rsid w:val="004F4061"/>
    <w:rsid w:val="004F600E"/>
    <w:rsid w:val="005006F5"/>
    <w:rsid w:val="00507053"/>
    <w:rsid w:val="00512138"/>
    <w:rsid w:val="00514B7F"/>
    <w:rsid w:val="00520F33"/>
    <w:rsid w:val="00524A94"/>
    <w:rsid w:val="0053727B"/>
    <w:rsid w:val="0054692B"/>
    <w:rsid w:val="005471D0"/>
    <w:rsid w:val="00551572"/>
    <w:rsid w:val="0055452B"/>
    <w:rsid w:val="005607C0"/>
    <w:rsid w:val="00567C85"/>
    <w:rsid w:val="005701C9"/>
    <w:rsid w:val="00575D63"/>
    <w:rsid w:val="00582F98"/>
    <w:rsid w:val="00586691"/>
    <w:rsid w:val="00597688"/>
    <w:rsid w:val="005A7783"/>
    <w:rsid w:val="005B55CD"/>
    <w:rsid w:val="005B6F2B"/>
    <w:rsid w:val="005C0648"/>
    <w:rsid w:val="005F4335"/>
    <w:rsid w:val="005F493B"/>
    <w:rsid w:val="0061074A"/>
    <w:rsid w:val="00616C65"/>
    <w:rsid w:val="00617104"/>
    <w:rsid w:val="0062110D"/>
    <w:rsid w:val="00624974"/>
    <w:rsid w:val="00633F91"/>
    <w:rsid w:val="006342DE"/>
    <w:rsid w:val="00637784"/>
    <w:rsid w:val="00642DB1"/>
    <w:rsid w:val="006432BE"/>
    <w:rsid w:val="00644AA0"/>
    <w:rsid w:val="00647AF5"/>
    <w:rsid w:val="00650A7D"/>
    <w:rsid w:val="00652AC8"/>
    <w:rsid w:val="006725BF"/>
    <w:rsid w:val="00686C6E"/>
    <w:rsid w:val="00686DAE"/>
    <w:rsid w:val="00695720"/>
    <w:rsid w:val="006C02C6"/>
    <w:rsid w:val="006D0CFF"/>
    <w:rsid w:val="006D7C5B"/>
    <w:rsid w:val="007233B7"/>
    <w:rsid w:val="0072418E"/>
    <w:rsid w:val="0073627B"/>
    <w:rsid w:val="00737559"/>
    <w:rsid w:val="0074617F"/>
    <w:rsid w:val="00747372"/>
    <w:rsid w:val="007530F2"/>
    <w:rsid w:val="00754426"/>
    <w:rsid w:val="00776FA9"/>
    <w:rsid w:val="00782594"/>
    <w:rsid w:val="00784BAD"/>
    <w:rsid w:val="0078748F"/>
    <w:rsid w:val="00790D1A"/>
    <w:rsid w:val="00790DCB"/>
    <w:rsid w:val="007929F2"/>
    <w:rsid w:val="007A500F"/>
    <w:rsid w:val="007B7227"/>
    <w:rsid w:val="007C7C0D"/>
    <w:rsid w:val="007D2C77"/>
    <w:rsid w:val="007E00AA"/>
    <w:rsid w:val="007E6EE9"/>
    <w:rsid w:val="007F02FB"/>
    <w:rsid w:val="00810A43"/>
    <w:rsid w:val="008215B9"/>
    <w:rsid w:val="00822C4E"/>
    <w:rsid w:val="0082568F"/>
    <w:rsid w:val="00833FE3"/>
    <w:rsid w:val="008365E1"/>
    <w:rsid w:val="00841372"/>
    <w:rsid w:val="00861485"/>
    <w:rsid w:val="00872C73"/>
    <w:rsid w:val="008735D9"/>
    <w:rsid w:val="00887682"/>
    <w:rsid w:val="00893F03"/>
    <w:rsid w:val="008A059D"/>
    <w:rsid w:val="008C3B1C"/>
    <w:rsid w:val="008E6A91"/>
    <w:rsid w:val="00906010"/>
    <w:rsid w:val="00913460"/>
    <w:rsid w:val="00913A26"/>
    <w:rsid w:val="00924E2B"/>
    <w:rsid w:val="00931E9B"/>
    <w:rsid w:val="00945870"/>
    <w:rsid w:val="00945D8B"/>
    <w:rsid w:val="009517B7"/>
    <w:rsid w:val="00963163"/>
    <w:rsid w:val="00966A90"/>
    <w:rsid w:val="00974D07"/>
    <w:rsid w:val="0098141F"/>
    <w:rsid w:val="0098350B"/>
    <w:rsid w:val="00984B09"/>
    <w:rsid w:val="009B0732"/>
    <w:rsid w:val="009C7F06"/>
    <w:rsid w:val="009D02A4"/>
    <w:rsid w:val="009D14C5"/>
    <w:rsid w:val="009D44EF"/>
    <w:rsid w:val="009E327F"/>
    <w:rsid w:val="009E7408"/>
    <w:rsid w:val="009F0D70"/>
    <w:rsid w:val="009F2F63"/>
    <w:rsid w:val="00A027BB"/>
    <w:rsid w:val="00A222CA"/>
    <w:rsid w:val="00A23AA2"/>
    <w:rsid w:val="00A32D84"/>
    <w:rsid w:val="00A34C0F"/>
    <w:rsid w:val="00A661C5"/>
    <w:rsid w:val="00A74A82"/>
    <w:rsid w:val="00A76F42"/>
    <w:rsid w:val="00A83301"/>
    <w:rsid w:val="00A83958"/>
    <w:rsid w:val="00A84981"/>
    <w:rsid w:val="00A865C9"/>
    <w:rsid w:val="00A9157D"/>
    <w:rsid w:val="00A947C8"/>
    <w:rsid w:val="00A969E0"/>
    <w:rsid w:val="00AA5538"/>
    <w:rsid w:val="00AB22B9"/>
    <w:rsid w:val="00AB2B6E"/>
    <w:rsid w:val="00AC095A"/>
    <w:rsid w:val="00AC23CA"/>
    <w:rsid w:val="00AD0ABC"/>
    <w:rsid w:val="00AD0FD6"/>
    <w:rsid w:val="00AD3AD3"/>
    <w:rsid w:val="00AD5666"/>
    <w:rsid w:val="00AD5C98"/>
    <w:rsid w:val="00AE369C"/>
    <w:rsid w:val="00AE47F9"/>
    <w:rsid w:val="00AE65E3"/>
    <w:rsid w:val="00B20EF6"/>
    <w:rsid w:val="00B47F1A"/>
    <w:rsid w:val="00B50043"/>
    <w:rsid w:val="00B52F39"/>
    <w:rsid w:val="00B64E1D"/>
    <w:rsid w:val="00B67C19"/>
    <w:rsid w:val="00B815E1"/>
    <w:rsid w:val="00B83D68"/>
    <w:rsid w:val="00B840A9"/>
    <w:rsid w:val="00B93625"/>
    <w:rsid w:val="00BA480F"/>
    <w:rsid w:val="00BB22AF"/>
    <w:rsid w:val="00BB51AF"/>
    <w:rsid w:val="00BC4D95"/>
    <w:rsid w:val="00BC5489"/>
    <w:rsid w:val="00BC6D59"/>
    <w:rsid w:val="00BE6D7F"/>
    <w:rsid w:val="00BE7E96"/>
    <w:rsid w:val="00BF051D"/>
    <w:rsid w:val="00BF6D01"/>
    <w:rsid w:val="00C11E07"/>
    <w:rsid w:val="00C20579"/>
    <w:rsid w:val="00C22D8F"/>
    <w:rsid w:val="00C369E4"/>
    <w:rsid w:val="00C44FB4"/>
    <w:rsid w:val="00C506D3"/>
    <w:rsid w:val="00C51BBC"/>
    <w:rsid w:val="00C6098C"/>
    <w:rsid w:val="00C67EEA"/>
    <w:rsid w:val="00C71AB1"/>
    <w:rsid w:val="00C73214"/>
    <w:rsid w:val="00C80085"/>
    <w:rsid w:val="00C84C1F"/>
    <w:rsid w:val="00C93FB4"/>
    <w:rsid w:val="00CB57B3"/>
    <w:rsid w:val="00CC4FFF"/>
    <w:rsid w:val="00CC5CA5"/>
    <w:rsid w:val="00CD6D2C"/>
    <w:rsid w:val="00CE324D"/>
    <w:rsid w:val="00CE5AC7"/>
    <w:rsid w:val="00CF5309"/>
    <w:rsid w:val="00D05A36"/>
    <w:rsid w:val="00D11D54"/>
    <w:rsid w:val="00D303EB"/>
    <w:rsid w:val="00D36573"/>
    <w:rsid w:val="00D3738F"/>
    <w:rsid w:val="00D410B3"/>
    <w:rsid w:val="00D45534"/>
    <w:rsid w:val="00D51F18"/>
    <w:rsid w:val="00D73B1B"/>
    <w:rsid w:val="00D7463A"/>
    <w:rsid w:val="00D900DC"/>
    <w:rsid w:val="00D90AD8"/>
    <w:rsid w:val="00D9560B"/>
    <w:rsid w:val="00DA5868"/>
    <w:rsid w:val="00DA6036"/>
    <w:rsid w:val="00DB2438"/>
    <w:rsid w:val="00DC3313"/>
    <w:rsid w:val="00DE1FA1"/>
    <w:rsid w:val="00DE2B6F"/>
    <w:rsid w:val="00DE4D48"/>
    <w:rsid w:val="00E12AD2"/>
    <w:rsid w:val="00E160F9"/>
    <w:rsid w:val="00E17343"/>
    <w:rsid w:val="00E1745D"/>
    <w:rsid w:val="00E22F70"/>
    <w:rsid w:val="00E24BC8"/>
    <w:rsid w:val="00E31D18"/>
    <w:rsid w:val="00E33452"/>
    <w:rsid w:val="00E33A27"/>
    <w:rsid w:val="00E35D8B"/>
    <w:rsid w:val="00E52636"/>
    <w:rsid w:val="00E622D4"/>
    <w:rsid w:val="00E718A1"/>
    <w:rsid w:val="00E80BE4"/>
    <w:rsid w:val="00E931CE"/>
    <w:rsid w:val="00E94745"/>
    <w:rsid w:val="00EA5DA1"/>
    <w:rsid w:val="00EA77F0"/>
    <w:rsid w:val="00EE08ED"/>
    <w:rsid w:val="00EE35ED"/>
    <w:rsid w:val="00EF225D"/>
    <w:rsid w:val="00EF2EE6"/>
    <w:rsid w:val="00F019A9"/>
    <w:rsid w:val="00F02437"/>
    <w:rsid w:val="00F051B6"/>
    <w:rsid w:val="00F06711"/>
    <w:rsid w:val="00F208BB"/>
    <w:rsid w:val="00F23608"/>
    <w:rsid w:val="00F26FCD"/>
    <w:rsid w:val="00F32335"/>
    <w:rsid w:val="00F42FAC"/>
    <w:rsid w:val="00F439F5"/>
    <w:rsid w:val="00F46C2D"/>
    <w:rsid w:val="00F57A1B"/>
    <w:rsid w:val="00F60D36"/>
    <w:rsid w:val="00F67BCC"/>
    <w:rsid w:val="00F70E66"/>
    <w:rsid w:val="00F7115F"/>
    <w:rsid w:val="00F85130"/>
    <w:rsid w:val="00F877F9"/>
    <w:rsid w:val="00F91CD2"/>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1940F5"/>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2C73"/>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1940F5"/>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2C73"/>
    <w:rPr>
      <w:rFonts w:ascii="Arial" w:eastAsia="Calibri" w:hAnsi="Arial" w:cs="Arial"/>
      <w:b/>
      <w:sz w:val="26"/>
      <w:szCs w:val="26"/>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SS@suffolk.gov.uk" TargetMode="External"/><Relationship Id="rId25" Type="http://schemas.openxmlformats.org/officeDocument/2006/relationships/hyperlink" Target="http://www.suffolk.gov.uk/ad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NDLW@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CYPprivacynotice" TargetMode="External"/><Relationship Id="rId30" Type="http://schemas.openxmlformats.org/officeDocument/2006/relationships/hyperlink" Target="http://www.suffolk.gov.uk/admis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40D45C73CF4F37B597EE96660F953F"/>
        <w:category>
          <w:name w:val="General"/>
          <w:gallery w:val="placeholder"/>
        </w:category>
        <w:types>
          <w:type w:val="bbPlcHdr"/>
        </w:types>
        <w:behaviors>
          <w:behavior w:val="content"/>
        </w:behaviors>
        <w:guid w:val="{20BD80EF-14F5-4900-8AC2-53069F561AF5}"/>
      </w:docPartPr>
      <w:docPartBody>
        <w:p w:rsidR="00546E6D" w:rsidRDefault="00D42267" w:rsidP="00D42267">
          <w:pPr>
            <w:pStyle w:val="1940D45C73CF4F37B597EE96660F953F"/>
          </w:pPr>
          <w:r w:rsidRPr="0097545A">
            <w:rPr>
              <w:rStyle w:val="PlaceholderText"/>
            </w:rPr>
            <w:t>Click or tap here to enter text.</w:t>
          </w:r>
        </w:p>
      </w:docPartBody>
    </w:docPart>
    <w:docPart>
      <w:docPartPr>
        <w:name w:val="85C9BEC7756947B3A4FEE3104DD778F2"/>
        <w:category>
          <w:name w:val="General"/>
          <w:gallery w:val="placeholder"/>
        </w:category>
        <w:types>
          <w:type w:val="bbPlcHdr"/>
        </w:types>
        <w:behaviors>
          <w:behavior w:val="content"/>
        </w:behaviors>
        <w:guid w:val="{494DCFAC-B4B5-481A-8FFE-C482ECBDF878}"/>
      </w:docPartPr>
      <w:docPartBody>
        <w:p w:rsidR="00546E6D" w:rsidRDefault="00D42267" w:rsidP="00D42267">
          <w:pPr>
            <w:pStyle w:val="85C9BEC7756947B3A4FEE3104DD778F2"/>
          </w:pPr>
          <w:r w:rsidRPr="0097545A">
            <w:rPr>
              <w:rStyle w:val="PlaceholderText"/>
            </w:rPr>
            <w:t>Click or tap here to enter text.</w:t>
          </w:r>
        </w:p>
      </w:docPartBody>
    </w:docPart>
    <w:docPart>
      <w:docPartPr>
        <w:name w:val="050F418CC30F4074841BB579AE9D1278"/>
        <w:category>
          <w:name w:val="General"/>
          <w:gallery w:val="placeholder"/>
        </w:category>
        <w:types>
          <w:type w:val="bbPlcHdr"/>
        </w:types>
        <w:behaviors>
          <w:behavior w:val="content"/>
        </w:behaviors>
        <w:guid w:val="{CD8C6E35-3876-4972-8096-C4F5926F5F05}"/>
      </w:docPartPr>
      <w:docPartBody>
        <w:p w:rsidR="00546E6D" w:rsidRDefault="00D42267" w:rsidP="00D42267">
          <w:pPr>
            <w:pStyle w:val="050F418CC30F4074841BB579AE9D1278"/>
          </w:pPr>
          <w:r w:rsidRPr="0097545A">
            <w:rPr>
              <w:rStyle w:val="PlaceholderText"/>
            </w:rPr>
            <w:t>Click or tap here to enter text.</w:t>
          </w:r>
        </w:p>
      </w:docPartBody>
    </w:docPart>
    <w:docPart>
      <w:docPartPr>
        <w:name w:val="870DB242EB984EDDB97EB8CA8BE26468"/>
        <w:category>
          <w:name w:val="General"/>
          <w:gallery w:val="placeholder"/>
        </w:category>
        <w:types>
          <w:type w:val="bbPlcHdr"/>
        </w:types>
        <w:behaviors>
          <w:behavior w:val="content"/>
        </w:behaviors>
        <w:guid w:val="{7A7E06C4-F092-4C97-A087-6C6B0F10FEF6}"/>
      </w:docPartPr>
      <w:docPartBody>
        <w:p w:rsidR="00546E6D" w:rsidRDefault="00D42267" w:rsidP="00D42267">
          <w:pPr>
            <w:pStyle w:val="870DB242EB984EDDB97EB8CA8BE26468"/>
          </w:pPr>
          <w:r w:rsidRPr="0097545A">
            <w:rPr>
              <w:rStyle w:val="PlaceholderText"/>
            </w:rPr>
            <w:t>Click or tap here to enter text.</w:t>
          </w:r>
        </w:p>
      </w:docPartBody>
    </w:docPart>
    <w:docPart>
      <w:docPartPr>
        <w:name w:val="83FBB8DCBDED4E908E88860D60A7E9B0"/>
        <w:category>
          <w:name w:val="General"/>
          <w:gallery w:val="placeholder"/>
        </w:category>
        <w:types>
          <w:type w:val="bbPlcHdr"/>
        </w:types>
        <w:behaviors>
          <w:behavior w:val="content"/>
        </w:behaviors>
        <w:guid w:val="{017B90B4-4FAC-4030-B18A-D190A0949E12}"/>
      </w:docPartPr>
      <w:docPartBody>
        <w:p w:rsidR="00546E6D" w:rsidRDefault="00D42267" w:rsidP="00D42267">
          <w:pPr>
            <w:pStyle w:val="83FBB8DCBDED4E908E88860D60A7E9B0"/>
          </w:pPr>
          <w:r>
            <w:rPr>
              <w:rStyle w:val="PlaceholderText"/>
            </w:rPr>
            <w:t>Click or tap here to enter text.</w:t>
          </w:r>
        </w:p>
      </w:docPartBody>
    </w:docPart>
    <w:docPart>
      <w:docPartPr>
        <w:name w:val="8AB1163CF02045938B8819D2C730FFAD"/>
        <w:category>
          <w:name w:val="General"/>
          <w:gallery w:val="placeholder"/>
        </w:category>
        <w:types>
          <w:type w:val="bbPlcHdr"/>
        </w:types>
        <w:behaviors>
          <w:behavior w:val="content"/>
        </w:behaviors>
        <w:guid w:val="{03ABF254-3456-480C-AC27-32472BDE897C}"/>
      </w:docPartPr>
      <w:docPartBody>
        <w:p w:rsidR="00546E6D" w:rsidRDefault="00D42267" w:rsidP="00D42267">
          <w:pPr>
            <w:pStyle w:val="8AB1163CF02045938B8819D2C730FFAD"/>
          </w:pPr>
          <w:r w:rsidRPr="0097545A">
            <w:rPr>
              <w:rStyle w:val="PlaceholderText"/>
            </w:rPr>
            <w:t>Click or tap here to enter text.</w:t>
          </w:r>
        </w:p>
      </w:docPartBody>
    </w:docPart>
    <w:docPart>
      <w:docPartPr>
        <w:name w:val="3E2747994BD14CE6AECADA59045D5357"/>
        <w:category>
          <w:name w:val="General"/>
          <w:gallery w:val="placeholder"/>
        </w:category>
        <w:types>
          <w:type w:val="bbPlcHdr"/>
        </w:types>
        <w:behaviors>
          <w:behavior w:val="content"/>
        </w:behaviors>
        <w:guid w:val="{DD3940E6-86E3-4D8C-A971-23610F3402B0}"/>
      </w:docPartPr>
      <w:docPartBody>
        <w:p w:rsidR="00546E6D" w:rsidRDefault="00D42267" w:rsidP="00D42267">
          <w:pPr>
            <w:pStyle w:val="3E2747994BD14CE6AECADA59045D5357"/>
          </w:pPr>
          <w:r w:rsidRPr="0097545A">
            <w:rPr>
              <w:rStyle w:val="PlaceholderText"/>
            </w:rPr>
            <w:t>Click or tap here to enter text.</w:t>
          </w:r>
        </w:p>
      </w:docPartBody>
    </w:docPart>
    <w:docPart>
      <w:docPartPr>
        <w:name w:val="6C9A304C3DE1461CAFC0C227AA03872E"/>
        <w:category>
          <w:name w:val="General"/>
          <w:gallery w:val="placeholder"/>
        </w:category>
        <w:types>
          <w:type w:val="bbPlcHdr"/>
        </w:types>
        <w:behaviors>
          <w:behavior w:val="content"/>
        </w:behaviors>
        <w:guid w:val="{56E9FFEB-19A8-45EF-BFCD-8613EAE00DA1}"/>
      </w:docPartPr>
      <w:docPartBody>
        <w:p w:rsidR="00546E6D" w:rsidRDefault="00D42267" w:rsidP="00D42267">
          <w:pPr>
            <w:pStyle w:val="6C9A304C3DE1461CAFC0C227AA03872E"/>
          </w:pPr>
          <w:r w:rsidRPr="0097545A">
            <w:rPr>
              <w:rStyle w:val="PlaceholderText"/>
            </w:rPr>
            <w:t>Click or tap here to enter text.</w:t>
          </w:r>
        </w:p>
      </w:docPartBody>
    </w:docPart>
    <w:docPart>
      <w:docPartPr>
        <w:name w:val="FBA4CADE95184AF5867DEB5F92596D3E"/>
        <w:category>
          <w:name w:val="General"/>
          <w:gallery w:val="placeholder"/>
        </w:category>
        <w:types>
          <w:type w:val="bbPlcHdr"/>
        </w:types>
        <w:behaviors>
          <w:behavior w:val="content"/>
        </w:behaviors>
        <w:guid w:val="{8378053E-04A1-49A6-A8CF-655688994D22}"/>
      </w:docPartPr>
      <w:docPartBody>
        <w:p w:rsidR="00546E6D" w:rsidRDefault="00D42267" w:rsidP="00D42267">
          <w:pPr>
            <w:pStyle w:val="FBA4CADE95184AF5867DEB5F92596D3E"/>
          </w:pPr>
          <w:r w:rsidRPr="0097545A">
            <w:rPr>
              <w:rStyle w:val="PlaceholderText"/>
            </w:rPr>
            <w:t>Click or tap here to enter text.</w:t>
          </w:r>
        </w:p>
      </w:docPartBody>
    </w:docPart>
    <w:docPart>
      <w:docPartPr>
        <w:name w:val="C031CF7042594A1DAF6B109CADDD1000"/>
        <w:category>
          <w:name w:val="General"/>
          <w:gallery w:val="placeholder"/>
        </w:category>
        <w:types>
          <w:type w:val="bbPlcHdr"/>
        </w:types>
        <w:behaviors>
          <w:behavior w:val="content"/>
        </w:behaviors>
        <w:guid w:val="{029AC842-7F86-4992-9583-B4423C5D20D0}"/>
      </w:docPartPr>
      <w:docPartBody>
        <w:p w:rsidR="00546E6D" w:rsidRDefault="00D42267" w:rsidP="00D42267">
          <w:pPr>
            <w:pStyle w:val="C031CF7042594A1DAF6B109CADDD1000"/>
          </w:pPr>
          <w:r w:rsidRPr="0097545A">
            <w:rPr>
              <w:rStyle w:val="PlaceholderText"/>
            </w:rPr>
            <w:t>Click or tap here to enter text.</w:t>
          </w:r>
        </w:p>
      </w:docPartBody>
    </w:docPart>
    <w:docPart>
      <w:docPartPr>
        <w:name w:val="E3F1C7F92E7A4424A22F101CB199633E"/>
        <w:category>
          <w:name w:val="General"/>
          <w:gallery w:val="placeholder"/>
        </w:category>
        <w:types>
          <w:type w:val="bbPlcHdr"/>
        </w:types>
        <w:behaviors>
          <w:behavior w:val="content"/>
        </w:behaviors>
        <w:guid w:val="{38779FC9-D7C6-469D-BAE7-D74FF8969EAB}"/>
      </w:docPartPr>
      <w:docPartBody>
        <w:p w:rsidR="00546E6D" w:rsidRDefault="00D42267" w:rsidP="00D42267">
          <w:pPr>
            <w:pStyle w:val="E3F1C7F92E7A4424A22F101CB199633E"/>
          </w:pPr>
          <w:r w:rsidRPr="0097545A">
            <w:rPr>
              <w:rStyle w:val="PlaceholderText"/>
            </w:rPr>
            <w:t>Click or tap here to enter text.</w:t>
          </w:r>
        </w:p>
      </w:docPartBody>
    </w:docPart>
    <w:docPart>
      <w:docPartPr>
        <w:name w:val="564045BB440344D9BBC7302A2DB8716B"/>
        <w:category>
          <w:name w:val="General"/>
          <w:gallery w:val="placeholder"/>
        </w:category>
        <w:types>
          <w:type w:val="bbPlcHdr"/>
        </w:types>
        <w:behaviors>
          <w:behavior w:val="content"/>
        </w:behaviors>
        <w:guid w:val="{2A580E9C-A4A7-42AF-B9EB-784A7717D406}"/>
      </w:docPartPr>
      <w:docPartBody>
        <w:p w:rsidR="00546E6D" w:rsidRDefault="00D42267" w:rsidP="00D42267">
          <w:pPr>
            <w:pStyle w:val="564045BB440344D9BBC7302A2DB8716B"/>
          </w:pPr>
          <w:r w:rsidRPr="0097545A">
            <w:rPr>
              <w:rStyle w:val="PlaceholderText"/>
            </w:rPr>
            <w:t>Click or tap here to enter text.</w:t>
          </w:r>
        </w:p>
      </w:docPartBody>
    </w:docPart>
    <w:docPart>
      <w:docPartPr>
        <w:name w:val="1956B8A76099403799EDA6534DF5FE31"/>
        <w:category>
          <w:name w:val="General"/>
          <w:gallery w:val="placeholder"/>
        </w:category>
        <w:types>
          <w:type w:val="bbPlcHdr"/>
        </w:types>
        <w:behaviors>
          <w:behavior w:val="content"/>
        </w:behaviors>
        <w:guid w:val="{C3CEF967-91EF-4C1C-BFAF-4FD531E5FD1A}"/>
      </w:docPartPr>
      <w:docPartBody>
        <w:p w:rsidR="00546E6D" w:rsidRDefault="00D42267" w:rsidP="00D42267">
          <w:pPr>
            <w:pStyle w:val="1956B8A76099403799EDA6534DF5FE31"/>
          </w:pPr>
          <w:r w:rsidRPr="0097545A">
            <w:rPr>
              <w:rStyle w:val="PlaceholderText"/>
            </w:rPr>
            <w:t>Click or tap here to enter text.</w:t>
          </w:r>
        </w:p>
      </w:docPartBody>
    </w:docPart>
    <w:docPart>
      <w:docPartPr>
        <w:name w:val="172BA35051A24AE9BD785B3892156637"/>
        <w:category>
          <w:name w:val="General"/>
          <w:gallery w:val="placeholder"/>
        </w:category>
        <w:types>
          <w:type w:val="bbPlcHdr"/>
        </w:types>
        <w:behaviors>
          <w:behavior w:val="content"/>
        </w:behaviors>
        <w:guid w:val="{B14BB136-1E49-436E-8EC2-AD64E0FD9CE1}"/>
      </w:docPartPr>
      <w:docPartBody>
        <w:p w:rsidR="00546E6D" w:rsidRDefault="00D42267" w:rsidP="00D42267">
          <w:pPr>
            <w:pStyle w:val="172BA35051A24AE9BD785B3892156637"/>
          </w:pPr>
          <w:r w:rsidRPr="0097545A">
            <w:rPr>
              <w:rStyle w:val="PlaceholderText"/>
            </w:rPr>
            <w:t>Click or tap here to enter text.</w:t>
          </w:r>
        </w:p>
      </w:docPartBody>
    </w:docPart>
    <w:docPart>
      <w:docPartPr>
        <w:name w:val="41BDB52297974E369AF4FC8342BB3FBF"/>
        <w:category>
          <w:name w:val="General"/>
          <w:gallery w:val="placeholder"/>
        </w:category>
        <w:types>
          <w:type w:val="bbPlcHdr"/>
        </w:types>
        <w:behaviors>
          <w:behavior w:val="content"/>
        </w:behaviors>
        <w:guid w:val="{838DB943-9718-4969-9FBC-AB8F7FD2B7DE}"/>
      </w:docPartPr>
      <w:docPartBody>
        <w:p w:rsidR="00546E6D" w:rsidRDefault="00D42267" w:rsidP="00D42267">
          <w:pPr>
            <w:pStyle w:val="41BDB52297974E369AF4FC8342BB3FBF"/>
          </w:pPr>
          <w:r w:rsidRPr="0097545A">
            <w:rPr>
              <w:rStyle w:val="PlaceholderText"/>
            </w:rPr>
            <w:t>Click or tap here to enter text.</w:t>
          </w:r>
        </w:p>
      </w:docPartBody>
    </w:docPart>
    <w:docPart>
      <w:docPartPr>
        <w:name w:val="87EC2A6BBCC544DEBD6232DA9D6C1632"/>
        <w:category>
          <w:name w:val="General"/>
          <w:gallery w:val="placeholder"/>
        </w:category>
        <w:types>
          <w:type w:val="bbPlcHdr"/>
        </w:types>
        <w:behaviors>
          <w:behavior w:val="content"/>
        </w:behaviors>
        <w:guid w:val="{A34F09F9-2A8D-4A73-BA03-CBB6202D0561}"/>
      </w:docPartPr>
      <w:docPartBody>
        <w:p w:rsidR="00546E6D" w:rsidRDefault="00D42267" w:rsidP="00D42267">
          <w:pPr>
            <w:pStyle w:val="87EC2A6BBCC544DEBD6232DA9D6C1632"/>
          </w:pPr>
          <w:r w:rsidRPr="0097545A">
            <w:rPr>
              <w:rStyle w:val="PlaceholderText"/>
            </w:rPr>
            <w:t>Click or tap here to enter text.</w:t>
          </w:r>
        </w:p>
      </w:docPartBody>
    </w:docPart>
    <w:docPart>
      <w:docPartPr>
        <w:name w:val="3A5EA1D3ED2E4FBC9E797B7C207A0977"/>
        <w:category>
          <w:name w:val="General"/>
          <w:gallery w:val="placeholder"/>
        </w:category>
        <w:types>
          <w:type w:val="bbPlcHdr"/>
        </w:types>
        <w:behaviors>
          <w:behavior w:val="content"/>
        </w:behaviors>
        <w:guid w:val="{71E0598C-B6E2-4019-8D30-41C50DE24CB1}"/>
      </w:docPartPr>
      <w:docPartBody>
        <w:p w:rsidR="00546E6D" w:rsidRDefault="00D42267" w:rsidP="00D42267">
          <w:pPr>
            <w:pStyle w:val="3A5EA1D3ED2E4FBC9E797B7C207A0977"/>
          </w:pPr>
          <w:r w:rsidRPr="0097545A">
            <w:rPr>
              <w:rStyle w:val="PlaceholderText"/>
            </w:rPr>
            <w:t>Click or tap here to enter text.</w:t>
          </w:r>
        </w:p>
      </w:docPartBody>
    </w:docPart>
    <w:docPart>
      <w:docPartPr>
        <w:name w:val="31F7234DE7D3482C85E36C5F6D165F99"/>
        <w:category>
          <w:name w:val="General"/>
          <w:gallery w:val="placeholder"/>
        </w:category>
        <w:types>
          <w:type w:val="bbPlcHdr"/>
        </w:types>
        <w:behaviors>
          <w:behavior w:val="content"/>
        </w:behaviors>
        <w:guid w:val="{C0A33C45-6366-452C-B508-238ABAAAC727}"/>
      </w:docPartPr>
      <w:docPartBody>
        <w:p w:rsidR="00546E6D" w:rsidRDefault="00D42267" w:rsidP="00D42267">
          <w:pPr>
            <w:pStyle w:val="31F7234DE7D3482C85E36C5F6D165F99"/>
          </w:pPr>
          <w:r w:rsidRPr="0097545A">
            <w:rPr>
              <w:rStyle w:val="PlaceholderText"/>
            </w:rPr>
            <w:t>Click or tap here to enter text.</w:t>
          </w:r>
        </w:p>
      </w:docPartBody>
    </w:docPart>
    <w:docPart>
      <w:docPartPr>
        <w:name w:val="8A61EB2DB8E64196979406EFB2F029B0"/>
        <w:category>
          <w:name w:val="General"/>
          <w:gallery w:val="placeholder"/>
        </w:category>
        <w:types>
          <w:type w:val="bbPlcHdr"/>
        </w:types>
        <w:behaviors>
          <w:behavior w:val="content"/>
        </w:behaviors>
        <w:guid w:val="{B5802F4D-7D03-463F-90D5-698567B45B0B}"/>
      </w:docPartPr>
      <w:docPartBody>
        <w:p w:rsidR="00546E6D" w:rsidRDefault="00D42267" w:rsidP="00D42267">
          <w:pPr>
            <w:pStyle w:val="8A61EB2DB8E64196979406EFB2F029B0"/>
          </w:pPr>
          <w:r w:rsidRPr="0097545A">
            <w:rPr>
              <w:rStyle w:val="PlaceholderText"/>
            </w:rPr>
            <w:t>Click or tap here to enter text.</w:t>
          </w:r>
        </w:p>
      </w:docPartBody>
    </w:docPart>
    <w:docPart>
      <w:docPartPr>
        <w:name w:val="9C2E9DFBC5E04B4FAA68758896FCAEBF"/>
        <w:category>
          <w:name w:val="General"/>
          <w:gallery w:val="placeholder"/>
        </w:category>
        <w:types>
          <w:type w:val="bbPlcHdr"/>
        </w:types>
        <w:behaviors>
          <w:behavior w:val="content"/>
        </w:behaviors>
        <w:guid w:val="{BA902F8F-6EB4-4827-8B2E-C797AE024401}"/>
      </w:docPartPr>
      <w:docPartBody>
        <w:p w:rsidR="00546E6D" w:rsidRDefault="00D42267" w:rsidP="00D42267">
          <w:pPr>
            <w:pStyle w:val="9C2E9DFBC5E04B4FAA68758896FCAEBF"/>
          </w:pPr>
          <w:r w:rsidRPr="0097545A">
            <w:rPr>
              <w:rStyle w:val="PlaceholderText"/>
            </w:rPr>
            <w:t>Click or tap here to enter text.</w:t>
          </w:r>
        </w:p>
      </w:docPartBody>
    </w:docPart>
    <w:docPart>
      <w:docPartPr>
        <w:name w:val="24C77129F21B4475B5B04F42A58204A8"/>
        <w:category>
          <w:name w:val="General"/>
          <w:gallery w:val="placeholder"/>
        </w:category>
        <w:types>
          <w:type w:val="bbPlcHdr"/>
        </w:types>
        <w:behaviors>
          <w:behavior w:val="content"/>
        </w:behaviors>
        <w:guid w:val="{77FD72C6-4D02-406F-9F1A-6519E47BC3DB}"/>
      </w:docPartPr>
      <w:docPartBody>
        <w:p w:rsidR="00546E6D" w:rsidRDefault="00D42267" w:rsidP="00D42267">
          <w:pPr>
            <w:pStyle w:val="24C77129F21B4475B5B04F42A58204A8"/>
          </w:pPr>
          <w:r w:rsidRPr="0097545A">
            <w:rPr>
              <w:rStyle w:val="PlaceholderText"/>
            </w:rPr>
            <w:t>Click or tap here to enter text.</w:t>
          </w:r>
        </w:p>
      </w:docPartBody>
    </w:docPart>
    <w:docPart>
      <w:docPartPr>
        <w:name w:val="087DD9826FD0451ABA414544F31FD90D"/>
        <w:category>
          <w:name w:val="General"/>
          <w:gallery w:val="placeholder"/>
        </w:category>
        <w:types>
          <w:type w:val="bbPlcHdr"/>
        </w:types>
        <w:behaviors>
          <w:behavior w:val="content"/>
        </w:behaviors>
        <w:guid w:val="{225335D8-889C-4F34-BC94-73AA4DDCE61C}"/>
      </w:docPartPr>
      <w:docPartBody>
        <w:p w:rsidR="00546E6D" w:rsidRDefault="00D42267" w:rsidP="00D42267">
          <w:pPr>
            <w:pStyle w:val="087DD9826FD0451ABA414544F31FD90D"/>
          </w:pPr>
          <w:r w:rsidRPr="0097545A">
            <w:rPr>
              <w:rStyle w:val="PlaceholderText"/>
            </w:rPr>
            <w:t>Click or tap here to enter text.</w:t>
          </w:r>
        </w:p>
      </w:docPartBody>
    </w:docPart>
    <w:docPart>
      <w:docPartPr>
        <w:name w:val="3D8E330876774B66BC37AC82A7DA0E48"/>
        <w:category>
          <w:name w:val="General"/>
          <w:gallery w:val="placeholder"/>
        </w:category>
        <w:types>
          <w:type w:val="bbPlcHdr"/>
        </w:types>
        <w:behaviors>
          <w:behavior w:val="content"/>
        </w:behaviors>
        <w:guid w:val="{C0026AE4-0B0E-44D9-BC31-71259B02473C}"/>
      </w:docPartPr>
      <w:docPartBody>
        <w:p w:rsidR="00546E6D" w:rsidRDefault="00D42267" w:rsidP="00D42267">
          <w:pPr>
            <w:pStyle w:val="3D8E330876774B66BC37AC82A7DA0E48"/>
          </w:pPr>
          <w:r w:rsidRPr="0097545A">
            <w:rPr>
              <w:rStyle w:val="PlaceholderText"/>
            </w:rPr>
            <w:t>Click or tap here to enter text.</w:t>
          </w:r>
        </w:p>
      </w:docPartBody>
    </w:docPart>
    <w:docPart>
      <w:docPartPr>
        <w:name w:val="39545B5EAE4D41ACA18F61ED9A5B8EBA"/>
        <w:category>
          <w:name w:val="General"/>
          <w:gallery w:val="placeholder"/>
        </w:category>
        <w:types>
          <w:type w:val="bbPlcHdr"/>
        </w:types>
        <w:behaviors>
          <w:behavior w:val="content"/>
        </w:behaviors>
        <w:guid w:val="{6B909228-1E14-4D95-A115-3FC457F13048}"/>
      </w:docPartPr>
      <w:docPartBody>
        <w:p w:rsidR="00546E6D" w:rsidRDefault="00D42267" w:rsidP="00D42267">
          <w:pPr>
            <w:pStyle w:val="39545B5EAE4D41ACA18F61ED9A5B8EBA"/>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7D8E89-D463-446F-8311-1C5AB8C123FB}"/>
      </w:docPartPr>
      <w:docPartBody>
        <w:p w:rsidR="00823B90" w:rsidRDefault="00823B90">
          <w:r w:rsidRPr="00515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72C61"/>
    <w:rsid w:val="0008439F"/>
    <w:rsid w:val="00113F4B"/>
    <w:rsid w:val="00130D04"/>
    <w:rsid w:val="00177BE3"/>
    <w:rsid w:val="00267387"/>
    <w:rsid w:val="00293B6E"/>
    <w:rsid w:val="00310012"/>
    <w:rsid w:val="003406E9"/>
    <w:rsid w:val="00467703"/>
    <w:rsid w:val="00520F33"/>
    <w:rsid w:val="00532DD2"/>
    <w:rsid w:val="00546E6D"/>
    <w:rsid w:val="005A2BAF"/>
    <w:rsid w:val="006157CD"/>
    <w:rsid w:val="00752A21"/>
    <w:rsid w:val="00823B90"/>
    <w:rsid w:val="008E6A91"/>
    <w:rsid w:val="009D56DB"/>
    <w:rsid w:val="00BD7E6B"/>
    <w:rsid w:val="00D05A36"/>
    <w:rsid w:val="00D26B8A"/>
    <w:rsid w:val="00D42267"/>
    <w:rsid w:val="00D86ACB"/>
    <w:rsid w:val="00E33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B90"/>
    <w:rPr>
      <w:color w:val="808080"/>
    </w:rPr>
  </w:style>
  <w:style w:type="paragraph" w:customStyle="1" w:styleId="1940D45C73CF4F37B597EE96660F953F">
    <w:name w:val="1940D45C73CF4F37B597EE96660F953F"/>
    <w:rsid w:val="00D42267"/>
    <w:pPr>
      <w:spacing w:line="278" w:lineRule="auto"/>
    </w:pPr>
    <w:rPr>
      <w:kern w:val="2"/>
      <w:sz w:val="24"/>
      <w:szCs w:val="24"/>
      <w14:ligatures w14:val="standardContextual"/>
    </w:rPr>
  </w:style>
  <w:style w:type="paragraph" w:customStyle="1" w:styleId="85C9BEC7756947B3A4FEE3104DD778F2">
    <w:name w:val="85C9BEC7756947B3A4FEE3104DD778F2"/>
    <w:rsid w:val="00D42267"/>
    <w:pPr>
      <w:spacing w:line="278" w:lineRule="auto"/>
    </w:pPr>
    <w:rPr>
      <w:kern w:val="2"/>
      <w:sz w:val="24"/>
      <w:szCs w:val="24"/>
      <w14:ligatures w14:val="standardContextual"/>
    </w:rPr>
  </w:style>
  <w:style w:type="paragraph" w:customStyle="1" w:styleId="050F418CC30F4074841BB579AE9D1278">
    <w:name w:val="050F418CC30F4074841BB579AE9D1278"/>
    <w:rsid w:val="00D42267"/>
    <w:pPr>
      <w:spacing w:line="278" w:lineRule="auto"/>
    </w:pPr>
    <w:rPr>
      <w:kern w:val="2"/>
      <w:sz w:val="24"/>
      <w:szCs w:val="24"/>
      <w14:ligatures w14:val="standardContextual"/>
    </w:rPr>
  </w:style>
  <w:style w:type="paragraph" w:customStyle="1" w:styleId="870DB242EB984EDDB97EB8CA8BE26468">
    <w:name w:val="870DB242EB984EDDB97EB8CA8BE26468"/>
    <w:rsid w:val="00D42267"/>
    <w:pPr>
      <w:spacing w:line="278" w:lineRule="auto"/>
    </w:pPr>
    <w:rPr>
      <w:kern w:val="2"/>
      <w:sz w:val="24"/>
      <w:szCs w:val="24"/>
      <w14:ligatures w14:val="standardContextual"/>
    </w:rPr>
  </w:style>
  <w:style w:type="paragraph" w:customStyle="1" w:styleId="83FBB8DCBDED4E908E88860D60A7E9B0">
    <w:name w:val="83FBB8DCBDED4E908E88860D60A7E9B0"/>
    <w:rsid w:val="00D42267"/>
    <w:pPr>
      <w:spacing w:line="278" w:lineRule="auto"/>
    </w:pPr>
    <w:rPr>
      <w:kern w:val="2"/>
      <w:sz w:val="24"/>
      <w:szCs w:val="24"/>
      <w14:ligatures w14:val="standardContextual"/>
    </w:rPr>
  </w:style>
  <w:style w:type="paragraph" w:customStyle="1" w:styleId="8AB1163CF02045938B8819D2C730FFAD">
    <w:name w:val="8AB1163CF02045938B8819D2C730FFAD"/>
    <w:rsid w:val="00D42267"/>
    <w:pPr>
      <w:spacing w:line="278" w:lineRule="auto"/>
    </w:pPr>
    <w:rPr>
      <w:kern w:val="2"/>
      <w:sz w:val="24"/>
      <w:szCs w:val="24"/>
      <w14:ligatures w14:val="standardContextual"/>
    </w:rPr>
  </w:style>
  <w:style w:type="paragraph" w:customStyle="1" w:styleId="3E2747994BD14CE6AECADA59045D5357">
    <w:name w:val="3E2747994BD14CE6AECADA59045D5357"/>
    <w:rsid w:val="00D42267"/>
    <w:pPr>
      <w:spacing w:line="278" w:lineRule="auto"/>
    </w:pPr>
    <w:rPr>
      <w:kern w:val="2"/>
      <w:sz w:val="24"/>
      <w:szCs w:val="24"/>
      <w14:ligatures w14:val="standardContextual"/>
    </w:rPr>
  </w:style>
  <w:style w:type="paragraph" w:customStyle="1" w:styleId="6C9A304C3DE1461CAFC0C227AA03872E">
    <w:name w:val="6C9A304C3DE1461CAFC0C227AA03872E"/>
    <w:rsid w:val="00D42267"/>
    <w:pPr>
      <w:spacing w:line="278" w:lineRule="auto"/>
    </w:pPr>
    <w:rPr>
      <w:kern w:val="2"/>
      <w:sz w:val="24"/>
      <w:szCs w:val="24"/>
      <w14:ligatures w14:val="standardContextual"/>
    </w:rPr>
  </w:style>
  <w:style w:type="paragraph" w:customStyle="1" w:styleId="FBA4CADE95184AF5867DEB5F92596D3E">
    <w:name w:val="FBA4CADE95184AF5867DEB5F92596D3E"/>
    <w:rsid w:val="00D42267"/>
    <w:pPr>
      <w:spacing w:line="278" w:lineRule="auto"/>
    </w:pPr>
    <w:rPr>
      <w:kern w:val="2"/>
      <w:sz w:val="24"/>
      <w:szCs w:val="24"/>
      <w14:ligatures w14:val="standardContextual"/>
    </w:rPr>
  </w:style>
  <w:style w:type="paragraph" w:customStyle="1" w:styleId="C031CF7042594A1DAF6B109CADDD1000">
    <w:name w:val="C031CF7042594A1DAF6B109CADDD1000"/>
    <w:rsid w:val="00D42267"/>
    <w:pPr>
      <w:spacing w:line="278" w:lineRule="auto"/>
    </w:pPr>
    <w:rPr>
      <w:kern w:val="2"/>
      <w:sz w:val="24"/>
      <w:szCs w:val="24"/>
      <w14:ligatures w14:val="standardContextual"/>
    </w:rPr>
  </w:style>
  <w:style w:type="paragraph" w:customStyle="1" w:styleId="E3F1C7F92E7A4424A22F101CB199633E">
    <w:name w:val="E3F1C7F92E7A4424A22F101CB199633E"/>
    <w:rsid w:val="00D42267"/>
    <w:pPr>
      <w:spacing w:line="278" w:lineRule="auto"/>
    </w:pPr>
    <w:rPr>
      <w:kern w:val="2"/>
      <w:sz w:val="24"/>
      <w:szCs w:val="24"/>
      <w14:ligatures w14:val="standardContextual"/>
    </w:rPr>
  </w:style>
  <w:style w:type="paragraph" w:customStyle="1" w:styleId="564045BB440344D9BBC7302A2DB8716B">
    <w:name w:val="564045BB440344D9BBC7302A2DB8716B"/>
    <w:rsid w:val="00D42267"/>
    <w:pPr>
      <w:spacing w:line="278" w:lineRule="auto"/>
    </w:pPr>
    <w:rPr>
      <w:kern w:val="2"/>
      <w:sz w:val="24"/>
      <w:szCs w:val="24"/>
      <w14:ligatures w14:val="standardContextual"/>
    </w:rPr>
  </w:style>
  <w:style w:type="paragraph" w:customStyle="1" w:styleId="1956B8A76099403799EDA6534DF5FE31">
    <w:name w:val="1956B8A76099403799EDA6534DF5FE31"/>
    <w:rsid w:val="00D42267"/>
    <w:pPr>
      <w:spacing w:line="278" w:lineRule="auto"/>
    </w:pPr>
    <w:rPr>
      <w:kern w:val="2"/>
      <w:sz w:val="24"/>
      <w:szCs w:val="24"/>
      <w14:ligatures w14:val="standardContextual"/>
    </w:rPr>
  </w:style>
  <w:style w:type="paragraph" w:customStyle="1" w:styleId="172BA35051A24AE9BD785B3892156637">
    <w:name w:val="172BA35051A24AE9BD785B3892156637"/>
    <w:rsid w:val="00D42267"/>
    <w:pPr>
      <w:spacing w:line="278" w:lineRule="auto"/>
    </w:pPr>
    <w:rPr>
      <w:kern w:val="2"/>
      <w:sz w:val="24"/>
      <w:szCs w:val="24"/>
      <w14:ligatures w14:val="standardContextual"/>
    </w:rPr>
  </w:style>
  <w:style w:type="paragraph" w:customStyle="1" w:styleId="41BDB52297974E369AF4FC8342BB3FBF">
    <w:name w:val="41BDB52297974E369AF4FC8342BB3FBF"/>
    <w:rsid w:val="00D42267"/>
    <w:pPr>
      <w:spacing w:line="278" w:lineRule="auto"/>
    </w:pPr>
    <w:rPr>
      <w:kern w:val="2"/>
      <w:sz w:val="24"/>
      <w:szCs w:val="24"/>
      <w14:ligatures w14:val="standardContextual"/>
    </w:rPr>
  </w:style>
  <w:style w:type="paragraph" w:customStyle="1" w:styleId="87EC2A6BBCC544DEBD6232DA9D6C1632">
    <w:name w:val="87EC2A6BBCC544DEBD6232DA9D6C1632"/>
    <w:rsid w:val="00D42267"/>
    <w:pPr>
      <w:spacing w:line="278" w:lineRule="auto"/>
    </w:pPr>
    <w:rPr>
      <w:kern w:val="2"/>
      <w:sz w:val="24"/>
      <w:szCs w:val="24"/>
      <w14:ligatures w14:val="standardContextual"/>
    </w:rPr>
  </w:style>
  <w:style w:type="paragraph" w:customStyle="1" w:styleId="3A5EA1D3ED2E4FBC9E797B7C207A0977">
    <w:name w:val="3A5EA1D3ED2E4FBC9E797B7C207A0977"/>
    <w:rsid w:val="00D42267"/>
    <w:pPr>
      <w:spacing w:line="278" w:lineRule="auto"/>
    </w:pPr>
    <w:rPr>
      <w:kern w:val="2"/>
      <w:sz w:val="24"/>
      <w:szCs w:val="24"/>
      <w14:ligatures w14:val="standardContextual"/>
    </w:rPr>
  </w:style>
  <w:style w:type="paragraph" w:customStyle="1" w:styleId="31F7234DE7D3482C85E36C5F6D165F99">
    <w:name w:val="31F7234DE7D3482C85E36C5F6D165F99"/>
    <w:rsid w:val="00D42267"/>
    <w:pPr>
      <w:spacing w:line="278" w:lineRule="auto"/>
    </w:pPr>
    <w:rPr>
      <w:kern w:val="2"/>
      <w:sz w:val="24"/>
      <w:szCs w:val="24"/>
      <w14:ligatures w14:val="standardContextual"/>
    </w:rPr>
  </w:style>
  <w:style w:type="paragraph" w:customStyle="1" w:styleId="8A61EB2DB8E64196979406EFB2F029B0">
    <w:name w:val="8A61EB2DB8E64196979406EFB2F029B0"/>
    <w:rsid w:val="00D42267"/>
    <w:pPr>
      <w:spacing w:line="278" w:lineRule="auto"/>
    </w:pPr>
    <w:rPr>
      <w:kern w:val="2"/>
      <w:sz w:val="24"/>
      <w:szCs w:val="24"/>
      <w14:ligatures w14:val="standardContextual"/>
    </w:rPr>
  </w:style>
  <w:style w:type="paragraph" w:customStyle="1" w:styleId="9C2E9DFBC5E04B4FAA68758896FCAEBF">
    <w:name w:val="9C2E9DFBC5E04B4FAA68758896FCAEBF"/>
    <w:rsid w:val="00D42267"/>
    <w:pPr>
      <w:spacing w:line="278" w:lineRule="auto"/>
    </w:pPr>
    <w:rPr>
      <w:kern w:val="2"/>
      <w:sz w:val="24"/>
      <w:szCs w:val="24"/>
      <w14:ligatures w14:val="standardContextual"/>
    </w:rPr>
  </w:style>
  <w:style w:type="paragraph" w:customStyle="1" w:styleId="24C77129F21B4475B5B04F42A58204A8">
    <w:name w:val="24C77129F21B4475B5B04F42A58204A8"/>
    <w:rsid w:val="00D42267"/>
    <w:pPr>
      <w:spacing w:line="278" w:lineRule="auto"/>
    </w:pPr>
    <w:rPr>
      <w:kern w:val="2"/>
      <w:sz w:val="24"/>
      <w:szCs w:val="24"/>
      <w14:ligatures w14:val="standardContextual"/>
    </w:rPr>
  </w:style>
  <w:style w:type="paragraph" w:customStyle="1" w:styleId="087DD9826FD0451ABA414544F31FD90D">
    <w:name w:val="087DD9826FD0451ABA414544F31FD90D"/>
    <w:rsid w:val="00D42267"/>
    <w:pPr>
      <w:spacing w:line="278" w:lineRule="auto"/>
    </w:pPr>
    <w:rPr>
      <w:kern w:val="2"/>
      <w:sz w:val="24"/>
      <w:szCs w:val="24"/>
      <w14:ligatures w14:val="standardContextual"/>
    </w:rPr>
  </w:style>
  <w:style w:type="paragraph" w:customStyle="1" w:styleId="3D8E330876774B66BC37AC82A7DA0E48">
    <w:name w:val="3D8E330876774B66BC37AC82A7DA0E48"/>
    <w:rsid w:val="00D42267"/>
    <w:pPr>
      <w:spacing w:line="278" w:lineRule="auto"/>
    </w:pPr>
    <w:rPr>
      <w:kern w:val="2"/>
      <w:sz w:val="24"/>
      <w:szCs w:val="24"/>
      <w14:ligatures w14:val="standardContextual"/>
    </w:rPr>
  </w:style>
  <w:style w:type="paragraph" w:customStyle="1" w:styleId="39545B5EAE4D41ACA18F61ED9A5B8EBA">
    <w:name w:val="39545B5EAE4D41ACA18F61ED9A5B8EBA"/>
    <w:rsid w:val="00D422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4881b3397e9587c26077e61cbb74190d">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2c6c0b51199e8004131e951bde527d6"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2.xml><?xml version="1.0" encoding="utf-8"?>
<ds:datastoreItem xmlns:ds="http://schemas.openxmlformats.org/officeDocument/2006/customXml" ds:itemID="{52E5FC47-0935-4EFE-8B1A-04AE8D0C3648}">
  <ds:schemaRefs>
    <ds:schemaRef ds:uri="b41020dc-2c67-4690-89d0-bf581831b7b4"/>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6f18bde0-3b50-4842-9933-48efcf2220a9"/>
    <ds:schemaRef ds:uri="http://purl.org/dc/dcmitype/"/>
    <ds:schemaRef ds:uri="http://purl.org/dc/terms/"/>
  </ds:schemaRefs>
</ds:datastoreItem>
</file>

<file path=customXml/itemProps3.xml><?xml version="1.0" encoding="utf-8"?>
<ds:datastoreItem xmlns:ds="http://schemas.openxmlformats.org/officeDocument/2006/customXml" ds:itemID="{AB3BB146-545A-4766-BF4C-21809685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form 2025-2026</dc:title>
  <dc:subject>
  </dc:subject>
  <dc:creator>George Beard</dc:creator>
  <cp:keywords>
  </cp:keywords>
  <dc:description>
  </dc:description>
  <cp:lastModifiedBy>George Beard</cp:lastModifiedBy>
  <cp:revision>3</cp:revision>
  <cp:lastPrinted>2025-08-28T08:57:00Z</cp:lastPrinted>
  <dcterms:created xsi:type="dcterms:W3CDTF">2025-08-28T08:58:00Z</dcterms:created>
  <dcterms:modified xsi:type="dcterms:W3CDTF">2025-08-28T09:0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